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ECB3" w14:textId="77777777" w:rsidR="00233C10" w:rsidRPr="00B348A7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bCs/>
          <w:sz w:val="22"/>
          <w:szCs w:val="22"/>
        </w:rPr>
        <w:t>Welcome and Introductions</w:t>
      </w:r>
    </w:p>
    <w:p w14:paraId="6331590E" w14:textId="1184CE9E" w:rsidR="00233C10" w:rsidRPr="00B348A7" w:rsidRDefault="00233C10" w:rsidP="0039478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B348A7">
        <w:rPr>
          <w:rFonts w:asciiTheme="minorHAnsi" w:hAnsiTheme="minorHAnsi" w:cstheme="minorHAnsi"/>
          <w:sz w:val="22"/>
          <w:szCs w:val="22"/>
        </w:rPr>
        <w:t>Lucia Wilson called the meeting to order at 9:</w:t>
      </w:r>
      <w:r w:rsidR="00E356F0">
        <w:rPr>
          <w:rFonts w:asciiTheme="minorHAnsi" w:hAnsiTheme="minorHAnsi" w:cstheme="minorHAnsi"/>
          <w:sz w:val="22"/>
          <w:szCs w:val="22"/>
        </w:rPr>
        <w:t>0</w:t>
      </w:r>
      <w:r w:rsidR="00B502A3">
        <w:rPr>
          <w:rFonts w:asciiTheme="minorHAnsi" w:hAnsiTheme="minorHAnsi" w:cstheme="minorHAnsi"/>
          <w:sz w:val="22"/>
          <w:szCs w:val="22"/>
        </w:rPr>
        <w:t>9</w:t>
      </w:r>
      <w:r w:rsidRPr="00B348A7">
        <w:rPr>
          <w:rFonts w:asciiTheme="minorHAnsi" w:hAnsiTheme="minorHAnsi" w:cstheme="minorHAnsi"/>
          <w:sz w:val="22"/>
          <w:szCs w:val="22"/>
        </w:rPr>
        <w:t>am.</w:t>
      </w:r>
    </w:p>
    <w:p w14:paraId="7732599B" w14:textId="45B91255" w:rsidR="00233C10" w:rsidRPr="00B348A7" w:rsidRDefault="00394781" w:rsidP="00394781">
      <w:pPr>
        <w:pStyle w:val="ListParagraph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33C10" w:rsidRPr="00B348A7">
        <w:rPr>
          <w:rFonts w:asciiTheme="minorHAnsi" w:hAnsiTheme="minorHAnsi" w:cstheme="minorHAnsi"/>
          <w:sz w:val="22"/>
          <w:szCs w:val="22"/>
        </w:rPr>
        <w:t>ttendance</w:t>
      </w:r>
      <w:r>
        <w:rPr>
          <w:rFonts w:asciiTheme="minorHAnsi" w:hAnsiTheme="minorHAnsi" w:cstheme="minorHAnsi"/>
          <w:sz w:val="22"/>
          <w:szCs w:val="22"/>
        </w:rPr>
        <w:t xml:space="preserve"> is</w:t>
      </w:r>
      <w:r w:rsidR="00233C10" w:rsidRPr="00B348A7">
        <w:rPr>
          <w:rFonts w:asciiTheme="minorHAnsi" w:hAnsiTheme="minorHAnsi" w:cstheme="minorHAnsi"/>
          <w:sz w:val="22"/>
          <w:szCs w:val="22"/>
        </w:rPr>
        <w:t xml:space="preserve"> in-perso</w:t>
      </w:r>
      <w:r w:rsidR="00F97593" w:rsidRPr="00B348A7">
        <w:rPr>
          <w:rFonts w:asciiTheme="minorHAnsi" w:hAnsiTheme="minorHAnsi" w:cstheme="minorHAnsi"/>
          <w:sz w:val="22"/>
          <w:szCs w:val="22"/>
        </w:rPr>
        <w:t>n</w:t>
      </w:r>
      <w:r w:rsidR="00233C10" w:rsidRPr="00B348A7">
        <w:rPr>
          <w:rFonts w:asciiTheme="minorHAnsi" w:hAnsiTheme="minorHAnsi" w:cstheme="minorHAnsi"/>
          <w:sz w:val="22"/>
          <w:szCs w:val="22"/>
        </w:rPr>
        <w:t xml:space="preserve"> and via zo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3C10" w:rsidRPr="00B348A7">
        <w:rPr>
          <w:rFonts w:asciiTheme="minorHAnsi" w:hAnsiTheme="minorHAnsi" w:cstheme="minorHAnsi"/>
          <w:sz w:val="22"/>
          <w:szCs w:val="22"/>
        </w:rPr>
        <w:t>(for out of town members)</w:t>
      </w:r>
    </w:p>
    <w:p w14:paraId="61A4823F" w14:textId="77777777" w:rsidR="00233C10" w:rsidRPr="00B348A7" w:rsidRDefault="00233C10" w:rsidP="00BD7979">
      <w:pPr>
        <w:pStyle w:val="ListParagraph"/>
        <w:ind w:left="144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F259D4C" w14:textId="77777777" w:rsidR="00233C10" w:rsidRPr="00B348A7" w:rsidRDefault="00233C10" w:rsidP="00BD797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bCs/>
          <w:sz w:val="22"/>
          <w:szCs w:val="22"/>
        </w:rPr>
        <w:t>Review and Approval of Minutes</w:t>
      </w:r>
    </w:p>
    <w:p w14:paraId="1FFD9AE2" w14:textId="732535B1" w:rsidR="00B502A3" w:rsidRPr="00394781" w:rsidRDefault="00233C10" w:rsidP="00B502A3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394781">
        <w:rPr>
          <w:rFonts w:asciiTheme="minorHAnsi" w:hAnsiTheme="minorHAnsi" w:cstheme="minorHAnsi"/>
          <w:bCs/>
          <w:sz w:val="22"/>
          <w:szCs w:val="22"/>
        </w:rPr>
        <w:t>Minutes</w:t>
      </w:r>
      <w:r w:rsidR="00F97593" w:rsidRPr="003947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56F0">
        <w:rPr>
          <w:rFonts w:asciiTheme="minorHAnsi" w:hAnsiTheme="minorHAnsi" w:cstheme="minorHAnsi"/>
          <w:bCs/>
          <w:sz w:val="22"/>
          <w:szCs w:val="22"/>
        </w:rPr>
        <w:t>March</w:t>
      </w:r>
      <w:r w:rsidR="00F16C5A" w:rsidRPr="003947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7593" w:rsidRPr="00394781">
        <w:rPr>
          <w:rFonts w:asciiTheme="minorHAnsi" w:hAnsiTheme="minorHAnsi" w:cstheme="minorHAnsi"/>
          <w:bCs/>
          <w:sz w:val="22"/>
          <w:szCs w:val="22"/>
        </w:rPr>
        <w:t>202</w:t>
      </w:r>
      <w:r w:rsidR="00824459" w:rsidRPr="00394781">
        <w:rPr>
          <w:rFonts w:asciiTheme="minorHAnsi" w:hAnsiTheme="minorHAnsi" w:cstheme="minorHAnsi"/>
          <w:bCs/>
          <w:sz w:val="22"/>
          <w:szCs w:val="22"/>
        </w:rPr>
        <w:t>4</w:t>
      </w:r>
    </w:p>
    <w:p w14:paraId="1201AB16" w14:textId="5B560E0C" w:rsidR="00B348A7" w:rsidRPr="00394781" w:rsidRDefault="00B348A7" w:rsidP="00394781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94781">
        <w:rPr>
          <w:rFonts w:asciiTheme="minorHAnsi" w:hAnsiTheme="minorHAnsi" w:cstheme="minorHAnsi"/>
          <w:bCs/>
          <w:sz w:val="22"/>
          <w:szCs w:val="22"/>
        </w:rPr>
        <w:t>M</w:t>
      </w:r>
      <w:r w:rsidR="00F4277D" w:rsidRPr="00394781">
        <w:rPr>
          <w:rFonts w:asciiTheme="minorHAnsi" w:hAnsiTheme="minorHAnsi" w:cstheme="minorHAnsi"/>
          <w:bCs/>
          <w:sz w:val="22"/>
          <w:szCs w:val="22"/>
        </w:rPr>
        <w:t>otion</w:t>
      </w:r>
      <w:r w:rsidRPr="00394781">
        <w:rPr>
          <w:rFonts w:asciiTheme="minorHAnsi" w:hAnsiTheme="minorHAnsi" w:cstheme="minorHAnsi"/>
          <w:bCs/>
          <w:sz w:val="22"/>
          <w:szCs w:val="22"/>
        </w:rPr>
        <w:t xml:space="preserve"> by </w:t>
      </w:r>
      <w:r w:rsidR="002C3CA3" w:rsidRPr="00394781">
        <w:rPr>
          <w:rFonts w:asciiTheme="minorHAnsi" w:hAnsiTheme="minorHAnsi" w:cstheme="minorHAnsi"/>
          <w:bCs/>
          <w:sz w:val="22"/>
          <w:szCs w:val="22"/>
        </w:rPr>
        <w:t>to approve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 by Debbie </w:t>
      </w:r>
      <w:proofErr w:type="spellStart"/>
      <w:r w:rsidR="00FE04DC">
        <w:rPr>
          <w:rFonts w:asciiTheme="minorHAnsi" w:hAnsiTheme="minorHAnsi" w:cstheme="minorHAnsi"/>
          <w:bCs/>
          <w:sz w:val="22"/>
          <w:szCs w:val="22"/>
        </w:rPr>
        <w:t>Pallack</w:t>
      </w:r>
      <w:proofErr w:type="spellEnd"/>
      <w:r w:rsidR="00FE04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4781">
        <w:rPr>
          <w:rFonts w:asciiTheme="minorHAnsi" w:hAnsiTheme="minorHAnsi" w:cstheme="minorHAnsi"/>
          <w:bCs/>
          <w:sz w:val="22"/>
          <w:szCs w:val="22"/>
        </w:rPr>
        <w:t xml:space="preserve">the minutes from the </w:t>
      </w:r>
      <w:r w:rsidR="00E356F0">
        <w:rPr>
          <w:rFonts w:asciiTheme="minorHAnsi" w:hAnsiTheme="minorHAnsi" w:cstheme="minorHAnsi"/>
          <w:bCs/>
          <w:sz w:val="22"/>
          <w:szCs w:val="22"/>
        </w:rPr>
        <w:t>March 12</w:t>
      </w:r>
      <w:r w:rsidRPr="00394781">
        <w:rPr>
          <w:rFonts w:asciiTheme="minorHAnsi" w:hAnsiTheme="minorHAnsi" w:cstheme="minorHAnsi"/>
          <w:bCs/>
          <w:sz w:val="22"/>
          <w:szCs w:val="22"/>
        </w:rPr>
        <w:t>, 2024 and second b</w:t>
      </w:r>
      <w:r w:rsidR="00E356F0">
        <w:rPr>
          <w:rFonts w:asciiTheme="minorHAnsi" w:hAnsiTheme="minorHAnsi" w:cstheme="minorHAnsi"/>
          <w:bCs/>
          <w:sz w:val="22"/>
          <w:szCs w:val="22"/>
        </w:rPr>
        <w:t>y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 Heather </w:t>
      </w:r>
      <w:proofErr w:type="spellStart"/>
      <w:r w:rsidR="00FE04DC">
        <w:rPr>
          <w:rFonts w:asciiTheme="minorHAnsi" w:hAnsiTheme="minorHAnsi" w:cstheme="minorHAnsi"/>
          <w:bCs/>
          <w:sz w:val="22"/>
          <w:szCs w:val="22"/>
        </w:rPr>
        <w:t>S</w:t>
      </w:r>
      <w:r w:rsidR="00FE7F3A">
        <w:rPr>
          <w:rFonts w:asciiTheme="minorHAnsi" w:hAnsiTheme="minorHAnsi" w:cstheme="minorHAnsi"/>
          <w:bCs/>
          <w:sz w:val="22"/>
          <w:szCs w:val="22"/>
        </w:rPr>
        <w:t>c</w:t>
      </w:r>
      <w:r w:rsidR="00FE04DC">
        <w:rPr>
          <w:rFonts w:asciiTheme="minorHAnsi" w:hAnsiTheme="minorHAnsi" w:cstheme="minorHAnsi"/>
          <w:bCs/>
          <w:sz w:val="22"/>
          <w:szCs w:val="22"/>
        </w:rPr>
        <w:t>hwind</w:t>
      </w:r>
      <w:proofErr w:type="spellEnd"/>
      <w:r w:rsidRPr="00394781">
        <w:rPr>
          <w:rFonts w:asciiTheme="minorHAnsi" w:hAnsiTheme="minorHAnsi" w:cstheme="minorHAnsi"/>
          <w:bCs/>
          <w:sz w:val="22"/>
          <w:szCs w:val="22"/>
        </w:rPr>
        <w:t xml:space="preserve">. Motion approved. </w:t>
      </w:r>
    </w:p>
    <w:p w14:paraId="03C40290" w14:textId="77777777" w:rsidR="005968F8" w:rsidRPr="00B348A7" w:rsidRDefault="005968F8" w:rsidP="00BD7979">
      <w:pPr>
        <w:pStyle w:val="ListParagraph"/>
        <w:ind w:left="1440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73380A00" w14:textId="1A468EDD" w:rsidR="005968F8" w:rsidRPr="00E356F0" w:rsidRDefault="009265F2" w:rsidP="00BD797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 xml:space="preserve">Fair Housing and Homeless Resource Fair </w:t>
      </w:r>
      <w:r w:rsidR="005C297A" w:rsidRPr="00B348A7">
        <w:rPr>
          <w:rFonts w:asciiTheme="minorHAnsi" w:hAnsiTheme="minorHAnsi" w:cstheme="minorHAnsi"/>
          <w:b/>
          <w:sz w:val="22"/>
          <w:szCs w:val="22"/>
        </w:rPr>
        <w:t>– Lucia Wilson</w:t>
      </w:r>
    </w:p>
    <w:p w14:paraId="21BB490D" w14:textId="15080708" w:rsidR="00E356F0" w:rsidRDefault="00E541C9" w:rsidP="00FE04DC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00 wristbands were handed out for the Fair Housing Event.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 Breakfast and Lunch was provided for 200 people sponsored by TCOC Property Management. 13 Haircuts were provided to homeless people. </w:t>
      </w:r>
      <w:r w:rsidR="006969FC">
        <w:rPr>
          <w:rFonts w:asciiTheme="minorHAnsi" w:hAnsiTheme="minorHAnsi" w:cstheme="minorHAnsi"/>
          <w:bCs/>
          <w:sz w:val="22"/>
          <w:szCs w:val="22"/>
        </w:rPr>
        <w:t>P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roclamations were done by the City of Yuma and Yuma County.  The raffle was successful, a lot of the items </w:t>
      </w:r>
      <w:r w:rsidR="006969FC">
        <w:rPr>
          <w:rFonts w:asciiTheme="minorHAnsi" w:hAnsiTheme="minorHAnsi" w:cstheme="minorHAnsi"/>
          <w:bCs/>
          <w:sz w:val="22"/>
          <w:szCs w:val="22"/>
        </w:rPr>
        <w:t>handed out were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 from the Pit Count. An email will be sent out with suggestions to do a</w:t>
      </w:r>
      <w:r w:rsidR="006969FC">
        <w:rPr>
          <w:rFonts w:asciiTheme="minorHAnsi" w:hAnsiTheme="minorHAnsi" w:cstheme="minorHAnsi"/>
          <w:bCs/>
          <w:sz w:val="22"/>
          <w:szCs w:val="22"/>
        </w:rPr>
        <w:t xml:space="preserve"> similar o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utreach event at least once a year. Cheri </w:t>
      </w:r>
      <w:proofErr w:type="spellStart"/>
      <w:r w:rsidR="00FE7F3A">
        <w:rPr>
          <w:rFonts w:asciiTheme="minorHAnsi" w:hAnsiTheme="minorHAnsi" w:cstheme="minorHAnsi"/>
          <w:bCs/>
          <w:sz w:val="22"/>
          <w:szCs w:val="22"/>
        </w:rPr>
        <w:t>Horbac</w:t>
      </w:r>
      <w:r w:rsidR="00223118">
        <w:rPr>
          <w:rFonts w:asciiTheme="minorHAnsi" w:hAnsiTheme="minorHAnsi" w:cstheme="minorHAnsi"/>
          <w:bCs/>
          <w:sz w:val="22"/>
          <w:szCs w:val="22"/>
        </w:rPr>
        <w:t>z</w:t>
      </w:r>
      <w:proofErr w:type="spellEnd"/>
      <w:r w:rsidR="002231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04DC">
        <w:rPr>
          <w:rFonts w:asciiTheme="minorHAnsi" w:hAnsiTheme="minorHAnsi" w:cstheme="minorHAnsi"/>
          <w:bCs/>
          <w:sz w:val="22"/>
          <w:szCs w:val="22"/>
        </w:rPr>
        <w:t>with S</w:t>
      </w:r>
      <w:r w:rsidR="00223118">
        <w:rPr>
          <w:rFonts w:asciiTheme="minorHAnsi" w:hAnsiTheme="minorHAnsi" w:cstheme="minorHAnsi"/>
          <w:bCs/>
          <w:sz w:val="22"/>
          <w:szCs w:val="22"/>
        </w:rPr>
        <w:t xml:space="preserve">outhwest Fair Housing sponsored the location for the event. 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AF43BA5" w14:textId="77777777" w:rsidR="005968F8" w:rsidRPr="00223118" w:rsidRDefault="005968F8" w:rsidP="00223118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145424325"/>
    </w:p>
    <w:bookmarkEnd w:id="0"/>
    <w:p w14:paraId="2CCE6570" w14:textId="636A6E7E" w:rsidR="005968F8" w:rsidRPr="00B348A7" w:rsidRDefault="00932D6B" w:rsidP="00BD797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>Committee Updates</w:t>
      </w:r>
      <w:bookmarkStart w:id="1" w:name="_GoBack"/>
      <w:bookmarkEnd w:id="1"/>
    </w:p>
    <w:p w14:paraId="3C94AF51" w14:textId="77777777" w:rsidR="00394781" w:rsidRDefault="005C4B43" w:rsidP="00394781">
      <w:pPr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4781">
        <w:rPr>
          <w:rFonts w:asciiTheme="minorHAnsi" w:hAnsiTheme="minorHAnsi" w:cstheme="minorHAnsi"/>
          <w:bCs/>
          <w:sz w:val="22"/>
          <w:szCs w:val="22"/>
        </w:rPr>
        <w:t xml:space="preserve">Membership </w:t>
      </w:r>
      <w:r w:rsidR="00E702ED" w:rsidRPr="00394781">
        <w:rPr>
          <w:rFonts w:asciiTheme="minorHAnsi" w:hAnsiTheme="minorHAnsi" w:cstheme="minorHAnsi"/>
          <w:bCs/>
          <w:sz w:val="22"/>
          <w:szCs w:val="22"/>
        </w:rPr>
        <w:t xml:space="preserve">Committee </w:t>
      </w:r>
      <w:r w:rsidRPr="00394781">
        <w:rPr>
          <w:rFonts w:asciiTheme="minorHAnsi" w:hAnsiTheme="minorHAnsi" w:cstheme="minorHAnsi"/>
          <w:bCs/>
          <w:sz w:val="22"/>
          <w:szCs w:val="22"/>
        </w:rPr>
        <w:t>(</w:t>
      </w:r>
      <w:r w:rsidR="00C37A85" w:rsidRPr="00394781">
        <w:rPr>
          <w:rFonts w:asciiTheme="minorHAnsi" w:hAnsiTheme="minorHAnsi" w:cstheme="minorHAnsi"/>
          <w:bCs/>
          <w:sz w:val="22"/>
          <w:szCs w:val="22"/>
        </w:rPr>
        <w:t>Carlos</w:t>
      </w:r>
      <w:r w:rsidRPr="00394781">
        <w:rPr>
          <w:rFonts w:asciiTheme="minorHAnsi" w:hAnsiTheme="minorHAnsi" w:cstheme="minorHAnsi"/>
          <w:bCs/>
          <w:sz w:val="22"/>
          <w:szCs w:val="22"/>
        </w:rPr>
        <w:t>)</w:t>
      </w:r>
    </w:p>
    <w:p w14:paraId="3F52857C" w14:textId="629E3142" w:rsidR="00CC4148" w:rsidRPr="00B348A7" w:rsidRDefault="00394781" w:rsidP="00B502A3">
      <w:pPr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D41D7A" w:rsidRPr="00394781">
        <w:rPr>
          <w:rFonts w:asciiTheme="minorHAnsi" w:hAnsiTheme="minorHAnsi" w:cstheme="minorHAnsi"/>
          <w:bCs/>
          <w:sz w:val="22"/>
          <w:szCs w:val="22"/>
        </w:rPr>
        <w:t xml:space="preserve">representative from each agency must submit a YCEH registration form.  </w:t>
      </w:r>
      <w:r w:rsidR="00B502A3">
        <w:rPr>
          <w:rFonts w:asciiTheme="minorHAnsi" w:hAnsiTheme="minorHAnsi" w:cstheme="minorHAnsi"/>
          <w:bCs/>
          <w:sz w:val="22"/>
          <w:szCs w:val="22"/>
        </w:rPr>
        <w:t>Lucia has emailed the forms, p</w:t>
      </w:r>
      <w:r w:rsidRPr="00B348A7">
        <w:rPr>
          <w:rFonts w:asciiTheme="minorHAnsi" w:hAnsiTheme="minorHAnsi" w:cstheme="minorHAnsi"/>
          <w:bCs/>
          <w:sz w:val="22"/>
          <w:szCs w:val="22"/>
        </w:rPr>
        <w:t xml:space="preserve">lease fill out and return to register your organization. </w:t>
      </w:r>
    </w:p>
    <w:p w14:paraId="1F1B9CFB" w14:textId="2A91E2C1" w:rsidR="00210EB5" w:rsidRPr="00592E42" w:rsidRDefault="00210EB5" w:rsidP="00592E42">
      <w:pPr>
        <w:ind w:left="72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E42">
        <w:rPr>
          <w:rFonts w:asciiTheme="minorHAnsi" w:hAnsiTheme="minorHAnsi" w:cstheme="minorHAnsi"/>
          <w:bCs/>
          <w:sz w:val="22"/>
          <w:szCs w:val="22"/>
        </w:rPr>
        <w:t xml:space="preserve">The membership </w:t>
      </w:r>
      <w:r w:rsidR="0056417C" w:rsidRPr="00592E42">
        <w:rPr>
          <w:rFonts w:asciiTheme="minorHAnsi" w:hAnsiTheme="minorHAnsi" w:cstheme="minorHAnsi"/>
          <w:bCs/>
          <w:sz w:val="22"/>
          <w:szCs w:val="22"/>
        </w:rPr>
        <w:t>committee is d</w:t>
      </w:r>
      <w:r w:rsidR="00917E8B" w:rsidRPr="00592E42">
        <w:rPr>
          <w:rFonts w:asciiTheme="minorHAnsi" w:hAnsiTheme="minorHAnsi" w:cstheme="minorHAnsi"/>
          <w:bCs/>
          <w:sz w:val="22"/>
          <w:szCs w:val="22"/>
        </w:rPr>
        <w:t xml:space="preserve">riving to boost membership of </w:t>
      </w:r>
      <w:r w:rsidR="0098731D" w:rsidRPr="00592E42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6224E" w:rsidRPr="00592E42">
        <w:rPr>
          <w:rFonts w:asciiTheme="minorHAnsi" w:hAnsiTheme="minorHAnsi" w:cstheme="minorHAnsi"/>
          <w:bCs/>
          <w:sz w:val="22"/>
          <w:szCs w:val="22"/>
        </w:rPr>
        <w:t>coalition.</w:t>
      </w:r>
    </w:p>
    <w:p w14:paraId="2011228F" w14:textId="4371D448" w:rsidR="00917E8B" w:rsidRPr="00B348A7" w:rsidRDefault="00E356F0" w:rsidP="004F07D3">
      <w:pPr>
        <w:pStyle w:val="ListParagraph"/>
        <w:numPr>
          <w:ilvl w:val="3"/>
          <w:numId w:val="3"/>
        </w:numPr>
        <w:ind w:left="25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ed</w:t>
      </w:r>
      <w:r w:rsidR="00917E8B" w:rsidRPr="00B348A7">
        <w:rPr>
          <w:rFonts w:asciiTheme="minorHAnsi" w:hAnsiTheme="minorHAnsi" w:cstheme="minorHAnsi"/>
          <w:bCs/>
          <w:sz w:val="22"/>
          <w:szCs w:val="22"/>
        </w:rPr>
        <w:t xml:space="preserve"> agencies</w:t>
      </w:r>
      <w:r w:rsidR="00085668" w:rsidRPr="00B348A7">
        <w:rPr>
          <w:rFonts w:asciiTheme="minorHAnsi" w:hAnsiTheme="minorHAnsi" w:cstheme="minorHAnsi"/>
          <w:bCs/>
          <w:sz w:val="22"/>
          <w:szCs w:val="22"/>
        </w:rPr>
        <w:t xml:space="preserve"> and organizations</w:t>
      </w:r>
      <w:r w:rsidR="00E10D1B" w:rsidRPr="00B34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o attend and volunteer</w:t>
      </w:r>
      <w:r w:rsidR="00B502A3">
        <w:rPr>
          <w:rFonts w:asciiTheme="minorHAnsi" w:hAnsiTheme="minorHAnsi" w:cstheme="minorHAnsi"/>
          <w:bCs/>
          <w:sz w:val="22"/>
          <w:szCs w:val="22"/>
        </w:rPr>
        <w:t xml:space="preserve"> for local events </w:t>
      </w:r>
    </w:p>
    <w:p w14:paraId="602C0961" w14:textId="5BC72D29" w:rsidR="00500D7E" w:rsidRPr="00B348A7" w:rsidRDefault="00E356F0" w:rsidP="004F07D3">
      <w:pPr>
        <w:pStyle w:val="ListParagraph"/>
        <w:numPr>
          <w:ilvl w:val="3"/>
          <w:numId w:val="3"/>
        </w:numPr>
        <w:ind w:left="25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xt Meeting </w:t>
      </w:r>
      <w:r w:rsidR="00B502A3">
        <w:rPr>
          <w:rFonts w:asciiTheme="minorHAnsi" w:hAnsiTheme="minorHAnsi" w:cstheme="minorHAnsi"/>
          <w:bCs/>
          <w:sz w:val="22"/>
          <w:szCs w:val="22"/>
        </w:rPr>
        <w:t>scheduled for Tuesday June 4</w:t>
      </w:r>
      <w:r w:rsidR="00B502A3" w:rsidRPr="00B502A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B502A3">
        <w:rPr>
          <w:rFonts w:asciiTheme="minorHAnsi" w:hAnsiTheme="minorHAnsi" w:cstheme="minorHAnsi"/>
          <w:bCs/>
          <w:sz w:val="22"/>
          <w:szCs w:val="22"/>
        </w:rPr>
        <w:t xml:space="preserve"> at 10:00am in person at Achieve </w:t>
      </w:r>
    </w:p>
    <w:p w14:paraId="50D3C57F" w14:textId="1C998A42" w:rsidR="00500D7E" w:rsidRDefault="00B502A3" w:rsidP="004B4338">
      <w:pPr>
        <w:pStyle w:val="ListParagraph"/>
        <w:numPr>
          <w:ilvl w:val="3"/>
          <w:numId w:val="3"/>
        </w:numPr>
        <w:ind w:left="25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nd ways to develop a recruitment strategy</w:t>
      </w:r>
      <w:r w:rsidR="00706B2F">
        <w:rPr>
          <w:rFonts w:asciiTheme="minorHAnsi" w:hAnsiTheme="minorHAnsi" w:cstheme="minorHAnsi"/>
          <w:bCs/>
          <w:sz w:val="22"/>
          <w:szCs w:val="22"/>
        </w:rPr>
        <w:t xml:space="preserve"> to attend coalition meetings</w:t>
      </w:r>
    </w:p>
    <w:p w14:paraId="2FE43A82" w14:textId="55AE9CFA" w:rsidR="00223118" w:rsidRPr="00B348A7" w:rsidRDefault="00223118" w:rsidP="004B4338">
      <w:pPr>
        <w:pStyle w:val="ListParagraph"/>
        <w:numPr>
          <w:ilvl w:val="3"/>
          <w:numId w:val="3"/>
        </w:numPr>
        <w:ind w:left="25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ail the Coalition of any community events</w:t>
      </w:r>
      <w:r w:rsidR="00762C2C">
        <w:rPr>
          <w:rFonts w:asciiTheme="minorHAnsi" w:hAnsiTheme="minorHAnsi" w:cstheme="minorHAnsi"/>
          <w:bCs/>
          <w:sz w:val="22"/>
          <w:szCs w:val="22"/>
        </w:rPr>
        <w:t xml:space="preserve"> in order to </w:t>
      </w:r>
      <w:r>
        <w:rPr>
          <w:rFonts w:asciiTheme="minorHAnsi" w:hAnsiTheme="minorHAnsi" w:cstheme="minorHAnsi"/>
          <w:bCs/>
          <w:sz w:val="22"/>
          <w:szCs w:val="22"/>
        </w:rPr>
        <w:t xml:space="preserve">attend and spread awareness </w:t>
      </w:r>
    </w:p>
    <w:p w14:paraId="436482E1" w14:textId="77777777" w:rsidR="00FE04DC" w:rsidRDefault="00592E42" w:rsidP="00592E4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6135053E" w14:textId="01FDD998" w:rsidR="00592E42" w:rsidRDefault="00FE04DC" w:rsidP="00592E4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B502A3">
        <w:rPr>
          <w:rFonts w:asciiTheme="minorHAnsi" w:hAnsiTheme="minorHAnsi" w:cstheme="minorHAnsi"/>
          <w:bCs/>
          <w:sz w:val="22"/>
          <w:szCs w:val="22"/>
        </w:rPr>
        <w:t>Event Planning Committee</w:t>
      </w:r>
    </w:p>
    <w:p w14:paraId="431DC31C" w14:textId="2F8E796F" w:rsidR="00B502A3" w:rsidRDefault="00B502A3" w:rsidP="00592E4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Meeting has been scheduled for July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FE04DC">
        <w:rPr>
          <w:rFonts w:asciiTheme="minorHAnsi" w:hAnsiTheme="minorHAnsi" w:cstheme="minorHAnsi"/>
          <w:bCs/>
          <w:sz w:val="22"/>
          <w:szCs w:val="22"/>
        </w:rPr>
        <w:t>8</w:t>
      </w:r>
      <w:r w:rsidR="00FE04DC" w:rsidRPr="00FE04DC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FE04D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t 1:00pm-Homeless Conference in November 2024</w:t>
      </w:r>
    </w:p>
    <w:p w14:paraId="00DC6E88" w14:textId="26C904AE" w:rsidR="00223118" w:rsidRDefault="00223118" w:rsidP="00592E4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D65D8">
        <w:rPr>
          <w:rFonts w:asciiTheme="minorHAnsi" w:hAnsiTheme="minorHAnsi" w:cstheme="minorHAnsi"/>
          <w:bCs/>
          <w:sz w:val="22"/>
          <w:szCs w:val="22"/>
        </w:rPr>
        <w:t>Possibly se</w:t>
      </w:r>
      <w:r>
        <w:rPr>
          <w:rFonts w:asciiTheme="minorHAnsi" w:hAnsiTheme="minorHAnsi" w:cstheme="minorHAnsi"/>
          <w:bCs/>
          <w:sz w:val="22"/>
          <w:szCs w:val="22"/>
        </w:rPr>
        <w:t xml:space="preserve">ll t-shirts or make a theme for the conference, will discuss further in the next meeting </w:t>
      </w:r>
    </w:p>
    <w:p w14:paraId="5CAF9B7F" w14:textId="77777777" w:rsidR="00FE04DC" w:rsidRDefault="00592E42" w:rsidP="00592E4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5646F6AE" w14:textId="57ED2E6D" w:rsidR="001D14E1" w:rsidRPr="00592E42" w:rsidRDefault="00FE04DC" w:rsidP="00592E4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1E291A" w:rsidRPr="00592E42">
        <w:rPr>
          <w:rFonts w:asciiTheme="minorHAnsi" w:hAnsiTheme="minorHAnsi" w:cstheme="minorHAnsi"/>
          <w:bCs/>
          <w:sz w:val="22"/>
          <w:szCs w:val="22"/>
        </w:rPr>
        <w:t>HMIS/</w:t>
      </w:r>
      <w:r w:rsidR="001D14E1" w:rsidRPr="00592E42">
        <w:rPr>
          <w:rFonts w:asciiTheme="minorHAnsi" w:hAnsiTheme="minorHAnsi" w:cstheme="minorHAnsi"/>
          <w:bCs/>
          <w:sz w:val="22"/>
          <w:szCs w:val="22"/>
        </w:rPr>
        <w:t xml:space="preserve">Case Conferencing </w:t>
      </w:r>
      <w:r w:rsidR="00DC3E14" w:rsidRPr="00592E42">
        <w:rPr>
          <w:rFonts w:asciiTheme="minorHAnsi" w:hAnsiTheme="minorHAnsi" w:cstheme="minorHAnsi"/>
          <w:bCs/>
          <w:sz w:val="22"/>
          <w:szCs w:val="22"/>
        </w:rPr>
        <w:t>Committee</w:t>
      </w:r>
      <w:r w:rsidR="001E291A" w:rsidRPr="00592E42">
        <w:rPr>
          <w:rFonts w:asciiTheme="minorHAnsi" w:hAnsiTheme="minorHAnsi" w:cstheme="minorHAnsi"/>
          <w:bCs/>
          <w:sz w:val="22"/>
          <w:szCs w:val="22"/>
        </w:rPr>
        <w:t>/Coordinated Entry (Lucia)</w:t>
      </w:r>
    </w:p>
    <w:p w14:paraId="2F8D5D0D" w14:textId="2EF734A1" w:rsidR="00DC3E14" w:rsidRDefault="00DC3E14" w:rsidP="00592E42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A6B64">
        <w:rPr>
          <w:rFonts w:asciiTheme="minorHAnsi" w:hAnsiTheme="minorHAnsi" w:cstheme="minorHAnsi"/>
          <w:bCs/>
          <w:sz w:val="22"/>
          <w:szCs w:val="22"/>
        </w:rPr>
        <w:t xml:space="preserve">Next meeting is </w:t>
      </w:r>
      <w:r w:rsidR="00B502A3">
        <w:rPr>
          <w:rFonts w:asciiTheme="minorHAnsi" w:hAnsiTheme="minorHAnsi" w:cstheme="minorHAnsi"/>
          <w:bCs/>
          <w:sz w:val="22"/>
          <w:szCs w:val="22"/>
        </w:rPr>
        <w:t>May 15</w:t>
      </w:r>
      <w:r w:rsidR="00B502A3" w:rsidRPr="00B502A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2A6B64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16224E" w:rsidRPr="002A6B64">
        <w:rPr>
          <w:rFonts w:asciiTheme="minorHAnsi" w:hAnsiTheme="minorHAnsi" w:cstheme="minorHAnsi"/>
          <w:bCs/>
          <w:sz w:val="22"/>
          <w:szCs w:val="22"/>
        </w:rPr>
        <w:t>2:30 pm.</w:t>
      </w:r>
    </w:p>
    <w:p w14:paraId="5E57BDA6" w14:textId="14887CB5" w:rsidR="00223118" w:rsidRDefault="00223118" w:rsidP="00223118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COG has exhausted all of their funds, refer to </w:t>
      </w:r>
      <w:r w:rsidR="007B1AA1">
        <w:rPr>
          <w:rFonts w:asciiTheme="minorHAnsi" w:hAnsiTheme="minorHAnsi" w:cstheme="minorHAnsi"/>
          <w:bCs/>
          <w:sz w:val="22"/>
          <w:szCs w:val="22"/>
        </w:rPr>
        <w:t>Achieve or NCHP</w:t>
      </w:r>
    </w:p>
    <w:p w14:paraId="2F6A20AF" w14:textId="5E9B6649" w:rsidR="00B502A3" w:rsidRDefault="00B502A3" w:rsidP="00223118">
      <w:pPr>
        <w:ind w:left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w coordinated entry flyers</w:t>
      </w:r>
      <w:r w:rsidR="00223118">
        <w:rPr>
          <w:rFonts w:asciiTheme="minorHAnsi" w:hAnsiTheme="minorHAnsi" w:cstheme="minorHAnsi"/>
          <w:bCs/>
          <w:sz w:val="22"/>
          <w:szCs w:val="22"/>
        </w:rPr>
        <w:t xml:space="preserve"> are printed, please hand out to people experiencing homelessness</w:t>
      </w:r>
    </w:p>
    <w:p w14:paraId="1E519A08" w14:textId="7A74344E" w:rsidR="00B502A3" w:rsidRDefault="00B502A3" w:rsidP="00592E42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ordinated entry assessment meeting June 7</w:t>
      </w:r>
      <w:r w:rsidRPr="00B502A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t 10:00am in person at Achieve</w:t>
      </w:r>
    </w:p>
    <w:p w14:paraId="57EE8E7C" w14:textId="39F8C866" w:rsidR="00B502A3" w:rsidRPr="002A6B64" w:rsidRDefault="00B502A3" w:rsidP="00592E42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MIS annual training /refresher (All HMIS users) </w:t>
      </w:r>
      <w:r w:rsidR="00FE04DC">
        <w:rPr>
          <w:rFonts w:asciiTheme="minorHAnsi" w:hAnsiTheme="minorHAnsi" w:cstheme="minorHAnsi"/>
          <w:bCs/>
          <w:sz w:val="22"/>
          <w:szCs w:val="22"/>
        </w:rPr>
        <w:t>-</w:t>
      </w:r>
      <w:r w:rsidR="00223118">
        <w:rPr>
          <w:rFonts w:asciiTheme="minorHAnsi" w:hAnsiTheme="minorHAnsi" w:cstheme="minorHAnsi"/>
          <w:bCs/>
          <w:sz w:val="22"/>
          <w:szCs w:val="22"/>
        </w:rPr>
        <w:t>Next meeting is June 13</w:t>
      </w:r>
      <w:r w:rsidR="00223118" w:rsidRPr="00223118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23118">
        <w:rPr>
          <w:rFonts w:asciiTheme="minorHAnsi" w:hAnsiTheme="minorHAnsi" w:cstheme="minorHAnsi"/>
          <w:bCs/>
          <w:sz w:val="22"/>
          <w:szCs w:val="22"/>
        </w:rPr>
        <w:t xml:space="preserve"> at 1:00pm </w:t>
      </w:r>
    </w:p>
    <w:p w14:paraId="4B385A09" w14:textId="77777777" w:rsidR="00FE04DC" w:rsidRDefault="00FE04DC" w:rsidP="00592E42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01F5A275" w14:textId="6E36E692" w:rsidR="00E342C0" w:rsidRPr="00592E42" w:rsidRDefault="005C297A" w:rsidP="00592E42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592E42">
        <w:rPr>
          <w:rFonts w:asciiTheme="minorHAnsi" w:hAnsiTheme="minorHAnsi" w:cstheme="minorHAnsi"/>
          <w:bCs/>
          <w:sz w:val="22"/>
          <w:szCs w:val="22"/>
        </w:rPr>
        <w:t>Strategic Planning Committee</w:t>
      </w:r>
      <w:r w:rsidR="00843590" w:rsidRPr="00592E42">
        <w:rPr>
          <w:rFonts w:asciiTheme="minorHAnsi" w:hAnsiTheme="minorHAnsi" w:cstheme="minorHAnsi"/>
          <w:bCs/>
          <w:sz w:val="22"/>
          <w:szCs w:val="22"/>
        </w:rPr>
        <w:t xml:space="preserve"> (Michelle Smith)</w:t>
      </w:r>
    </w:p>
    <w:p w14:paraId="7F195899" w14:textId="396FDD86" w:rsidR="00E342C0" w:rsidRDefault="009A4659" w:rsidP="00EA7DDE">
      <w:pPr>
        <w:ind w:left="36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DDE">
        <w:rPr>
          <w:rFonts w:asciiTheme="minorHAnsi" w:hAnsiTheme="minorHAnsi" w:cstheme="minorHAnsi"/>
          <w:bCs/>
          <w:sz w:val="22"/>
          <w:szCs w:val="22"/>
        </w:rPr>
        <w:t xml:space="preserve">Current strategic plan </w:t>
      </w:r>
      <w:r w:rsidR="00592E42" w:rsidRPr="00EA7DDE">
        <w:rPr>
          <w:rFonts w:asciiTheme="minorHAnsi" w:hAnsiTheme="minorHAnsi" w:cstheme="minorHAnsi"/>
          <w:bCs/>
          <w:sz w:val="22"/>
          <w:szCs w:val="22"/>
        </w:rPr>
        <w:t xml:space="preserve">is approved </w:t>
      </w:r>
      <w:r w:rsidR="009E0B0A" w:rsidRPr="00EA7DDE">
        <w:rPr>
          <w:rFonts w:asciiTheme="minorHAnsi" w:hAnsiTheme="minorHAnsi" w:cstheme="minorHAnsi"/>
          <w:bCs/>
          <w:sz w:val="22"/>
          <w:szCs w:val="22"/>
        </w:rPr>
        <w:t xml:space="preserve">through 2024, but </w:t>
      </w:r>
      <w:r w:rsidR="00592E42" w:rsidRPr="00EA7DDE">
        <w:rPr>
          <w:rFonts w:asciiTheme="minorHAnsi" w:hAnsiTheme="minorHAnsi" w:cstheme="minorHAnsi"/>
          <w:bCs/>
          <w:sz w:val="22"/>
          <w:szCs w:val="22"/>
        </w:rPr>
        <w:t xml:space="preserve">it must </w:t>
      </w:r>
      <w:r w:rsidR="009E0B0A" w:rsidRPr="00EA7DDE">
        <w:rPr>
          <w:rFonts w:asciiTheme="minorHAnsi" w:hAnsiTheme="minorHAnsi" w:cstheme="minorHAnsi"/>
          <w:bCs/>
          <w:sz w:val="22"/>
          <w:szCs w:val="22"/>
        </w:rPr>
        <w:t>be updated for 2025.</w:t>
      </w:r>
    </w:p>
    <w:p w14:paraId="6C90DE69" w14:textId="20DDB4CB" w:rsidR="00E51655" w:rsidRPr="00EA7DDE" w:rsidRDefault="00E51655" w:rsidP="00EA7DDE">
      <w:pPr>
        <w:ind w:left="36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meeting has been scheduled for June 6</w:t>
      </w:r>
      <w:r w:rsidRPr="00E5165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t 10:00am </w:t>
      </w:r>
    </w:p>
    <w:p w14:paraId="600FEB99" w14:textId="77777777" w:rsidR="00413F10" w:rsidRPr="00B348A7" w:rsidRDefault="00413F10" w:rsidP="00413F10">
      <w:pPr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48BFA2" w14:textId="6E567487" w:rsidR="0024454E" w:rsidRPr="00B348A7" w:rsidRDefault="001122D9" w:rsidP="005968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>Funding Available</w:t>
      </w:r>
      <w:r w:rsidR="005D4E8E" w:rsidRPr="00B348A7">
        <w:rPr>
          <w:rFonts w:asciiTheme="minorHAnsi" w:hAnsiTheme="minorHAnsi" w:cstheme="minorHAnsi"/>
          <w:b/>
          <w:sz w:val="22"/>
          <w:szCs w:val="22"/>
        </w:rPr>
        <w:t xml:space="preserve"> for Diversion Assistance</w:t>
      </w:r>
    </w:p>
    <w:p w14:paraId="00A527F4" w14:textId="3AA7D00C" w:rsidR="00D27C32" w:rsidRPr="003E2207" w:rsidRDefault="001D0382" w:rsidP="00EA7DDE">
      <w:pPr>
        <w:ind w:left="1080"/>
        <w:rPr>
          <w:rFonts w:asciiTheme="minorHAnsi" w:hAnsiTheme="minorHAnsi" w:cstheme="minorHAnsi"/>
          <w:sz w:val="22"/>
          <w:szCs w:val="22"/>
        </w:rPr>
      </w:pPr>
      <w:r w:rsidRPr="003E2207">
        <w:rPr>
          <w:rFonts w:asciiTheme="minorHAnsi" w:hAnsiTheme="minorHAnsi" w:cstheme="minorHAnsi"/>
          <w:sz w:val="22"/>
          <w:szCs w:val="22"/>
        </w:rPr>
        <w:t>Achieve</w:t>
      </w:r>
      <w:r w:rsidR="003E2207" w:rsidRPr="003E2207">
        <w:rPr>
          <w:rFonts w:asciiTheme="minorHAnsi" w:hAnsiTheme="minorHAnsi" w:cstheme="minorHAnsi"/>
          <w:sz w:val="22"/>
          <w:szCs w:val="22"/>
        </w:rPr>
        <w:t xml:space="preserve"> has funding available for rental housing d</w:t>
      </w:r>
      <w:r w:rsidR="0003266D" w:rsidRPr="003E2207">
        <w:rPr>
          <w:rFonts w:asciiTheme="minorHAnsi" w:hAnsiTheme="minorHAnsi" w:cstheme="minorHAnsi"/>
          <w:sz w:val="22"/>
          <w:szCs w:val="22"/>
        </w:rPr>
        <w:t>eposit assistance, vehicle repair, power turned off,</w:t>
      </w:r>
      <w:r w:rsidR="00D27C32" w:rsidRPr="003E2207">
        <w:rPr>
          <w:rFonts w:asciiTheme="minorHAnsi" w:hAnsiTheme="minorHAnsi" w:cstheme="minorHAnsi"/>
          <w:sz w:val="22"/>
          <w:szCs w:val="22"/>
        </w:rPr>
        <w:t xml:space="preserve"> </w:t>
      </w:r>
      <w:r w:rsidR="007E7323">
        <w:rPr>
          <w:rFonts w:asciiTheme="minorHAnsi" w:hAnsiTheme="minorHAnsi" w:cstheme="minorHAnsi"/>
          <w:sz w:val="22"/>
          <w:szCs w:val="22"/>
        </w:rPr>
        <w:t xml:space="preserve">and </w:t>
      </w:r>
      <w:r w:rsidR="00D27C32" w:rsidRPr="003E2207">
        <w:rPr>
          <w:rFonts w:asciiTheme="minorHAnsi" w:hAnsiTheme="minorHAnsi" w:cstheme="minorHAnsi"/>
          <w:sz w:val="22"/>
          <w:szCs w:val="22"/>
        </w:rPr>
        <w:t>immediate risk of losing housing</w:t>
      </w:r>
      <w:r w:rsidR="008530E9">
        <w:rPr>
          <w:rFonts w:asciiTheme="minorHAnsi" w:hAnsiTheme="minorHAnsi" w:cstheme="minorHAnsi"/>
          <w:sz w:val="22"/>
          <w:szCs w:val="22"/>
        </w:rPr>
        <w:t>.</w:t>
      </w:r>
      <w:r w:rsidR="00D27C32" w:rsidRPr="003E2207">
        <w:rPr>
          <w:rFonts w:asciiTheme="minorHAnsi" w:hAnsiTheme="minorHAnsi" w:cstheme="minorHAnsi"/>
          <w:sz w:val="22"/>
          <w:szCs w:val="22"/>
        </w:rPr>
        <w:t xml:space="preserve"> (2 utility, 1 vehicle repair, </w:t>
      </w:r>
      <w:r w:rsidR="00CB72A3" w:rsidRPr="003E2207">
        <w:rPr>
          <w:rFonts w:asciiTheme="minorHAnsi" w:hAnsiTheme="minorHAnsi" w:cstheme="minorHAnsi"/>
          <w:sz w:val="22"/>
          <w:szCs w:val="22"/>
        </w:rPr>
        <w:t xml:space="preserve">multiple deposit </w:t>
      </w:r>
      <w:r w:rsidR="007E7323">
        <w:rPr>
          <w:rFonts w:asciiTheme="minorHAnsi" w:hAnsiTheme="minorHAnsi" w:cstheme="minorHAnsi"/>
          <w:sz w:val="22"/>
          <w:szCs w:val="22"/>
        </w:rPr>
        <w:t>assistance</w:t>
      </w:r>
      <w:r w:rsidR="00AB407B">
        <w:rPr>
          <w:rFonts w:asciiTheme="minorHAnsi" w:hAnsiTheme="minorHAnsi" w:cstheme="minorHAnsi"/>
          <w:sz w:val="22"/>
          <w:szCs w:val="22"/>
        </w:rPr>
        <w:t>s completed recently</w:t>
      </w:r>
      <w:r w:rsidR="00D27C32" w:rsidRPr="003E2207">
        <w:rPr>
          <w:rFonts w:asciiTheme="minorHAnsi" w:hAnsiTheme="minorHAnsi" w:cstheme="minorHAnsi"/>
          <w:sz w:val="22"/>
          <w:szCs w:val="22"/>
        </w:rPr>
        <w:t>)</w:t>
      </w:r>
      <w:r w:rsidR="007E7323">
        <w:rPr>
          <w:rFonts w:asciiTheme="minorHAnsi" w:hAnsiTheme="minorHAnsi" w:cstheme="minorHAnsi"/>
          <w:sz w:val="22"/>
          <w:szCs w:val="22"/>
        </w:rPr>
        <w:t>.</w:t>
      </w:r>
      <w:r w:rsidR="00D27C32" w:rsidRPr="003E2207">
        <w:rPr>
          <w:rFonts w:asciiTheme="minorHAnsi" w:hAnsiTheme="minorHAnsi" w:cstheme="minorHAnsi"/>
          <w:sz w:val="22"/>
          <w:szCs w:val="22"/>
        </w:rPr>
        <w:t xml:space="preserve"> </w:t>
      </w:r>
      <w:r w:rsidR="00F23243">
        <w:rPr>
          <w:rFonts w:asciiTheme="minorHAnsi" w:hAnsiTheme="minorHAnsi" w:cstheme="minorHAnsi"/>
          <w:sz w:val="22"/>
          <w:szCs w:val="22"/>
        </w:rPr>
        <w:t xml:space="preserve">Refer clients to Achieve. </w:t>
      </w:r>
      <w:r w:rsidR="0071183E">
        <w:rPr>
          <w:rFonts w:asciiTheme="minorHAnsi" w:hAnsiTheme="minorHAnsi" w:cstheme="minorHAnsi"/>
          <w:sz w:val="22"/>
          <w:szCs w:val="22"/>
        </w:rPr>
        <w:t xml:space="preserve">Funding is to prevent homelessness. There </w:t>
      </w:r>
      <w:r w:rsidR="007E7323">
        <w:rPr>
          <w:rFonts w:asciiTheme="minorHAnsi" w:hAnsiTheme="minorHAnsi" w:cstheme="minorHAnsi"/>
          <w:sz w:val="22"/>
          <w:szCs w:val="22"/>
        </w:rPr>
        <w:t>are</w:t>
      </w:r>
      <w:r w:rsidR="0071183E">
        <w:rPr>
          <w:rFonts w:asciiTheme="minorHAnsi" w:hAnsiTheme="minorHAnsi" w:cstheme="minorHAnsi"/>
          <w:sz w:val="22"/>
          <w:szCs w:val="22"/>
        </w:rPr>
        <w:t xml:space="preserve"> </w:t>
      </w:r>
      <w:r w:rsidR="00D27C32" w:rsidRPr="003E2207">
        <w:rPr>
          <w:rFonts w:asciiTheme="minorHAnsi" w:hAnsiTheme="minorHAnsi" w:cstheme="minorHAnsi"/>
          <w:sz w:val="22"/>
          <w:szCs w:val="22"/>
        </w:rPr>
        <w:t>no income limits</w:t>
      </w:r>
      <w:r w:rsidR="0071183E">
        <w:rPr>
          <w:rFonts w:asciiTheme="minorHAnsi" w:hAnsiTheme="minorHAnsi" w:cstheme="minorHAnsi"/>
          <w:sz w:val="22"/>
          <w:szCs w:val="22"/>
        </w:rPr>
        <w:t>.</w:t>
      </w:r>
      <w:r w:rsidR="004B2150" w:rsidRPr="003E2207">
        <w:rPr>
          <w:rFonts w:asciiTheme="minorHAnsi" w:hAnsiTheme="minorHAnsi" w:cstheme="minorHAnsi"/>
          <w:sz w:val="22"/>
          <w:szCs w:val="22"/>
        </w:rPr>
        <w:t xml:space="preserve"> </w:t>
      </w:r>
      <w:r w:rsidR="00593ED9">
        <w:rPr>
          <w:rFonts w:asciiTheme="minorHAnsi" w:hAnsiTheme="minorHAnsi" w:cstheme="minorHAnsi"/>
          <w:sz w:val="22"/>
          <w:szCs w:val="22"/>
        </w:rPr>
        <w:t xml:space="preserve">It will </w:t>
      </w:r>
      <w:r w:rsidR="00593ED9">
        <w:rPr>
          <w:rFonts w:asciiTheme="minorHAnsi" w:hAnsiTheme="minorHAnsi" w:cstheme="minorHAnsi"/>
          <w:sz w:val="22"/>
          <w:szCs w:val="22"/>
        </w:rPr>
        <w:lastRenderedPageBreak/>
        <w:t xml:space="preserve">continue to be available until June. Budget will be reviewed to see funding status, continue to refer to Achieve if you know anyone in need. </w:t>
      </w:r>
    </w:p>
    <w:p w14:paraId="33781E1C" w14:textId="77777777" w:rsidR="00413F10" w:rsidRPr="00B348A7" w:rsidRDefault="00413F10" w:rsidP="00413F10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0AF975B3" w14:textId="3814CD5F" w:rsidR="00593ED9" w:rsidRPr="00593ED9" w:rsidRDefault="00593ED9" w:rsidP="00593ED9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meless Encampment Project ASU/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of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/NAU</w:t>
      </w:r>
    </w:p>
    <w:p w14:paraId="4B0F34B2" w14:textId="1C922D48" w:rsidR="00413F10" w:rsidRPr="009F505A" w:rsidRDefault="0055213F" w:rsidP="00593ED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593ED9">
        <w:rPr>
          <w:rFonts w:asciiTheme="minorHAnsi" w:hAnsiTheme="minorHAnsi" w:cstheme="minorHAnsi"/>
          <w:sz w:val="22"/>
          <w:szCs w:val="22"/>
        </w:rPr>
        <w:t>y will interview different organizations via zoom. Questions will be asked about encampments and discuss possible solutions. A $40 gift card will be provided for participants. An email will be sent out to see who is interesting in participating. The purpose of the</w:t>
      </w:r>
      <w:r w:rsidR="00E51655">
        <w:rPr>
          <w:rFonts w:asciiTheme="minorHAnsi" w:hAnsiTheme="minorHAnsi" w:cstheme="minorHAnsi"/>
          <w:sz w:val="22"/>
          <w:szCs w:val="22"/>
        </w:rPr>
        <w:t>ir</w:t>
      </w:r>
      <w:r w:rsidR="00593ED9">
        <w:rPr>
          <w:rFonts w:asciiTheme="minorHAnsi" w:hAnsiTheme="minorHAnsi" w:cstheme="minorHAnsi"/>
          <w:sz w:val="22"/>
          <w:szCs w:val="22"/>
        </w:rPr>
        <w:t xml:space="preserve"> project is to better understand homeless encampments. </w:t>
      </w:r>
      <w:r w:rsidR="009F505A" w:rsidRPr="009F505A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One proposal involved distributing a survey to individuals experiencing homelessness to assist in gathering data for their project.</w:t>
      </w:r>
    </w:p>
    <w:p w14:paraId="11E48CEF" w14:textId="77777777" w:rsidR="00C5577E" w:rsidRDefault="00C5577E" w:rsidP="004F1A6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F8A4CB5" w14:textId="1E689136" w:rsidR="003618C3" w:rsidRPr="00593ED9" w:rsidRDefault="003618C3" w:rsidP="00593E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93ED9">
        <w:rPr>
          <w:rFonts w:asciiTheme="minorHAnsi" w:hAnsiTheme="minorHAnsi" w:cstheme="minorHAnsi"/>
          <w:b/>
          <w:bCs/>
          <w:sz w:val="22"/>
          <w:szCs w:val="22"/>
        </w:rPr>
        <w:t>Homeless Encampment Tracker</w:t>
      </w:r>
    </w:p>
    <w:p w14:paraId="6901B83A" w14:textId="77777777" w:rsidR="00EB6964" w:rsidRDefault="00EB6964" w:rsidP="004F1A6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FF64A8E" w14:textId="29DB20C3" w:rsidR="002423A7" w:rsidRPr="00AE15C8" w:rsidRDefault="000E498B" w:rsidP="002423A7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of the options</w:t>
      </w:r>
      <w:r w:rsidR="00C5577E">
        <w:rPr>
          <w:rFonts w:asciiTheme="minorHAnsi" w:hAnsiTheme="minorHAnsi" w:cstheme="minorHAnsi"/>
          <w:sz w:val="22"/>
          <w:szCs w:val="22"/>
        </w:rPr>
        <w:t xml:space="preserve"> is to purchase a </w:t>
      </w:r>
      <w:r w:rsidR="00733F88" w:rsidRPr="00B348A7">
        <w:rPr>
          <w:rFonts w:asciiTheme="minorHAnsi" w:hAnsiTheme="minorHAnsi" w:cstheme="minorHAnsi"/>
          <w:sz w:val="22"/>
          <w:szCs w:val="22"/>
        </w:rPr>
        <w:t>Homeless Encampment Tracker</w:t>
      </w:r>
      <w:r w:rsidR="005C657F">
        <w:rPr>
          <w:rFonts w:asciiTheme="minorHAnsi" w:hAnsiTheme="minorHAnsi" w:cstheme="minorHAnsi"/>
          <w:sz w:val="22"/>
          <w:szCs w:val="22"/>
        </w:rPr>
        <w:t>. Currently looking at</w:t>
      </w:r>
      <w:r w:rsidR="00C969A9">
        <w:rPr>
          <w:rFonts w:asciiTheme="minorHAnsi" w:hAnsiTheme="minorHAnsi" w:cstheme="minorHAnsi"/>
          <w:sz w:val="22"/>
          <w:szCs w:val="22"/>
        </w:rPr>
        <w:t xml:space="preserve"> the</w:t>
      </w:r>
      <w:r w:rsidR="005C657F">
        <w:rPr>
          <w:rFonts w:asciiTheme="minorHAnsi" w:hAnsiTheme="minorHAnsi" w:cstheme="minorHAnsi"/>
          <w:sz w:val="22"/>
          <w:szCs w:val="22"/>
        </w:rPr>
        <w:t xml:space="preserve"> “</w:t>
      </w:r>
      <w:r w:rsidR="008E1EF1" w:rsidRPr="00B348A7">
        <w:rPr>
          <w:rFonts w:asciiTheme="minorHAnsi" w:hAnsiTheme="minorHAnsi" w:cstheme="minorHAnsi"/>
          <w:sz w:val="22"/>
          <w:szCs w:val="22"/>
        </w:rPr>
        <w:t>Show the Way</w:t>
      </w:r>
      <w:r w:rsidR="005C657F">
        <w:rPr>
          <w:rFonts w:asciiTheme="minorHAnsi" w:hAnsiTheme="minorHAnsi" w:cstheme="minorHAnsi"/>
          <w:sz w:val="22"/>
          <w:szCs w:val="22"/>
        </w:rPr>
        <w:t>”</w:t>
      </w:r>
      <w:r w:rsidR="008E1EF1" w:rsidRPr="00B348A7">
        <w:rPr>
          <w:rFonts w:asciiTheme="minorHAnsi" w:hAnsiTheme="minorHAnsi" w:cstheme="minorHAnsi"/>
          <w:sz w:val="22"/>
          <w:szCs w:val="22"/>
        </w:rPr>
        <w:t xml:space="preserve"> App</w:t>
      </w:r>
      <w:r w:rsidR="005C657F">
        <w:rPr>
          <w:rFonts w:asciiTheme="minorHAnsi" w:hAnsiTheme="minorHAnsi" w:cstheme="minorHAnsi"/>
          <w:sz w:val="22"/>
          <w:szCs w:val="22"/>
        </w:rPr>
        <w:t xml:space="preserve">. </w:t>
      </w:r>
      <w:r w:rsidR="00C969A9">
        <w:rPr>
          <w:rFonts w:asciiTheme="minorHAnsi" w:hAnsiTheme="minorHAnsi" w:cstheme="minorHAnsi"/>
          <w:sz w:val="22"/>
          <w:szCs w:val="22"/>
        </w:rPr>
        <w:t>It c</w:t>
      </w:r>
      <w:r w:rsidR="00B40575" w:rsidRPr="000A12EF">
        <w:rPr>
          <w:rFonts w:asciiTheme="minorHAnsi" w:hAnsiTheme="minorHAnsi" w:cstheme="minorHAnsi"/>
          <w:sz w:val="22"/>
          <w:szCs w:val="22"/>
        </w:rPr>
        <w:t>onnects to HMIS</w:t>
      </w:r>
      <w:r w:rsidR="00687C2F" w:rsidRPr="000A12EF">
        <w:rPr>
          <w:rFonts w:asciiTheme="minorHAnsi" w:hAnsiTheme="minorHAnsi" w:cstheme="minorHAnsi"/>
          <w:sz w:val="22"/>
          <w:szCs w:val="22"/>
        </w:rPr>
        <w:t>. You can do the coordinated entry through the app.</w:t>
      </w:r>
      <w:r w:rsidR="00C969A9">
        <w:rPr>
          <w:rFonts w:asciiTheme="minorHAnsi" w:hAnsiTheme="minorHAnsi" w:cstheme="minorHAnsi"/>
          <w:sz w:val="22"/>
          <w:szCs w:val="22"/>
        </w:rPr>
        <w:t xml:space="preserve"> There is also a d</w:t>
      </w:r>
      <w:r w:rsidR="00632203" w:rsidRPr="000A12EF">
        <w:rPr>
          <w:rFonts w:asciiTheme="minorHAnsi" w:hAnsiTheme="minorHAnsi" w:cstheme="minorHAnsi"/>
          <w:sz w:val="22"/>
          <w:szCs w:val="22"/>
        </w:rPr>
        <w:t xml:space="preserve">ata tracking </w:t>
      </w:r>
      <w:r w:rsidR="00F94884">
        <w:rPr>
          <w:rFonts w:asciiTheme="minorHAnsi" w:hAnsiTheme="minorHAnsi" w:cstheme="minorHAnsi"/>
          <w:sz w:val="22"/>
          <w:szCs w:val="22"/>
        </w:rPr>
        <w:t>function</w:t>
      </w:r>
      <w:r w:rsidR="00632203" w:rsidRPr="000A12EF">
        <w:rPr>
          <w:rFonts w:asciiTheme="minorHAnsi" w:hAnsiTheme="minorHAnsi" w:cstheme="minorHAnsi"/>
          <w:sz w:val="22"/>
          <w:szCs w:val="22"/>
        </w:rPr>
        <w:t xml:space="preserve"> that can be used to apply for </w:t>
      </w:r>
      <w:r w:rsidR="001F761F" w:rsidRPr="000A12EF">
        <w:rPr>
          <w:rFonts w:asciiTheme="minorHAnsi" w:hAnsiTheme="minorHAnsi" w:cstheme="minorHAnsi"/>
          <w:sz w:val="22"/>
          <w:szCs w:val="22"/>
        </w:rPr>
        <w:t>grants.</w:t>
      </w:r>
      <w:r w:rsidR="004F1A6F">
        <w:rPr>
          <w:rFonts w:asciiTheme="minorHAnsi" w:hAnsiTheme="minorHAnsi" w:cstheme="minorHAnsi"/>
          <w:sz w:val="22"/>
          <w:szCs w:val="22"/>
        </w:rPr>
        <w:t xml:space="preserve"> The app can t</w:t>
      </w:r>
      <w:r w:rsidR="00A056D2" w:rsidRPr="000A12EF">
        <w:rPr>
          <w:rFonts w:asciiTheme="minorHAnsi" w:hAnsiTheme="minorHAnsi" w:cstheme="minorHAnsi"/>
          <w:sz w:val="22"/>
          <w:szCs w:val="22"/>
        </w:rPr>
        <w:t>rack encampment locations, manage status, support clients</w:t>
      </w:r>
      <w:r w:rsidR="00F642AE" w:rsidRPr="000A12EF">
        <w:rPr>
          <w:rFonts w:asciiTheme="minorHAnsi" w:hAnsiTheme="minorHAnsi" w:cstheme="minorHAnsi"/>
          <w:sz w:val="22"/>
          <w:szCs w:val="22"/>
        </w:rPr>
        <w:t xml:space="preserve">, </w:t>
      </w:r>
      <w:r w:rsidR="002A44AA" w:rsidRPr="000A12EF">
        <w:rPr>
          <w:rFonts w:asciiTheme="minorHAnsi" w:hAnsiTheme="minorHAnsi" w:cstheme="minorHAnsi"/>
          <w:sz w:val="22"/>
          <w:szCs w:val="22"/>
        </w:rPr>
        <w:t>improve</w:t>
      </w:r>
      <w:r w:rsidR="00F642AE" w:rsidRPr="000A12EF">
        <w:rPr>
          <w:rFonts w:asciiTheme="minorHAnsi" w:hAnsiTheme="minorHAnsi" w:cstheme="minorHAnsi"/>
          <w:sz w:val="22"/>
          <w:szCs w:val="22"/>
        </w:rPr>
        <w:t xml:space="preserve"> access to services, </w:t>
      </w:r>
      <w:r w:rsidR="002A44AA" w:rsidRPr="000A12EF">
        <w:rPr>
          <w:rFonts w:asciiTheme="minorHAnsi" w:hAnsiTheme="minorHAnsi" w:cstheme="minorHAnsi"/>
          <w:sz w:val="22"/>
          <w:szCs w:val="22"/>
        </w:rPr>
        <w:t>and promote</w:t>
      </w:r>
      <w:r w:rsidR="00F642AE" w:rsidRPr="000A12EF">
        <w:rPr>
          <w:rFonts w:asciiTheme="minorHAnsi" w:hAnsiTheme="minorHAnsi" w:cstheme="minorHAnsi"/>
          <w:sz w:val="22"/>
          <w:szCs w:val="22"/>
        </w:rPr>
        <w:t xml:space="preserve"> community engagement</w:t>
      </w:r>
      <w:r w:rsidR="002A44AA" w:rsidRPr="000A12EF">
        <w:rPr>
          <w:rFonts w:asciiTheme="minorHAnsi" w:hAnsiTheme="minorHAnsi" w:cstheme="minorHAnsi"/>
          <w:sz w:val="22"/>
          <w:szCs w:val="22"/>
        </w:rPr>
        <w:t>.</w:t>
      </w:r>
      <w:r w:rsidR="002414C5">
        <w:rPr>
          <w:rFonts w:asciiTheme="minorHAnsi" w:hAnsiTheme="minorHAnsi" w:cstheme="minorHAnsi"/>
          <w:sz w:val="22"/>
          <w:szCs w:val="22"/>
        </w:rPr>
        <w:t xml:space="preserve"> </w:t>
      </w:r>
      <w:r w:rsidR="003516AC">
        <w:rPr>
          <w:rFonts w:asciiTheme="minorHAnsi" w:hAnsiTheme="minorHAnsi" w:cstheme="minorHAnsi"/>
          <w:sz w:val="22"/>
          <w:szCs w:val="22"/>
        </w:rPr>
        <w:t>Upon consent for a photo, t</w:t>
      </w:r>
      <w:r w:rsidR="002414C5">
        <w:rPr>
          <w:rFonts w:asciiTheme="minorHAnsi" w:hAnsiTheme="minorHAnsi" w:cstheme="minorHAnsi"/>
          <w:sz w:val="22"/>
          <w:szCs w:val="22"/>
        </w:rPr>
        <w:t>he app can use f</w:t>
      </w:r>
      <w:r w:rsidR="00906403" w:rsidRPr="000A12EF">
        <w:rPr>
          <w:rFonts w:asciiTheme="minorHAnsi" w:hAnsiTheme="minorHAnsi" w:cstheme="minorHAnsi"/>
          <w:sz w:val="22"/>
          <w:szCs w:val="22"/>
        </w:rPr>
        <w:t xml:space="preserve">acial recognition </w:t>
      </w:r>
      <w:r w:rsidR="00A908F9" w:rsidRPr="000A12EF">
        <w:rPr>
          <w:rFonts w:asciiTheme="minorHAnsi" w:hAnsiTheme="minorHAnsi" w:cstheme="minorHAnsi"/>
          <w:sz w:val="22"/>
          <w:szCs w:val="22"/>
        </w:rPr>
        <w:t>to distinguish individuals to ensure the right services are</w:t>
      </w:r>
      <w:r w:rsidR="00A056D2" w:rsidRPr="000A12EF">
        <w:rPr>
          <w:rFonts w:asciiTheme="minorHAnsi" w:hAnsiTheme="minorHAnsi" w:cstheme="minorHAnsi"/>
          <w:sz w:val="22"/>
          <w:szCs w:val="22"/>
        </w:rPr>
        <w:t xml:space="preserve"> provided</w:t>
      </w:r>
      <w:r w:rsidR="002414C5">
        <w:rPr>
          <w:rFonts w:asciiTheme="minorHAnsi" w:hAnsiTheme="minorHAnsi" w:cstheme="minorHAnsi"/>
          <w:sz w:val="22"/>
          <w:szCs w:val="22"/>
        </w:rPr>
        <w:t xml:space="preserve">. </w:t>
      </w:r>
      <w:r w:rsidR="002423A7" w:rsidRPr="00AE15C8">
        <w:rPr>
          <w:rFonts w:asciiTheme="minorHAnsi" w:hAnsiTheme="minorHAnsi" w:cstheme="minorHAnsi"/>
          <w:sz w:val="22"/>
          <w:szCs w:val="22"/>
        </w:rPr>
        <w:t xml:space="preserve">Commitment and coordination among providers </w:t>
      </w:r>
      <w:r w:rsidR="00CC530C" w:rsidRPr="00AE15C8">
        <w:rPr>
          <w:rFonts w:asciiTheme="minorHAnsi" w:hAnsiTheme="minorHAnsi" w:cstheme="minorHAnsi"/>
          <w:sz w:val="22"/>
          <w:szCs w:val="22"/>
        </w:rPr>
        <w:t>are</w:t>
      </w:r>
      <w:r w:rsidR="002423A7" w:rsidRPr="00AE15C8">
        <w:rPr>
          <w:rFonts w:asciiTheme="minorHAnsi" w:hAnsiTheme="minorHAnsi" w:cstheme="minorHAnsi"/>
          <w:sz w:val="22"/>
          <w:szCs w:val="22"/>
        </w:rPr>
        <w:t xml:space="preserve"> crucial to take full advantage of the app. </w:t>
      </w:r>
    </w:p>
    <w:p w14:paraId="744F9959" w14:textId="77777777" w:rsidR="00E77D67" w:rsidRDefault="00E77D67" w:rsidP="00E77D67">
      <w:pPr>
        <w:rPr>
          <w:rFonts w:asciiTheme="minorHAnsi" w:hAnsiTheme="minorHAnsi" w:cstheme="minorHAnsi"/>
          <w:sz w:val="22"/>
          <w:szCs w:val="22"/>
        </w:rPr>
      </w:pPr>
    </w:p>
    <w:p w14:paraId="4C7F93D8" w14:textId="3213A420" w:rsidR="00413F10" w:rsidRPr="00B348A7" w:rsidRDefault="00261D59" w:rsidP="00430C0A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4001EC">
        <w:rPr>
          <w:rFonts w:asciiTheme="minorHAnsi" w:hAnsiTheme="minorHAnsi" w:cstheme="minorHAnsi"/>
          <w:sz w:val="22"/>
          <w:szCs w:val="22"/>
        </w:rPr>
        <w:t xml:space="preserve">re are </w:t>
      </w:r>
      <w:r w:rsidR="0011338B">
        <w:rPr>
          <w:rFonts w:asciiTheme="minorHAnsi" w:hAnsiTheme="minorHAnsi" w:cstheme="minorHAnsi"/>
          <w:sz w:val="22"/>
          <w:szCs w:val="22"/>
        </w:rPr>
        <w:t xml:space="preserve">various </w:t>
      </w:r>
      <w:r w:rsidR="00EB6964">
        <w:rPr>
          <w:rFonts w:asciiTheme="minorHAnsi" w:hAnsiTheme="minorHAnsi" w:cstheme="minorHAnsi"/>
          <w:sz w:val="22"/>
          <w:szCs w:val="22"/>
        </w:rPr>
        <w:t>plan options</w:t>
      </w:r>
      <w:r w:rsidR="0011338B">
        <w:rPr>
          <w:rFonts w:asciiTheme="minorHAnsi" w:hAnsiTheme="minorHAnsi" w:cstheme="minorHAnsi"/>
          <w:sz w:val="22"/>
          <w:szCs w:val="22"/>
        </w:rPr>
        <w:t xml:space="preserve">. </w:t>
      </w:r>
      <w:r w:rsidR="00EC5702">
        <w:rPr>
          <w:rFonts w:asciiTheme="minorHAnsi" w:hAnsiTheme="minorHAnsi" w:cstheme="minorHAnsi"/>
          <w:sz w:val="22"/>
          <w:szCs w:val="22"/>
        </w:rPr>
        <w:t>The one being considered allows</w:t>
      </w:r>
      <w:r>
        <w:rPr>
          <w:rFonts w:asciiTheme="minorHAnsi" w:hAnsiTheme="minorHAnsi" w:cstheme="minorHAnsi"/>
          <w:sz w:val="22"/>
          <w:szCs w:val="22"/>
        </w:rPr>
        <w:t xml:space="preserve"> 10 </w:t>
      </w:r>
      <w:r w:rsidR="00205FBA" w:rsidRPr="00E77D67">
        <w:rPr>
          <w:rFonts w:asciiTheme="minorHAnsi" w:hAnsiTheme="minorHAnsi" w:cstheme="minorHAnsi"/>
          <w:sz w:val="22"/>
          <w:szCs w:val="22"/>
        </w:rPr>
        <w:t>users</w:t>
      </w:r>
      <w:r w:rsidR="00812EC2">
        <w:rPr>
          <w:rFonts w:asciiTheme="minorHAnsi" w:hAnsiTheme="minorHAnsi" w:cstheme="minorHAnsi"/>
          <w:sz w:val="22"/>
          <w:szCs w:val="22"/>
        </w:rPr>
        <w:t xml:space="preserve"> with</w:t>
      </w:r>
      <w:r w:rsidR="00B84DFD">
        <w:rPr>
          <w:rFonts w:asciiTheme="minorHAnsi" w:hAnsiTheme="minorHAnsi" w:cstheme="minorHAnsi"/>
          <w:sz w:val="22"/>
          <w:szCs w:val="22"/>
        </w:rPr>
        <w:t xml:space="preserve"> </w:t>
      </w:r>
      <w:r w:rsidR="00580E2D" w:rsidRPr="00AE15C8">
        <w:rPr>
          <w:rFonts w:asciiTheme="minorHAnsi" w:hAnsiTheme="minorHAnsi" w:cstheme="minorHAnsi"/>
          <w:sz w:val="22"/>
          <w:szCs w:val="22"/>
        </w:rPr>
        <w:t>HMIS</w:t>
      </w:r>
      <w:r w:rsidR="00923592">
        <w:rPr>
          <w:rFonts w:asciiTheme="minorHAnsi" w:hAnsiTheme="minorHAnsi" w:cstheme="minorHAnsi"/>
          <w:sz w:val="22"/>
          <w:szCs w:val="22"/>
        </w:rPr>
        <w:t xml:space="preserve"> access </w:t>
      </w:r>
      <w:r w:rsidR="00812EC2">
        <w:rPr>
          <w:rFonts w:asciiTheme="minorHAnsi" w:hAnsiTheme="minorHAnsi" w:cstheme="minorHAnsi"/>
          <w:sz w:val="22"/>
          <w:szCs w:val="22"/>
        </w:rPr>
        <w:t xml:space="preserve">or key personnel </w:t>
      </w:r>
      <w:r w:rsidR="00B84DFD">
        <w:rPr>
          <w:rFonts w:asciiTheme="minorHAnsi" w:hAnsiTheme="minorHAnsi" w:cstheme="minorHAnsi"/>
          <w:sz w:val="22"/>
          <w:szCs w:val="22"/>
        </w:rPr>
        <w:t xml:space="preserve">with full access </w:t>
      </w:r>
      <w:r w:rsidR="00EC5702">
        <w:rPr>
          <w:rFonts w:asciiTheme="minorHAnsi" w:hAnsiTheme="minorHAnsi" w:cstheme="minorHAnsi"/>
          <w:sz w:val="22"/>
          <w:szCs w:val="22"/>
        </w:rPr>
        <w:t>and general access</w:t>
      </w:r>
      <w:r w:rsidR="00674306">
        <w:rPr>
          <w:rFonts w:asciiTheme="minorHAnsi" w:hAnsiTheme="minorHAnsi" w:cstheme="minorHAnsi"/>
          <w:sz w:val="22"/>
          <w:szCs w:val="22"/>
        </w:rPr>
        <w:t xml:space="preserve"> for </w:t>
      </w:r>
      <w:r w:rsidR="00EB5709">
        <w:rPr>
          <w:rFonts w:asciiTheme="minorHAnsi" w:hAnsiTheme="minorHAnsi" w:cstheme="minorHAnsi"/>
          <w:sz w:val="22"/>
          <w:szCs w:val="22"/>
        </w:rPr>
        <w:t xml:space="preserve">an </w:t>
      </w:r>
      <w:r w:rsidR="00674306">
        <w:rPr>
          <w:rFonts w:asciiTheme="minorHAnsi" w:hAnsiTheme="minorHAnsi" w:cstheme="minorHAnsi"/>
          <w:sz w:val="22"/>
          <w:szCs w:val="22"/>
        </w:rPr>
        <w:t>unlimited number of users</w:t>
      </w:r>
      <w:r w:rsidR="00E77D67" w:rsidRPr="00AE15C8">
        <w:rPr>
          <w:rFonts w:asciiTheme="minorHAnsi" w:hAnsiTheme="minorHAnsi" w:cstheme="minorHAnsi"/>
          <w:sz w:val="22"/>
          <w:szCs w:val="22"/>
        </w:rPr>
        <w:t xml:space="preserve">. </w:t>
      </w:r>
      <w:r w:rsidR="00EB6964">
        <w:rPr>
          <w:rFonts w:asciiTheme="minorHAnsi" w:hAnsiTheme="minorHAnsi" w:cstheme="minorHAnsi"/>
          <w:sz w:val="22"/>
          <w:szCs w:val="22"/>
        </w:rPr>
        <w:t xml:space="preserve"> Th</w:t>
      </w:r>
      <w:r w:rsidR="00732A96">
        <w:rPr>
          <w:rFonts w:asciiTheme="minorHAnsi" w:hAnsiTheme="minorHAnsi" w:cstheme="minorHAnsi"/>
          <w:sz w:val="22"/>
          <w:szCs w:val="22"/>
        </w:rPr>
        <w:t>e e</w:t>
      </w:r>
      <w:r w:rsidR="00D32BE6" w:rsidRPr="00AE15C8">
        <w:rPr>
          <w:rFonts w:asciiTheme="minorHAnsi" w:hAnsiTheme="minorHAnsi" w:cstheme="minorHAnsi"/>
          <w:sz w:val="22"/>
          <w:szCs w:val="22"/>
        </w:rPr>
        <w:t xml:space="preserve">stimate </w:t>
      </w:r>
      <w:r w:rsidR="00B07993" w:rsidRPr="00AE15C8">
        <w:rPr>
          <w:rFonts w:asciiTheme="minorHAnsi" w:hAnsiTheme="minorHAnsi" w:cstheme="minorHAnsi"/>
          <w:sz w:val="22"/>
          <w:szCs w:val="22"/>
        </w:rPr>
        <w:t xml:space="preserve">is </w:t>
      </w:r>
      <w:r w:rsidR="003B4BA6" w:rsidRPr="00AE15C8">
        <w:rPr>
          <w:rFonts w:asciiTheme="minorHAnsi" w:hAnsiTheme="minorHAnsi" w:cstheme="minorHAnsi"/>
          <w:sz w:val="22"/>
          <w:szCs w:val="22"/>
        </w:rPr>
        <w:t xml:space="preserve">$950 </w:t>
      </w:r>
      <w:r w:rsidR="002C5C64" w:rsidRPr="00AE15C8">
        <w:rPr>
          <w:rFonts w:asciiTheme="minorHAnsi" w:hAnsiTheme="minorHAnsi" w:cstheme="minorHAnsi"/>
          <w:sz w:val="22"/>
          <w:szCs w:val="22"/>
        </w:rPr>
        <w:t xml:space="preserve">monthly </w:t>
      </w:r>
      <w:r w:rsidR="00205DD1" w:rsidRPr="00AE15C8">
        <w:rPr>
          <w:rFonts w:asciiTheme="minorHAnsi" w:hAnsiTheme="minorHAnsi" w:cstheme="minorHAnsi"/>
          <w:sz w:val="22"/>
          <w:szCs w:val="22"/>
        </w:rPr>
        <w:t>and</w:t>
      </w:r>
      <w:r w:rsidR="003B4BA6" w:rsidRPr="00AE15C8">
        <w:rPr>
          <w:rFonts w:asciiTheme="minorHAnsi" w:hAnsiTheme="minorHAnsi" w:cstheme="minorHAnsi"/>
          <w:sz w:val="22"/>
          <w:szCs w:val="22"/>
        </w:rPr>
        <w:t xml:space="preserve"> $250 for facial recognition feature</w:t>
      </w:r>
      <w:r w:rsidR="00430C0A">
        <w:rPr>
          <w:rFonts w:asciiTheme="minorHAnsi" w:hAnsiTheme="minorHAnsi" w:cstheme="minorHAnsi"/>
          <w:sz w:val="22"/>
          <w:szCs w:val="22"/>
        </w:rPr>
        <w:t xml:space="preserve"> for a total of approximately $15,000 annually</w:t>
      </w:r>
      <w:r w:rsidR="00AE15C8" w:rsidRPr="00AE15C8">
        <w:rPr>
          <w:rFonts w:asciiTheme="minorHAnsi" w:hAnsiTheme="minorHAnsi" w:cstheme="minorHAnsi"/>
          <w:sz w:val="22"/>
          <w:szCs w:val="22"/>
        </w:rPr>
        <w:t xml:space="preserve">. </w:t>
      </w:r>
      <w:r w:rsidR="0019671E" w:rsidRPr="00B348A7">
        <w:rPr>
          <w:rFonts w:asciiTheme="minorHAnsi" w:hAnsiTheme="minorHAnsi" w:cstheme="minorHAnsi"/>
          <w:sz w:val="22"/>
          <w:szCs w:val="22"/>
        </w:rPr>
        <w:t xml:space="preserve">A demo will be </w:t>
      </w:r>
      <w:r w:rsidR="002C5C64" w:rsidRPr="00B348A7">
        <w:rPr>
          <w:rFonts w:asciiTheme="minorHAnsi" w:hAnsiTheme="minorHAnsi" w:cstheme="minorHAnsi"/>
          <w:sz w:val="22"/>
          <w:szCs w:val="22"/>
        </w:rPr>
        <w:t>scheduled,</w:t>
      </w:r>
      <w:r w:rsidR="0019671E" w:rsidRPr="00B348A7">
        <w:rPr>
          <w:rFonts w:asciiTheme="minorHAnsi" w:hAnsiTheme="minorHAnsi" w:cstheme="minorHAnsi"/>
          <w:sz w:val="22"/>
          <w:szCs w:val="22"/>
        </w:rPr>
        <w:t xml:space="preserve"> and coalition </w:t>
      </w:r>
      <w:r w:rsidR="001F761F" w:rsidRPr="00B348A7">
        <w:rPr>
          <w:rFonts w:asciiTheme="minorHAnsi" w:hAnsiTheme="minorHAnsi" w:cstheme="minorHAnsi"/>
          <w:sz w:val="22"/>
          <w:szCs w:val="22"/>
        </w:rPr>
        <w:t>members</w:t>
      </w:r>
      <w:r w:rsidR="0019671E" w:rsidRPr="00B348A7">
        <w:rPr>
          <w:rFonts w:asciiTheme="minorHAnsi" w:hAnsiTheme="minorHAnsi" w:cstheme="minorHAnsi"/>
          <w:sz w:val="22"/>
          <w:szCs w:val="22"/>
        </w:rPr>
        <w:t xml:space="preserve"> will be invited to participate and ask questions. Lucia will send out more information</w:t>
      </w:r>
      <w:r w:rsidR="001F761F" w:rsidRPr="00B348A7">
        <w:rPr>
          <w:rFonts w:asciiTheme="minorHAnsi" w:hAnsiTheme="minorHAnsi" w:cstheme="minorHAnsi"/>
          <w:sz w:val="22"/>
          <w:szCs w:val="22"/>
        </w:rPr>
        <w:t xml:space="preserve"> once the demo is confirmed. </w:t>
      </w:r>
    </w:p>
    <w:p w14:paraId="3BDBA778" w14:textId="77777777" w:rsidR="00430C0A" w:rsidRDefault="00430C0A" w:rsidP="00430C0A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2D0B5DA" w14:textId="77777777" w:rsidR="00F16C5A" w:rsidRPr="00B348A7" w:rsidRDefault="00F16C5A" w:rsidP="00F16C5A">
      <w:pPr>
        <w:rPr>
          <w:rFonts w:asciiTheme="minorHAnsi" w:hAnsiTheme="minorHAnsi" w:cstheme="minorHAnsi"/>
          <w:sz w:val="22"/>
          <w:szCs w:val="22"/>
        </w:rPr>
      </w:pPr>
    </w:p>
    <w:p w14:paraId="1B1F0D94" w14:textId="06107C81" w:rsidR="007B0323" w:rsidRPr="00B348A7" w:rsidRDefault="00532802" w:rsidP="005B5604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348A7">
        <w:rPr>
          <w:rFonts w:asciiTheme="minorHAnsi" w:hAnsiTheme="minorHAnsi" w:cstheme="minorHAnsi"/>
          <w:b/>
          <w:bCs/>
          <w:sz w:val="22"/>
          <w:szCs w:val="22"/>
        </w:rPr>
        <w:t>Agency Updates</w:t>
      </w:r>
    </w:p>
    <w:p w14:paraId="6F204762" w14:textId="774FC676" w:rsidR="000C0FD5" w:rsidRDefault="00BF2758" w:rsidP="00ED52E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>Achieve</w:t>
      </w:r>
      <w:r w:rsidR="00DE607F" w:rsidRPr="00B348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01C7" w:rsidRPr="00B348A7">
        <w:rPr>
          <w:rFonts w:asciiTheme="minorHAnsi" w:hAnsiTheme="minorHAnsi" w:cstheme="minorHAnsi"/>
          <w:bCs/>
          <w:sz w:val="22"/>
          <w:szCs w:val="22"/>
        </w:rPr>
        <w:t>–</w:t>
      </w:r>
      <w:r w:rsidRPr="00B34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647B" w:rsidRPr="00B348A7">
        <w:rPr>
          <w:rFonts w:asciiTheme="minorHAnsi" w:hAnsiTheme="minorHAnsi" w:cstheme="minorHAnsi"/>
          <w:bCs/>
          <w:sz w:val="22"/>
          <w:szCs w:val="22"/>
        </w:rPr>
        <w:t>Housing Program</w:t>
      </w:r>
      <w:r w:rsidR="006A01C7" w:rsidRPr="00B348A7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B0647B" w:rsidRPr="00B348A7">
        <w:rPr>
          <w:rFonts w:asciiTheme="minorHAnsi" w:hAnsiTheme="minorHAnsi" w:cstheme="minorHAnsi"/>
          <w:bCs/>
          <w:sz w:val="22"/>
          <w:szCs w:val="22"/>
        </w:rPr>
        <w:t xml:space="preserve"> Bringing in a </w:t>
      </w:r>
      <w:r w:rsidR="007B1AA1">
        <w:rPr>
          <w:rFonts w:asciiTheme="minorHAnsi" w:hAnsiTheme="minorHAnsi" w:cstheme="minorHAnsi"/>
          <w:bCs/>
          <w:sz w:val="22"/>
          <w:szCs w:val="22"/>
        </w:rPr>
        <w:t>5</w:t>
      </w:r>
      <w:r w:rsidR="00B0647B" w:rsidRPr="00B348A7">
        <w:rPr>
          <w:rFonts w:asciiTheme="minorHAnsi" w:hAnsiTheme="minorHAnsi" w:cstheme="minorHAnsi"/>
          <w:bCs/>
          <w:sz w:val="22"/>
          <w:szCs w:val="22"/>
        </w:rPr>
        <w:t xml:space="preserve"> individuals due to being </w:t>
      </w:r>
      <w:r w:rsidR="00375100">
        <w:rPr>
          <w:rFonts w:asciiTheme="minorHAnsi" w:hAnsiTheme="minorHAnsi" w:cstheme="minorHAnsi"/>
          <w:bCs/>
          <w:sz w:val="22"/>
          <w:szCs w:val="22"/>
        </w:rPr>
        <w:t>under budget</w:t>
      </w:r>
      <w:r w:rsidR="00B0647B" w:rsidRPr="00B348A7">
        <w:rPr>
          <w:rFonts w:asciiTheme="minorHAnsi" w:hAnsiTheme="minorHAnsi" w:cstheme="minorHAnsi"/>
          <w:bCs/>
          <w:sz w:val="22"/>
          <w:szCs w:val="22"/>
        </w:rPr>
        <w:t xml:space="preserve"> but will pause new admissions until current clients are housed. Behavioral health services – accepting new referrals for clients in need of behavioral health, supportive services, and case management.</w:t>
      </w:r>
    </w:p>
    <w:p w14:paraId="623676EC" w14:textId="77777777" w:rsidR="000F386C" w:rsidRDefault="000F386C" w:rsidP="00ED52E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F9A7B1B" w14:textId="7CA8CE38" w:rsidR="000F386C" w:rsidRPr="00C678DE" w:rsidRDefault="000F386C" w:rsidP="00ED52E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0F386C">
        <w:rPr>
          <w:rFonts w:asciiTheme="minorHAnsi" w:hAnsiTheme="minorHAnsi" w:cstheme="minorHAnsi"/>
          <w:b/>
          <w:sz w:val="22"/>
          <w:szCs w:val="22"/>
        </w:rPr>
        <w:t>Behavioral Health Center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386C">
        <w:rPr>
          <w:rFonts w:asciiTheme="minorHAnsi" w:hAnsiTheme="minorHAnsi" w:cstheme="minorHAnsi"/>
          <w:bCs/>
          <w:sz w:val="22"/>
          <w:szCs w:val="22"/>
        </w:rPr>
        <w:t>Referrals for inpatient and IOP are being accepted 24/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8DE" w:rsidRPr="00C678DE">
        <w:rPr>
          <w:rFonts w:asciiTheme="minorHAnsi" w:hAnsiTheme="minorHAnsi" w:cstheme="minorHAnsi"/>
          <w:bCs/>
          <w:sz w:val="22"/>
          <w:szCs w:val="22"/>
        </w:rPr>
        <w:t xml:space="preserve">If any questions arise contact Jordan. </w:t>
      </w:r>
    </w:p>
    <w:p w14:paraId="627BC386" w14:textId="437BB424" w:rsidR="007B1AA1" w:rsidRPr="007B1AA1" w:rsidRDefault="007B1AA1" w:rsidP="007B1AA1">
      <w:pPr>
        <w:rPr>
          <w:rFonts w:asciiTheme="minorHAnsi" w:hAnsiTheme="minorHAnsi" w:cstheme="minorHAnsi"/>
          <w:b/>
          <w:sz w:val="22"/>
          <w:szCs w:val="22"/>
        </w:rPr>
      </w:pPr>
    </w:p>
    <w:p w14:paraId="33A00347" w14:textId="004E398D" w:rsidR="00DE607F" w:rsidRDefault="00ED52E4" w:rsidP="00ED52E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>City of Yuma</w:t>
      </w:r>
      <w:r w:rsidR="00DE607F" w:rsidRPr="00B348A7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B348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1AA1">
        <w:rPr>
          <w:rFonts w:asciiTheme="minorHAnsi" w:hAnsiTheme="minorHAnsi" w:cstheme="minorHAnsi"/>
          <w:bCs/>
          <w:sz w:val="22"/>
          <w:szCs w:val="22"/>
        </w:rPr>
        <w:t>The action plan draft is available in various locations</w:t>
      </w:r>
      <w:r w:rsidR="00077A94">
        <w:rPr>
          <w:rFonts w:asciiTheme="minorHAnsi" w:hAnsiTheme="minorHAnsi" w:cstheme="minorHAnsi"/>
          <w:bCs/>
          <w:sz w:val="22"/>
          <w:szCs w:val="22"/>
        </w:rPr>
        <w:t xml:space="preserve"> and on the City’s website. </w:t>
      </w:r>
      <w:r w:rsidR="00C4137D">
        <w:rPr>
          <w:rFonts w:asciiTheme="minorHAnsi" w:hAnsiTheme="minorHAnsi" w:cstheme="minorHAnsi"/>
          <w:bCs/>
          <w:sz w:val="22"/>
          <w:szCs w:val="22"/>
        </w:rPr>
        <w:t>We will be accepting comments through June 18</w:t>
      </w:r>
      <w:r w:rsidR="00C4137D" w:rsidRPr="00C4137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C4137D">
        <w:rPr>
          <w:rFonts w:asciiTheme="minorHAnsi" w:hAnsiTheme="minorHAnsi" w:cstheme="minorHAnsi"/>
          <w:bCs/>
          <w:sz w:val="22"/>
          <w:szCs w:val="22"/>
        </w:rPr>
        <w:t>.</w:t>
      </w:r>
      <w:r w:rsidR="00C753EC">
        <w:rPr>
          <w:rFonts w:asciiTheme="minorHAnsi" w:hAnsiTheme="minorHAnsi" w:cstheme="minorHAnsi"/>
          <w:bCs/>
          <w:sz w:val="22"/>
          <w:szCs w:val="22"/>
        </w:rPr>
        <w:t xml:space="preserve"> If any questions or concerns, you can contact Kassandra. </w:t>
      </w:r>
      <w:r w:rsidR="0058182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B0BC6F" w14:textId="77777777" w:rsidR="00CF5762" w:rsidRPr="00B348A7" w:rsidRDefault="00CF5762" w:rsidP="00ED52E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43FEC69" w14:textId="7D221FE7" w:rsidR="007B0323" w:rsidRPr="00B348A7" w:rsidRDefault="007B0323" w:rsidP="007B032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>HACY</w:t>
      </w:r>
      <w:r w:rsidRPr="00B348A7">
        <w:rPr>
          <w:rFonts w:asciiTheme="minorHAnsi" w:hAnsiTheme="minorHAnsi" w:cstheme="minorHAnsi"/>
          <w:bCs/>
          <w:sz w:val="22"/>
          <w:szCs w:val="22"/>
        </w:rPr>
        <w:t>-</w:t>
      </w:r>
      <w:r w:rsidR="00DC2386" w:rsidRPr="00B348A7">
        <w:rPr>
          <w:rFonts w:asciiTheme="minorHAnsi" w:hAnsiTheme="minorHAnsi" w:cstheme="minorHAnsi"/>
          <w:bCs/>
          <w:sz w:val="22"/>
          <w:szCs w:val="22"/>
        </w:rPr>
        <w:t xml:space="preserve"> Waiting list</w:t>
      </w:r>
      <w:r w:rsidR="00634A97" w:rsidRPr="00B348A7">
        <w:rPr>
          <w:rFonts w:asciiTheme="minorHAnsi" w:hAnsiTheme="minorHAnsi" w:cstheme="minorHAnsi"/>
          <w:bCs/>
          <w:sz w:val="22"/>
          <w:szCs w:val="22"/>
        </w:rPr>
        <w:t xml:space="preserve"> for</w:t>
      </w:r>
      <w:r w:rsidR="00DC2386" w:rsidRPr="00B348A7">
        <w:rPr>
          <w:rFonts w:asciiTheme="minorHAnsi" w:hAnsiTheme="minorHAnsi" w:cstheme="minorHAnsi"/>
          <w:bCs/>
          <w:sz w:val="22"/>
          <w:szCs w:val="22"/>
        </w:rPr>
        <w:t xml:space="preserve"> housing</w:t>
      </w:r>
      <w:r w:rsidR="00634A97" w:rsidRPr="00B34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386" w:rsidRPr="00B348A7">
        <w:rPr>
          <w:rFonts w:asciiTheme="minorHAnsi" w:hAnsiTheme="minorHAnsi" w:cstheme="minorHAnsi"/>
          <w:bCs/>
          <w:sz w:val="22"/>
          <w:szCs w:val="22"/>
        </w:rPr>
        <w:t xml:space="preserve">voucher </w:t>
      </w:r>
      <w:r w:rsidR="00634A97" w:rsidRPr="00B348A7">
        <w:rPr>
          <w:rFonts w:asciiTheme="minorHAnsi" w:hAnsiTheme="minorHAnsi" w:cstheme="minorHAnsi"/>
          <w:bCs/>
          <w:sz w:val="22"/>
          <w:szCs w:val="22"/>
        </w:rPr>
        <w:t xml:space="preserve">program </w:t>
      </w:r>
      <w:r w:rsidR="00DC2386" w:rsidRPr="00B348A7">
        <w:rPr>
          <w:rFonts w:asciiTheme="minorHAnsi" w:hAnsiTheme="minorHAnsi" w:cstheme="minorHAnsi"/>
          <w:bCs/>
          <w:sz w:val="22"/>
          <w:szCs w:val="22"/>
        </w:rPr>
        <w:t xml:space="preserve">closed until the end of the year. </w:t>
      </w:r>
      <w:r w:rsidR="00634A97" w:rsidRPr="00B348A7">
        <w:rPr>
          <w:rFonts w:asciiTheme="minorHAnsi" w:hAnsiTheme="minorHAnsi" w:cstheme="minorHAnsi"/>
          <w:bCs/>
          <w:sz w:val="22"/>
          <w:szCs w:val="22"/>
        </w:rPr>
        <w:t>P</w:t>
      </w:r>
      <w:r w:rsidR="00DC2386" w:rsidRPr="00B348A7">
        <w:rPr>
          <w:rFonts w:asciiTheme="minorHAnsi" w:hAnsiTheme="minorHAnsi" w:cstheme="minorHAnsi"/>
          <w:bCs/>
          <w:sz w:val="22"/>
          <w:szCs w:val="22"/>
        </w:rPr>
        <w:t>eople on list will see movement close to end of year</w:t>
      </w:r>
      <w:r w:rsidR="00240708" w:rsidRPr="00B348A7">
        <w:rPr>
          <w:rFonts w:asciiTheme="minorHAnsi" w:hAnsiTheme="minorHAnsi" w:cstheme="minorHAnsi"/>
          <w:bCs/>
          <w:sz w:val="22"/>
          <w:szCs w:val="22"/>
        </w:rPr>
        <w:t>.</w:t>
      </w:r>
      <w:r w:rsidR="00ED0E7D">
        <w:rPr>
          <w:rFonts w:asciiTheme="minorHAnsi" w:hAnsiTheme="minorHAnsi" w:cstheme="minorHAnsi"/>
          <w:bCs/>
          <w:sz w:val="22"/>
          <w:szCs w:val="22"/>
        </w:rPr>
        <w:t xml:space="preserve"> The waitlist on o</w:t>
      </w:r>
      <w:r w:rsidR="00240708" w:rsidRPr="00B348A7">
        <w:rPr>
          <w:rFonts w:asciiTheme="minorHAnsi" w:hAnsiTheme="minorHAnsi" w:cstheme="minorHAnsi"/>
          <w:bCs/>
          <w:sz w:val="22"/>
          <w:szCs w:val="22"/>
        </w:rPr>
        <w:t xml:space="preserve">ther </w:t>
      </w:r>
      <w:r w:rsidR="00306848" w:rsidRPr="00B348A7">
        <w:rPr>
          <w:rFonts w:asciiTheme="minorHAnsi" w:hAnsiTheme="minorHAnsi" w:cstheme="minorHAnsi"/>
          <w:bCs/>
          <w:sz w:val="22"/>
          <w:szCs w:val="22"/>
        </w:rPr>
        <w:t xml:space="preserve">special </w:t>
      </w:r>
      <w:r w:rsidR="00634A97" w:rsidRPr="00B348A7">
        <w:rPr>
          <w:rFonts w:asciiTheme="minorHAnsi" w:hAnsiTheme="minorHAnsi" w:cstheme="minorHAnsi"/>
          <w:bCs/>
          <w:sz w:val="22"/>
          <w:szCs w:val="22"/>
        </w:rPr>
        <w:t>program</w:t>
      </w:r>
      <w:r w:rsidR="00306848" w:rsidRPr="00B348A7">
        <w:rPr>
          <w:rFonts w:asciiTheme="minorHAnsi" w:hAnsiTheme="minorHAnsi" w:cstheme="minorHAnsi"/>
          <w:bCs/>
          <w:sz w:val="22"/>
          <w:szCs w:val="22"/>
        </w:rPr>
        <w:t xml:space="preserve"> vouchers</w:t>
      </w:r>
      <w:r w:rsidR="00ED0E7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306848" w:rsidRPr="00B348A7">
        <w:rPr>
          <w:rFonts w:asciiTheme="minorHAnsi" w:hAnsiTheme="minorHAnsi" w:cstheme="minorHAnsi"/>
          <w:bCs/>
          <w:sz w:val="22"/>
          <w:szCs w:val="22"/>
        </w:rPr>
        <w:t>RAD</w:t>
      </w:r>
      <w:r w:rsidR="00240708" w:rsidRPr="00B348A7">
        <w:rPr>
          <w:rFonts w:asciiTheme="minorHAnsi" w:hAnsiTheme="minorHAnsi" w:cstheme="minorHAnsi"/>
          <w:bCs/>
          <w:sz w:val="22"/>
          <w:szCs w:val="22"/>
        </w:rPr>
        <w:t xml:space="preserve"> units</w:t>
      </w:r>
      <w:r w:rsidR="00ED0E7D">
        <w:rPr>
          <w:rFonts w:asciiTheme="minorHAnsi" w:hAnsiTheme="minorHAnsi" w:cstheme="minorHAnsi"/>
          <w:bCs/>
          <w:sz w:val="22"/>
          <w:szCs w:val="22"/>
        </w:rPr>
        <w:t xml:space="preserve"> remain open</w:t>
      </w:r>
      <w:r w:rsidR="00240708" w:rsidRPr="00B348A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35D4E63" w14:textId="77777777" w:rsidR="007B0323" w:rsidRPr="00B348A7" w:rsidRDefault="007B0323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1E4C01C" w14:textId="2603B2DD" w:rsidR="00CA6E91" w:rsidRPr="00B348A7" w:rsidRDefault="00CA6E91" w:rsidP="00CA6E9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 xml:space="preserve">NCHP – </w:t>
      </w:r>
      <w:r w:rsidR="00660C5F" w:rsidRPr="00B348A7">
        <w:rPr>
          <w:rFonts w:asciiTheme="minorHAnsi" w:hAnsiTheme="minorHAnsi" w:cstheme="minorHAnsi"/>
          <w:bCs/>
          <w:sz w:val="22"/>
          <w:szCs w:val="22"/>
        </w:rPr>
        <w:t>Available f</w:t>
      </w:r>
      <w:r w:rsidRPr="00B348A7">
        <w:rPr>
          <w:rFonts w:asciiTheme="minorHAnsi" w:hAnsiTheme="minorHAnsi" w:cstheme="minorHAnsi"/>
          <w:bCs/>
          <w:sz w:val="22"/>
          <w:szCs w:val="22"/>
        </w:rPr>
        <w:t>unding for rapid rehousing &amp; homeless prevention</w:t>
      </w:r>
      <w:r w:rsidR="00ED0E7D">
        <w:rPr>
          <w:rFonts w:asciiTheme="minorHAnsi" w:hAnsiTheme="minorHAnsi" w:cstheme="minorHAnsi"/>
          <w:bCs/>
          <w:sz w:val="22"/>
          <w:szCs w:val="22"/>
        </w:rPr>
        <w:t xml:space="preserve"> for veterans</w:t>
      </w:r>
      <w:r w:rsidRPr="00B348A7">
        <w:rPr>
          <w:rFonts w:asciiTheme="minorHAnsi" w:hAnsiTheme="minorHAnsi" w:cstheme="minorHAnsi"/>
          <w:bCs/>
          <w:sz w:val="22"/>
          <w:szCs w:val="22"/>
        </w:rPr>
        <w:t>.</w:t>
      </w:r>
      <w:r w:rsidR="00ED0E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67FF">
        <w:rPr>
          <w:rFonts w:asciiTheme="minorHAnsi" w:hAnsiTheme="minorHAnsi" w:cstheme="minorHAnsi"/>
          <w:bCs/>
          <w:sz w:val="22"/>
          <w:szCs w:val="22"/>
        </w:rPr>
        <w:t>6</w:t>
      </w:r>
      <w:r w:rsidR="0019245B">
        <w:rPr>
          <w:rFonts w:asciiTheme="minorHAnsi" w:hAnsiTheme="minorHAnsi" w:cstheme="minorHAnsi"/>
          <w:bCs/>
          <w:sz w:val="22"/>
          <w:szCs w:val="22"/>
        </w:rPr>
        <w:t xml:space="preserve"> beds available for shallow subsidy</w:t>
      </w:r>
      <w:r w:rsidR="008850BC">
        <w:rPr>
          <w:rFonts w:asciiTheme="minorHAnsi" w:hAnsiTheme="minorHAnsi" w:cstheme="minorHAnsi"/>
          <w:bCs/>
          <w:sz w:val="22"/>
          <w:szCs w:val="22"/>
        </w:rPr>
        <w:t xml:space="preserve"> where they </w:t>
      </w:r>
      <w:r w:rsidR="007D386A">
        <w:rPr>
          <w:rFonts w:asciiTheme="minorHAnsi" w:hAnsiTheme="minorHAnsi" w:cstheme="minorHAnsi"/>
          <w:bCs/>
          <w:sz w:val="22"/>
          <w:szCs w:val="22"/>
        </w:rPr>
        <w:t xml:space="preserve">will </w:t>
      </w:r>
      <w:r w:rsidR="008850BC">
        <w:rPr>
          <w:rFonts w:asciiTheme="minorHAnsi" w:hAnsiTheme="minorHAnsi" w:cstheme="minorHAnsi"/>
          <w:bCs/>
          <w:sz w:val="22"/>
          <w:szCs w:val="22"/>
        </w:rPr>
        <w:t xml:space="preserve">pay </w:t>
      </w:r>
      <w:r w:rsidR="0049069E">
        <w:rPr>
          <w:rFonts w:asciiTheme="minorHAnsi" w:hAnsiTheme="minorHAnsi" w:cstheme="minorHAnsi"/>
          <w:bCs/>
          <w:sz w:val="22"/>
          <w:szCs w:val="22"/>
        </w:rPr>
        <w:t>50% of</w:t>
      </w:r>
      <w:r w:rsidR="008850BC">
        <w:rPr>
          <w:rFonts w:asciiTheme="minorHAnsi" w:hAnsiTheme="minorHAnsi" w:cstheme="minorHAnsi"/>
          <w:bCs/>
          <w:sz w:val="22"/>
          <w:szCs w:val="22"/>
        </w:rPr>
        <w:t xml:space="preserve"> the rent</w:t>
      </w:r>
      <w:r w:rsidR="0049069E">
        <w:rPr>
          <w:rFonts w:asciiTheme="minorHAnsi" w:hAnsiTheme="minorHAnsi" w:cstheme="minorHAnsi"/>
          <w:bCs/>
          <w:sz w:val="22"/>
          <w:szCs w:val="22"/>
        </w:rPr>
        <w:t xml:space="preserve"> for up to 2 years,</w:t>
      </w:r>
      <w:r w:rsidR="008850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069E">
        <w:rPr>
          <w:rFonts w:asciiTheme="minorHAnsi" w:hAnsiTheme="minorHAnsi" w:cstheme="minorHAnsi"/>
          <w:bCs/>
          <w:sz w:val="22"/>
          <w:szCs w:val="22"/>
        </w:rPr>
        <w:t>they must</w:t>
      </w:r>
      <w:r w:rsidR="008850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825">
        <w:rPr>
          <w:rFonts w:asciiTheme="minorHAnsi" w:hAnsiTheme="minorHAnsi" w:cstheme="minorHAnsi"/>
          <w:bCs/>
          <w:sz w:val="22"/>
          <w:szCs w:val="22"/>
        </w:rPr>
        <w:t xml:space="preserve">qualify for homeless prevention or rapid rehousing. </w:t>
      </w:r>
    </w:p>
    <w:p w14:paraId="78BCE687" w14:textId="77777777" w:rsidR="00CA6E91" w:rsidRDefault="00CA6E91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9623264" w14:textId="056E139C" w:rsidR="003E212D" w:rsidRPr="00A4735F" w:rsidRDefault="003E212D" w:rsidP="007B032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lastRenderedPageBreak/>
        <w:t>NCHP</w:t>
      </w:r>
      <w:r>
        <w:rPr>
          <w:rFonts w:asciiTheme="minorHAnsi" w:hAnsiTheme="minorHAnsi" w:cstheme="minorHAnsi"/>
          <w:b/>
          <w:sz w:val="22"/>
          <w:szCs w:val="22"/>
        </w:rPr>
        <w:t xml:space="preserve"> Suicide Prevention- </w:t>
      </w:r>
      <w:r w:rsidRPr="00A4735F">
        <w:rPr>
          <w:rFonts w:asciiTheme="minorHAnsi" w:hAnsiTheme="minorHAnsi" w:cstheme="minorHAnsi"/>
          <w:bCs/>
          <w:sz w:val="22"/>
          <w:szCs w:val="22"/>
        </w:rPr>
        <w:t>Referrals are still being accepted for veterans</w:t>
      </w:r>
      <w:r w:rsidR="00A4735F" w:rsidRPr="00A4735F">
        <w:rPr>
          <w:rFonts w:asciiTheme="minorHAnsi" w:hAnsiTheme="minorHAnsi" w:cstheme="minorHAnsi"/>
          <w:bCs/>
          <w:sz w:val="22"/>
          <w:szCs w:val="22"/>
        </w:rPr>
        <w:t xml:space="preserve"> to successfully connect them to mental health services or other resources to prevent suicide. </w:t>
      </w:r>
    </w:p>
    <w:p w14:paraId="2265AC29" w14:textId="77777777" w:rsidR="00A4735F" w:rsidRPr="00B348A7" w:rsidRDefault="00A4735F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D21A37F" w14:textId="50D7F1E4" w:rsidR="006C5C20" w:rsidRDefault="006C5C20" w:rsidP="007B032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>Crossroads Mission</w:t>
      </w:r>
      <w:r w:rsidRPr="00B348A7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D0E7D">
        <w:rPr>
          <w:rFonts w:asciiTheme="minorHAnsi" w:hAnsiTheme="minorHAnsi" w:cstheme="minorHAnsi"/>
          <w:bCs/>
          <w:sz w:val="22"/>
          <w:szCs w:val="22"/>
        </w:rPr>
        <w:t>The f</w:t>
      </w:r>
      <w:r w:rsidRPr="00B348A7">
        <w:rPr>
          <w:rFonts w:asciiTheme="minorHAnsi" w:hAnsiTheme="minorHAnsi" w:cstheme="minorHAnsi"/>
          <w:bCs/>
          <w:sz w:val="22"/>
          <w:szCs w:val="22"/>
        </w:rPr>
        <w:t xml:space="preserve">amily shelter </w:t>
      </w:r>
      <w:r w:rsidR="007F57B8" w:rsidRPr="00B348A7">
        <w:rPr>
          <w:rFonts w:asciiTheme="minorHAnsi" w:hAnsiTheme="minorHAnsi" w:cstheme="minorHAnsi"/>
          <w:bCs/>
          <w:sz w:val="22"/>
          <w:szCs w:val="22"/>
        </w:rPr>
        <w:t>is</w:t>
      </w:r>
      <w:r w:rsidR="00A835AD" w:rsidRPr="00B34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48A7">
        <w:rPr>
          <w:rFonts w:asciiTheme="minorHAnsi" w:hAnsiTheme="minorHAnsi" w:cstheme="minorHAnsi"/>
          <w:bCs/>
          <w:sz w:val="22"/>
          <w:szCs w:val="22"/>
        </w:rPr>
        <w:t xml:space="preserve">full, </w:t>
      </w:r>
      <w:r w:rsidR="001122F2">
        <w:rPr>
          <w:rFonts w:asciiTheme="minorHAnsi" w:hAnsiTheme="minorHAnsi" w:cstheme="minorHAnsi"/>
          <w:bCs/>
          <w:sz w:val="22"/>
          <w:szCs w:val="22"/>
        </w:rPr>
        <w:t>6</w:t>
      </w:r>
      <w:r w:rsidR="00A835AD" w:rsidRPr="00B34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48A7">
        <w:rPr>
          <w:rFonts w:asciiTheme="minorHAnsi" w:hAnsiTheme="minorHAnsi" w:cstheme="minorHAnsi"/>
          <w:bCs/>
          <w:sz w:val="22"/>
          <w:szCs w:val="22"/>
        </w:rPr>
        <w:t>top bunk</w:t>
      </w:r>
      <w:r w:rsidR="002D71D4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1122F2">
        <w:rPr>
          <w:rFonts w:asciiTheme="minorHAnsi" w:hAnsiTheme="minorHAnsi" w:cstheme="minorHAnsi"/>
          <w:bCs/>
          <w:sz w:val="22"/>
          <w:szCs w:val="22"/>
        </w:rPr>
        <w:t>and 1 bottom bunk</w:t>
      </w:r>
      <w:r w:rsidR="002D71D4">
        <w:rPr>
          <w:rFonts w:asciiTheme="minorHAnsi" w:hAnsiTheme="minorHAnsi" w:cstheme="minorHAnsi"/>
          <w:bCs/>
          <w:sz w:val="22"/>
          <w:szCs w:val="22"/>
        </w:rPr>
        <w:t xml:space="preserve"> available in the female dorms</w:t>
      </w:r>
      <w:r w:rsidR="001122F2">
        <w:rPr>
          <w:rFonts w:asciiTheme="minorHAnsi" w:hAnsiTheme="minorHAnsi" w:cstheme="minorHAnsi"/>
          <w:bCs/>
          <w:sz w:val="22"/>
          <w:szCs w:val="22"/>
        </w:rPr>
        <w:t>,</w:t>
      </w:r>
      <w:r w:rsidR="002D71D4">
        <w:rPr>
          <w:rFonts w:asciiTheme="minorHAnsi" w:hAnsiTheme="minorHAnsi" w:cstheme="minorHAnsi"/>
          <w:bCs/>
          <w:sz w:val="22"/>
          <w:szCs w:val="22"/>
        </w:rPr>
        <w:t xml:space="preserve"> the Men’s shelter h</w:t>
      </w:r>
      <w:r w:rsidR="003E212D">
        <w:rPr>
          <w:rFonts w:asciiTheme="minorHAnsi" w:hAnsiTheme="minorHAnsi" w:cstheme="minorHAnsi"/>
          <w:bCs/>
          <w:sz w:val="22"/>
          <w:szCs w:val="22"/>
        </w:rPr>
        <w:t xml:space="preserve">as 2 beds available. </w:t>
      </w:r>
      <w:r w:rsidRPr="00B348A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FB1F383" w14:textId="77777777" w:rsidR="00411DFB" w:rsidRDefault="00411DFB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8678658" w14:textId="1262FD31" w:rsidR="00411DFB" w:rsidRPr="00B348A7" w:rsidRDefault="00411DFB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lvation Army- </w:t>
      </w:r>
      <w:r w:rsidRPr="00E71F5B">
        <w:rPr>
          <w:rFonts w:asciiTheme="minorHAnsi" w:hAnsiTheme="minorHAnsi" w:cstheme="minorHAnsi"/>
          <w:bCs/>
          <w:sz w:val="22"/>
          <w:szCs w:val="22"/>
        </w:rPr>
        <w:t>A cooling center, resources, phone charging station, and water will be provided</w:t>
      </w:r>
      <w:r w:rsidR="00E71F5B">
        <w:rPr>
          <w:rFonts w:asciiTheme="minorHAnsi" w:hAnsiTheme="minorHAnsi" w:cstheme="minorHAnsi"/>
          <w:bCs/>
          <w:sz w:val="22"/>
          <w:szCs w:val="22"/>
        </w:rPr>
        <w:t xml:space="preserve"> at their location</w:t>
      </w:r>
      <w:r w:rsidR="00E71F5B" w:rsidRPr="00E71F5B">
        <w:rPr>
          <w:rFonts w:asciiTheme="minorHAnsi" w:hAnsiTheme="minorHAnsi" w:cstheme="minorHAnsi"/>
          <w:bCs/>
          <w:sz w:val="22"/>
          <w:szCs w:val="22"/>
        </w:rPr>
        <w:t xml:space="preserve">. Rental and APS assistance </w:t>
      </w:r>
      <w:r w:rsidR="00E71F5B">
        <w:rPr>
          <w:rFonts w:asciiTheme="minorHAnsi" w:hAnsiTheme="minorHAnsi" w:cstheme="minorHAnsi"/>
          <w:bCs/>
          <w:sz w:val="22"/>
          <w:szCs w:val="22"/>
        </w:rPr>
        <w:t xml:space="preserve">will </w:t>
      </w:r>
      <w:r w:rsidR="00E71F5B" w:rsidRPr="00E71F5B">
        <w:rPr>
          <w:rFonts w:asciiTheme="minorHAnsi" w:hAnsiTheme="minorHAnsi" w:cstheme="minorHAnsi"/>
          <w:bCs/>
          <w:sz w:val="22"/>
          <w:szCs w:val="22"/>
        </w:rPr>
        <w:t>still be provided.</w:t>
      </w:r>
      <w:r w:rsidR="00E71F5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3C77E2" w14:textId="77777777" w:rsidR="006C5C20" w:rsidRPr="00B348A7" w:rsidRDefault="006C5C20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506E7C4" w14:textId="322E6D01" w:rsidR="00093E81" w:rsidRPr="00B348A7" w:rsidRDefault="00093E81" w:rsidP="00656451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 xml:space="preserve">TLCR- </w:t>
      </w:r>
      <w:r w:rsidR="00656451">
        <w:rPr>
          <w:rFonts w:asciiTheme="minorHAnsi" w:hAnsiTheme="minorHAnsi" w:cstheme="minorHAnsi"/>
          <w:bCs/>
          <w:sz w:val="22"/>
          <w:szCs w:val="22"/>
        </w:rPr>
        <w:t>May 22</w:t>
      </w:r>
      <w:r w:rsidR="00656451" w:rsidRPr="00656451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656451">
        <w:rPr>
          <w:rFonts w:asciiTheme="minorHAnsi" w:hAnsiTheme="minorHAnsi" w:cstheme="minorHAnsi"/>
          <w:bCs/>
          <w:sz w:val="22"/>
          <w:szCs w:val="22"/>
        </w:rPr>
        <w:t xml:space="preserve"> a training will be available</w:t>
      </w:r>
      <w:r w:rsidR="003615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4EF7">
        <w:rPr>
          <w:rFonts w:asciiTheme="minorHAnsi" w:hAnsiTheme="minorHAnsi" w:cstheme="minorHAnsi"/>
          <w:bCs/>
          <w:sz w:val="22"/>
          <w:szCs w:val="22"/>
        </w:rPr>
        <w:t xml:space="preserve">at </w:t>
      </w:r>
      <w:r w:rsidR="00400A7A">
        <w:rPr>
          <w:rFonts w:asciiTheme="minorHAnsi" w:hAnsiTheme="minorHAnsi" w:cstheme="minorHAnsi"/>
          <w:bCs/>
          <w:sz w:val="22"/>
          <w:szCs w:val="22"/>
        </w:rPr>
        <w:t>9:00am, 11:00am, and 3:00pm for</w:t>
      </w:r>
      <w:r w:rsidR="00C94320">
        <w:rPr>
          <w:rFonts w:asciiTheme="minorHAnsi" w:hAnsiTheme="minorHAnsi" w:cstheme="minorHAnsi"/>
          <w:bCs/>
          <w:sz w:val="22"/>
          <w:szCs w:val="22"/>
        </w:rPr>
        <w:t xml:space="preserve"> the QPR Gatekeeper training</w:t>
      </w:r>
      <w:r w:rsidR="00656451">
        <w:rPr>
          <w:rFonts w:asciiTheme="minorHAnsi" w:hAnsiTheme="minorHAnsi" w:cstheme="minorHAnsi"/>
          <w:bCs/>
          <w:sz w:val="22"/>
          <w:szCs w:val="22"/>
        </w:rPr>
        <w:t>. As for the Palooza event, there was more than 2,500 attendees</w:t>
      </w:r>
      <w:r w:rsidR="009F4EF7">
        <w:rPr>
          <w:rFonts w:asciiTheme="minorHAnsi" w:hAnsiTheme="minorHAnsi" w:cstheme="minorHAnsi"/>
          <w:bCs/>
          <w:sz w:val="22"/>
          <w:szCs w:val="22"/>
        </w:rPr>
        <w:t xml:space="preserve"> with 32 participating </w:t>
      </w:r>
      <w:r w:rsidR="00E4613E">
        <w:rPr>
          <w:rFonts w:asciiTheme="minorHAnsi" w:hAnsiTheme="minorHAnsi" w:cstheme="minorHAnsi"/>
          <w:bCs/>
          <w:sz w:val="22"/>
          <w:szCs w:val="22"/>
        </w:rPr>
        <w:t xml:space="preserve">agencies. Next event will be the Sun Splash by Cibola on the first or second week of July. </w:t>
      </w:r>
      <w:r w:rsidR="009143EF">
        <w:rPr>
          <w:rFonts w:asciiTheme="minorHAnsi" w:hAnsiTheme="minorHAnsi" w:cstheme="minorHAnsi"/>
          <w:bCs/>
          <w:sz w:val="22"/>
          <w:szCs w:val="22"/>
        </w:rPr>
        <w:t xml:space="preserve">10 male houses and 4 female house are still available. Monthly events are still occurring, pizza available today at 12:00pm.  </w:t>
      </w:r>
    </w:p>
    <w:p w14:paraId="2048110F" w14:textId="77777777" w:rsidR="00093E81" w:rsidRPr="00B348A7" w:rsidRDefault="00093E81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6D08C438" w14:textId="519BD412" w:rsidR="00D943F3" w:rsidRDefault="007D29F2" w:rsidP="0036672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 xml:space="preserve">Hansen House: </w:t>
      </w:r>
      <w:r w:rsidR="00315C9C">
        <w:rPr>
          <w:rFonts w:asciiTheme="minorHAnsi" w:hAnsiTheme="minorHAnsi" w:cstheme="minorHAnsi"/>
          <w:bCs/>
          <w:sz w:val="22"/>
          <w:szCs w:val="22"/>
        </w:rPr>
        <w:t>Hansen House is operating and accepting re</w:t>
      </w:r>
      <w:r w:rsidR="00885FDB">
        <w:rPr>
          <w:rFonts w:asciiTheme="minorHAnsi" w:hAnsiTheme="minorHAnsi" w:cstheme="minorHAnsi"/>
          <w:bCs/>
          <w:sz w:val="22"/>
          <w:szCs w:val="22"/>
        </w:rPr>
        <w:t>ferrals</w:t>
      </w:r>
      <w:r w:rsidR="00315C9C">
        <w:rPr>
          <w:rFonts w:asciiTheme="minorHAnsi" w:hAnsiTheme="minorHAnsi" w:cstheme="minorHAnsi"/>
          <w:bCs/>
          <w:sz w:val="22"/>
          <w:szCs w:val="22"/>
        </w:rPr>
        <w:t>.</w:t>
      </w:r>
      <w:r w:rsidR="00133722" w:rsidRPr="00B348A7">
        <w:rPr>
          <w:rFonts w:asciiTheme="minorHAnsi" w:hAnsiTheme="minorHAnsi" w:cstheme="minorHAnsi"/>
          <w:bCs/>
          <w:sz w:val="22"/>
          <w:szCs w:val="22"/>
        </w:rPr>
        <w:t xml:space="preserve"> It </w:t>
      </w:r>
      <w:r w:rsidR="00885FDB">
        <w:rPr>
          <w:rFonts w:asciiTheme="minorHAnsi" w:hAnsiTheme="minorHAnsi" w:cstheme="minorHAnsi"/>
          <w:bCs/>
          <w:sz w:val="22"/>
          <w:szCs w:val="22"/>
        </w:rPr>
        <w:t>is a license</w:t>
      </w:r>
      <w:r w:rsidR="00133722" w:rsidRPr="00B348A7">
        <w:rPr>
          <w:rFonts w:asciiTheme="minorHAnsi" w:hAnsiTheme="minorHAnsi" w:cstheme="minorHAnsi"/>
          <w:bCs/>
          <w:sz w:val="22"/>
          <w:szCs w:val="22"/>
        </w:rPr>
        <w:t xml:space="preserve"> end-of-life care home, partnering with a hospice agency to care for patients. Hansen House offers 24-hour caregiving and welcomes homeless individuals at end of life.</w:t>
      </w:r>
    </w:p>
    <w:p w14:paraId="7688DD76" w14:textId="77777777" w:rsidR="005D3A4C" w:rsidRDefault="005D3A4C" w:rsidP="0036672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E6618C3" w14:textId="4038D975" w:rsidR="00481006" w:rsidRDefault="005D3A4C" w:rsidP="0036672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thodist Church- </w:t>
      </w:r>
      <w:r w:rsidR="005E44E0" w:rsidRPr="008C0450">
        <w:rPr>
          <w:rFonts w:asciiTheme="minorHAnsi" w:hAnsiTheme="minorHAnsi" w:cstheme="minorHAnsi"/>
          <w:bCs/>
          <w:sz w:val="22"/>
          <w:szCs w:val="22"/>
        </w:rPr>
        <w:t>Water is available throughout the summer</w:t>
      </w:r>
      <w:r w:rsidR="00DF766A">
        <w:rPr>
          <w:rFonts w:asciiTheme="minorHAnsi" w:hAnsiTheme="minorHAnsi" w:cstheme="minorHAnsi"/>
          <w:bCs/>
          <w:sz w:val="22"/>
          <w:szCs w:val="22"/>
        </w:rPr>
        <w:t xml:space="preserve"> at Methodist Church</w:t>
      </w:r>
      <w:r w:rsidR="00907973" w:rsidRPr="008C0450">
        <w:rPr>
          <w:rFonts w:asciiTheme="minorHAnsi" w:hAnsiTheme="minorHAnsi" w:cstheme="minorHAnsi"/>
          <w:bCs/>
          <w:sz w:val="22"/>
          <w:szCs w:val="22"/>
        </w:rPr>
        <w:t>, no cooling center but their only a block away of Salvation Army. Water is also available</w:t>
      </w:r>
      <w:r w:rsidR="008C0450" w:rsidRPr="008C0450">
        <w:rPr>
          <w:rFonts w:asciiTheme="minorHAnsi" w:hAnsiTheme="minorHAnsi" w:cstheme="minorHAnsi"/>
          <w:bCs/>
          <w:sz w:val="22"/>
          <w:szCs w:val="22"/>
        </w:rPr>
        <w:t xml:space="preserve"> 24/7 by the basement area off of 3</w:t>
      </w:r>
      <w:r w:rsidR="008C0450" w:rsidRPr="008C0450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 w:rsidR="008C0450" w:rsidRPr="008C0450">
        <w:rPr>
          <w:rFonts w:asciiTheme="minorHAnsi" w:hAnsiTheme="minorHAnsi" w:cstheme="minorHAnsi"/>
          <w:bCs/>
          <w:sz w:val="22"/>
          <w:szCs w:val="22"/>
        </w:rPr>
        <w:t xml:space="preserve"> avenue </w:t>
      </w:r>
      <w:r w:rsidR="00907973" w:rsidRPr="008C0450">
        <w:rPr>
          <w:rFonts w:asciiTheme="minorHAnsi" w:hAnsiTheme="minorHAnsi" w:cstheme="minorHAnsi"/>
          <w:bCs/>
          <w:sz w:val="22"/>
          <w:szCs w:val="22"/>
        </w:rPr>
        <w:t>in an ice chest</w:t>
      </w:r>
      <w:r w:rsidR="00DF766A">
        <w:rPr>
          <w:rFonts w:asciiTheme="minorHAnsi" w:hAnsiTheme="minorHAnsi" w:cstheme="minorHAnsi"/>
          <w:bCs/>
          <w:sz w:val="22"/>
          <w:szCs w:val="22"/>
        </w:rPr>
        <w:t>.</w:t>
      </w:r>
      <w:r w:rsidR="0048100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033C1">
        <w:rPr>
          <w:rFonts w:asciiTheme="minorHAnsi" w:hAnsiTheme="minorHAnsi" w:cstheme="minorHAnsi"/>
          <w:bCs/>
          <w:sz w:val="22"/>
          <w:szCs w:val="22"/>
        </w:rPr>
        <w:t xml:space="preserve">A $2000 </w:t>
      </w:r>
      <w:r w:rsidR="00D20042">
        <w:rPr>
          <w:rFonts w:asciiTheme="minorHAnsi" w:hAnsiTheme="minorHAnsi" w:cstheme="minorHAnsi"/>
          <w:bCs/>
          <w:sz w:val="22"/>
          <w:szCs w:val="22"/>
        </w:rPr>
        <w:t xml:space="preserve">funding </w:t>
      </w:r>
      <w:r w:rsidR="00B033C1">
        <w:rPr>
          <w:rFonts w:asciiTheme="minorHAnsi" w:hAnsiTheme="minorHAnsi" w:cstheme="minorHAnsi"/>
          <w:bCs/>
          <w:sz w:val="22"/>
          <w:szCs w:val="22"/>
        </w:rPr>
        <w:t xml:space="preserve">opportunity is available to </w:t>
      </w:r>
      <w:r w:rsidR="00EF0F5B">
        <w:rPr>
          <w:rFonts w:asciiTheme="minorHAnsi" w:hAnsiTheme="minorHAnsi" w:cstheme="minorHAnsi"/>
          <w:bCs/>
          <w:sz w:val="22"/>
          <w:szCs w:val="22"/>
        </w:rPr>
        <w:t xml:space="preserve">fund local projects to assist refugees and migrants, seeking partnership </w:t>
      </w:r>
      <w:r w:rsidR="009C53A3">
        <w:rPr>
          <w:rFonts w:asciiTheme="minorHAnsi" w:hAnsiTheme="minorHAnsi" w:cstheme="minorHAnsi"/>
          <w:bCs/>
          <w:sz w:val="22"/>
          <w:szCs w:val="22"/>
        </w:rPr>
        <w:t xml:space="preserve">for any organization interested in this funding opportunity. </w:t>
      </w:r>
    </w:p>
    <w:p w14:paraId="1E750174" w14:textId="77777777" w:rsidR="00481006" w:rsidRDefault="00481006" w:rsidP="0036672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3AD36E3" w14:textId="6685317E" w:rsidR="00A92493" w:rsidRDefault="00E73191" w:rsidP="007B032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 w:rsidRPr="00B348A7">
        <w:rPr>
          <w:rFonts w:asciiTheme="minorHAnsi" w:hAnsiTheme="minorHAnsi" w:cstheme="minorHAnsi"/>
          <w:b/>
          <w:sz w:val="22"/>
          <w:szCs w:val="22"/>
        </w:rPr>
        <w:t xml:space="preserve"> HUD VASH – </w:t>
      </w:r>
      <w:r w:rsidR="008961D7">
        <w:rPr>
          <w:rFonts w:asciiTheme="minorHAnsi" w:hAnsiTheme="minorHAnsi" w:cstheme="minorHAnsi"/>
          <w:bCs/>
          <w:sz w:val="22"/>
          <w:szCs w:val="22"/>
        </w:rPr>
        <w:t xml:space="preserve">Referrals for veterans are still being accepted. </w:t>
      </w:r>
      <w:r w:rsidR="0053509D">
        <w:rPr>
          <w:rFonts w:asciiTheme="minorHAnsi" w:hAnsiTheme="minorHAnsi" w:cstheme="minorHAnsi"/>
          <w:bCs/>
          <w:sz w:val="22"/>
          <w:szCs w:val="22"/>
        </w:rPr>
        <w:t>Referrals</w:t>
      </w:r>
      <w:r w:rsidR="008961D7">
        <w:rPr>
          <w:rFonts w:asciiTheme="minorHAnsi" w:hAnsiTheme="minorHAnsi" w:cstheme="minorHAnsi"/>
          <w:bCs/>
          <w:sz w:val="22"/>
          <w:szCs w:val="22"/>
        </w:rPr>
        <w:t xml:space="preserve"> for housing</w:t>
      </w:r>
      <w:r w:rsidR="0053509D">
        <w:rPr>
          <w:rFonts w:asciiTheme="minorHAnsi" w:hAnsiTheme="minorHAnsi" w:cstheme="minorHAnsi"/>
          <w:bCs/>
          <w:sz w:val="22"/>
          <w:szCs w:val="22"/>
        </w:rPr>
        <w:t xml:space="preserve"> are on hold at the moment</w:t>
      </w:r>
      <w:r w:rsidR="008961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09D">
        <w:rPr>
          <w:rFonts w:asciiTheme="minorHAnsi" w:hAnsiTheme="minorHAnsi" w:cstheme="minorHAnsi"/>
          <w:bCs/>
          <w:sz w:val="22"/>
          <w:szCs w:val="22"/>
        </w:rPr>
        <w:t xml:space="preserve">but they are referring them to the community. </w:t>
      </w:r>
    </w:p>
    <w:p w14:paraId="139182A2" w14:textId="77777777" w:rsidR="00746DC8" w:rsidRDefault="00746DC8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F4FEFFF" w14:textId="7A89517C" w:rsidR="00746DC8" w:rsidRDefault="00746DC8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unity Health Associates-</w:t>
      </w:r>
      <w:r w:rsidR="008A50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A507F" w:rsidRPr="00555139">
        <w:rPr>
          <w:rFonts w:asciiTheme="minorHAnsi" w:hAnsiTheme="minorHAnsi" w:cstheme="minorHAnsi"/>
          <w:bCs/>
          <w:sz w:val="22"/>
          <w:szCs w:val="22"/>
        </w:rPr>
        <w:t>Northend</w:t>
      </w:r>
      <w:proofErr w:type="spellEnd"/>
      <w:r w:rsidR="008A507F" w:rsidRPr="00555139">
        <w:rPr>
          <w:rFonts w:asciiTheme="minorHAnsi" w:hAnsiTheme="minorHAnsi" w:cstheme="minorHAnsi"/>
          <w:bCs/>
          <w:sz w:val="22"/>
          <w:szCs w:val="22"/>
        </w:rPr>
        <w:t xml:space="preserve"> Clinic on 3</w:t>
      </w:r>
      <w:r w:rsidR="008A507F" w:rsidRPr="00555139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 w:rsidR="008A507F" w:rsidRPr="005551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5139" w:rsidRPr="00555139">
        <w:rPr>
          <w:rFonts w:asciiTheme="minorHAnsi" w:hAnsiTheme="minorHAnsi" w:cstheme="minorHAnsi"/>
          <w:bCs/>
          <w:sz w:val="22"/>
          <w:szCs w:val="22"/>
        </w:rPr>
        <w:t>Ave</w:t>
      </w:r>
      <w:r w:rsidR="008A507F" w:rsidRPr="00555139">
        <w:rPr>
          <w:rFonts w:asciiTheme="minorHAnsi" w:hAnsiTheme="minorHAnsi" w:cstheme="minorHAnsi"/>
          <w:bCs/>
          <w:sz w:val="22"/>
          <w:szCs w:val="22"/>
        </w:rPr>
        <w:t xml:space="preserve"> is also a cooling center. </w:t>
      </w:r>
      <w:r w:rsidR="00555139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8A507F" w:rsidRPr="00555139">
        <w:rPr>
          <w:rFonts w:asciiTheme="minorHAnsi" w:hAnsiTheme="minorHAnsi" w:cstheme="minorHAnsi"/>
          <w:bCs/>
          <w:sz w:val="22"/>
          <w:szCs w:val="22"/>
        </w:rPr>
        <w:t xml:space="preserve">program for </w:t>
      </w:r>
      <w:r w:rsidR="00A32322">
        <w:rPr>
          <w:rFonts w:asciiTheme="minorHAnsi" w:hAnsiTheme="minorHAnsi" w:cstheme="minorHAnsi"/>
          <w:bCs/>
          <w:sz w:val="22"/>
          <w:szCs w:val="22"/>
        </w:rPr>
        <w:t xml:space="preserve">SMI </w:t>
      </w:r>
      <w:r w:rsidR="008A507F" w:rsidRPr="00555139">
        <w:rPr>
          <w:rFonts w:asciiTheme="minorHAnsi" w:hAnsiTheme="minorHAnsi" w:cstheme="minorHAnsi"/>
          <w:bCs/>
          <w:sz w:val="22"/>
          <w:szCs w:val="22"/>
        </w:rPr>
        <w:t>is available</w:t>
      </w:r>
      <w:r w:rsidR="00B65C1F" w:rsidRPr="00555139">
        <w:rPr>
          <w:rFonts w:asciiTheme="minorHAnsi" w:hAnsiTheme="minorHAnsi" w:cstheme="minorHAnsi"/>
          <w:bCs/>
          <w:sz w:val="22"/>
          <w:szCs w:val="22"/>
        </w:rPr>
        <w:t xml:space="preserve"> during the day to learn living skills and </w:t>
      </w:r>
      <w:r w:rsidR="00A32322">
        <w:rPr>
          <w:rFonts w:asciiTheme="minorHAnsi" w:hAnsiTheme="minorHAnsi" w:cstheme="minorHAnsi"/>
          <w:bCs/>
          <w:sz w:val="22"/>
          <w:szCs w:val="22"/>
        </w:rPr>
        <w:t xml:space="preserve">help them </w:t>
      </w:r>
      <w:r w:rsidR="00B65C1F" w:rsidRPr="00555139">
        <w:rPr>
          <w:rFonts w:asciiTheme="minorHAnsi" w:hAnsiTheme="minorHAnsi" w:cstheme="minorHAnsi"/>
          <w:bCs/>
          <w:sz w:val="22"/>
          <w:szCs w:val="22"/>
        </w:rPr>
        <w:t>stay out of the heat.</w:t>
      </w:r>
      <w:r w:rsidR="00B65C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07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76C592" w14:textId="77777777" w:rsidR="00842CF7" w:rsidRDefault="00842CF7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A627EBB" w14:textId="1E92C881" w:rsidR="00842CF7" w:rsidRDefault="00842CF7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MS-</w:t>
      </w:r>
      <w:r w:rsidR="007546B7" w:rsidRPr="007546B7">
        <w:rPr>
          <w:rFonts w:asciiTheme="minorHAnsi" w:hAnsiTheme="minorHAnsi" w:cstheme="minorHAnsi"/>
          <w:bCs/>
          <w:sz w:val="22"/>
          <w:szCs w:val="22"/>
        </w:rPr>
        <w:t>W</w:t>
      </w:r>
      <w:r w:rsidRPr="007546B7">
        <w:rPr>
          <w:rFonts w:asciiTheme="minorHAnsi" w:hAnsiTheme="minorHAnsi" w:cstheme="minorHAnsi"/>
          <w:bCs/>
          <w:sz w:val="22"/>
          <w:szCs w:val="22"/>
        </w:rPr>
        <w:t xml:space="preserve">alk-ins for </w:t>
      </w:r>
      <w:proofErr w:type="spellStart"/>
      <w:r w:rsidRPr="007546B7">
        <w:rPr>
          <w:rFonts w:asciiTheme="minorHAnsi" w:hAnsiTheme="minorHAnsi" w:cstheme="minorHAnsi"/>
          <w:bCs/>
          <w:sz w:val="22"/>
          <w:szCs w:val="22"/>
        </w:rPr>
        <w:t>Opiod</w:t>
      </w:r>
      <w:proofErr w:type="spellEnd"/>
      <w:r w:rsidRPr="007546B7">
        <w:rPr>
          <w:rFonts w:asciiTheme="minorHAnsi" w:hAnsiTheme="minorHAnsi" w:cstheme="minorHAnsi"/>
          <w:bCs/>
          <w:sz w:val="22"/>
          <w:szCs w:val="22"/>
        </w:rPr>
        <w:t xml:space="preserve"> addiction</w:t>
      </w:r>
      <w:r w:rsidR="007546B7" w:rsidRPr="007546B7">
        <w:rPr>
          <w:rFonts w:asciiTheme="minorHAnsi" w:hAnsiTheme="minorHAnsi" w:cstheme="minorHAnsi"/>
          <w:bCs/>
          <w:sz w:val="22"/>
          <w:szCs w:val="22"/>
        </w:rPr>
        <w:t xml:space="preserve"> and referrals are accepted</w:t>
      </w:r>
      <w:r w:rsidRPr="007546B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546B7" w:rsidRPr="007546B7">
        <w:rPr>
          <w:rFonts w:asciiTheme="minorHAnsi" w:hAnsiTheme="minorHAnsi" w:cstheme="minorHAnsi"/>
          <w:bCs/>
          <w:sz w:val="22"/>
          <w:szCs w:val="22"/>
        </w:rPr>
        <w:t>hygiene bags are also available.</w:t>
      </w:r>
      <w:r w:rsidR="007546B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AD913B" w14:textId="77777777" w:rsidR="004B1DE4" w:rsidRDefault="004B1DE4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464ED44A" w14:textId="225BFCB7" w:rsidR="004B1DE4" w:rsidRPr="007F2480" w:rsidRDefault="004B1DE4" w:rsidP="007B032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Z Complete Health- </w:t>
      </w:r>
      <w:r w:rsidRPr="007F2480">
        <w:rPr>
          <w:rFonts w:asciiTheme="minorHAnsi" w:hAnsiTheme="minorHAnsi" w:cstheme="minorHAnsi"/>
          <w:bCs/>
          <w:sz w:val="22"/>
          <w:szCs w:val="22"/>
        </w:rPr>
        <w:t xml:space="preserve">For behavioral health providers there will be a </w:t>
      </w:r>
      <w:r w:rsidR="006D153C" w:rsidRPr="007F2480">
        <w:rPr>
          <w:rFonts w:asciiTheme="minorHAnsi" w:hAnsiTheme="minorHAnsi" w:cstheme="minorHAnsi"/>
          <w:bCs/>
          <w:sz w:val="22"/>
          <w:szCs w:val="22"/>
        </w:rPr>
        <w:t>provider services meeting available tomorrow morning, with fair housing training included.</w:t>
      </w:r>
    </w:p>
    <w:p w14:paraId="58161FF9" w14:textId="77777777" w:rsidR="006D153C" w:rsidRDefault="006D153C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DDD2DA3" w14:textId="0E36C6A4" w:rsidR="006D153C" w:rsidRDefault="006D153C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nner Univ</w:t>
      </w:r>
      <w:r w:rsidR="001F38F2">
        <w:rPr>
          <w:rFonts w:asciiTheme="minorHAnsi" w:hAnsiTheme="minorHAnsi" w:cstheme="minorHAnsi"/>
          <w:b/>
          <w:sz w:val="22"/>
          <w:szCs w:val="22"/>
        </w:rPr>
        <w:t>ersity-</w:t>
      </w:r>
      <w:r w:rsidR="001F38F2" w:rsidRPr="007F2480">
        <w:rPr>
          <w:rFonts w:asciiTheme="minorHAnsi" w:hAnsiTheme="minorHAnsi" w:cstheme="minorHAnsi"/>
          <w:bCs/>
          <w:sz w:val="22"/>
          <w:szCs w:val="22"/>
        </w:rPr>
        <w:t xml:space="preserve">No updates, but pleased with the </w:t>
      </w:r>
      <w:proofErr w:type="spellStart"/>
      <w:r w:rsidR="001F38F2" w:rsidRPr="007F2480">
        <w:rPr>
          <w:rFonts w:asciiTheme="minorHAnsi" w:hAnsiTheme="minorHAnsi" w:cstheme="minorHAnsi"/>
          <w:bCs/>
          <w:sz w:val="22"/>
          <w:szCs w:val="22"/>
        </w:rPr>
        <w:t>non profits</w:t>
      </w:r>
      <w:proofErr w:type="spellEnd"/>
      <w:r w:rsidR="001F38F2" w:rsidRPr="007F2480">
        <w:rPr>
          <w:rFonts w:asciiTheme="minorHAnsi" w:hAnsiTheme="minorHAnsi" w:cstheme="minorHAnsi"/>
          <w:bCs/>
          <w:sz w:val="22"/>
          <w:szCs w:val="22"/>
        </w:rPr>
        <w:t xml:space="preserve"> in the community for the great support</w:t>
      </w:r>
    </w:p>
    <w:p w14:paraId="536A2AB9" w14:textId="77777777" w:rsidR="001F38F2" w:rsidRDefault="001F38F2" w:rsidP="007B032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4B8B67F" w14:textId="23030D2E" w:rsidR="001F38F2" w:rsidRPr="00430896" w:rsidRDefault="001F38F2" w:rsidP="007B032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fehouse- </w:t>
      </w:r>
      <w:r w:rsidRPr="00430896">
        <w:rPr>
          <w:rFonts w:asciiTheme="minorHAnsi" w:hAnsiTheme="minorHAnsi" w:cstheme="minorHAnsi"/>
          <w:bCs/>
          <w:sz w:val="22"/>
          <w:szCs w:val="22"/>
        </w:rPr>
        <w:t xml:space="preserve">Duplex Program is full, </w:t>
      </w:r>
      <w:r w:rsidR="004E4C45" w:rsidRPr="00430896">
        <w:rPr>
          <w:rFonts w:asciiTheme="minorHAnsi" w:hAnsiTheme="minorHAnsi" w:cstheme="minorHAnsi"/>
          <w:bCs/>
          <w:sz w:val="22"/>
          <w:szCs w:val="22"/>
        </w:rPr>
        <w:t>Helping Hand</w:t>
      </w:r>
      <w:r w:rsidR="00430896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="004E4C45" w:rsidRPr="00430896">
        <w:rPr>
          <w:rFonts w:asciiTheme="minorHAnsi" w:hAnsiTheme="minorHAnsi" w:cstheme="minorHAnsi"/>
          <w:bCs/>
          <w:sz w:val="22"/>
          <w:szCs w:val="22"/>
        </w:rPr>
        <w:t xml:space="preserve"> has a max</w:t>
      </w:r>
      <w:r w:rsidR="00790980" w:rsidRPr="00430896">
        <w:rPr>
          <w:rFonts w:asciiTheme="minorHAnsi" w:hAnsiTheme="minorHAnsi" w:cstheme="minorHAnsi"/>
          <w:bCs/>
          <w:sz w:val="22"/>
          <w:szCs w:val="22"/>
        </w:rPr>
        <w:t>imum</w:t>
      </w:r>
      <w:r w:rsidR="004E4C45" w:rsidRPr="00430896"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="00790980" w:rsidRPr="00430896">
        <w:rPr>
          <w:rFonts w:asciiTheme="minorHAnsi" w:hAnsiTheme="minorHAnsi" w:cstheme="minorHAnsi"/>
          <w:bCs/>
          <w:sz w:val="22"/>
          <w:szCs w:val="22"/>
        </w:rPr>
        <w:t>$</w:t>
      </w:r>
      <w:r w:rsidR="004E4C45" w:rsidRPr="00430896">
        <w:rPr>
          <w:rFonts w:asciiTheme="minorHAnsi" w:hAnsiTheme="minorHAnsi" w:cstheme="minorHAnsi"/>
          <w:bCs/>
          <w:sz w:val="22"/>
          <w:szCs w:val="22"/>
        </w:rPr>
        <w:t xml:space="preserve">3000 to be used for housing </w:t>
      </w:r>
      <w:r w:rsidR="00790980" w:rsidRPr="00430896">
        <w:rPr>
          <w:rFonts w:asciiTheme="minorHAnsi" w:hAnsiTheme="minorHAnsi" w:cstheme="minorHAnsi"/>
          <w:bCs/>
          <w:sz w:val="22"/>
          <w:szCs w:val="22"/>
        </w:rPr>
        <w:t>preferably</w:t>
      </w:r>
      <w:r w:rsidR="004E4C45" w:rsidRPr="00430896">
        <w:rPr>
          <w:rFonts w:asciiTheme="minorHAnsi" w:hAnsiTheme="minorHAnsi" w:cstheme="minorHAnsi"/>
          <w:bCs/>
          <w:sz w:val="22"/>
          <w:szCs w:val="22"/>
        </w:rPr>
        <w:t xml:space="preserve"> victims for DV,</w:t>
      </w:r>
      <w:r w:rsidR="00790980" w:rsidRPr="00430896">
        <w:rPr>
          <w:rFonts w:asciiTheme="minorHAnsi" w:hAnsiTheme="minorHAnsi" w:cstheme="minorHAnsi"/>
          <w:bCs/>
          <w:sz w:val="22"/>
          <w:szCs w:val="22"/>
        </w:rPr>
        <w:t xml:space="preserve"> no need to attend to the shelter if </w:t>
      </w:r>
      <w:r w:rsidR="00430896" w:rsidRPr="00430896">
        <w:rPr>
          <w:rFonts w:asciiTheme="minorHAnsi" w:hAnsiTheme="minorHAnsi" w:cstheme="minorHAnsi"/>
          <w:bCs/>
          <w:sz w:val="22"/>
          <w:szCs w:val="22"/>
        </w:rPr>
        <w:t xml:space="preserve">this assistance is needed. </w:t>
      </w:r>
      <w:r w:rsidR="004E4C45" w:rsidRPr="00430896">
        <w:rPr>
          <w:rFonts w:asciiTheme="minorHAnsi" w:hAnsiTheme="minorHAnsi" w:cstheme="minorHAnsi"/>
          <w:bCs/>
          <w:sz w:val="22"/>
          <w:szCs w:val="22"/>
        </w:rPr>
        <w:t xml:space="preserve"> APS and rental assistance is still available. If any </w:t>
      </w:r>
      <w:r w:rsidR="00430896" w:rsidRPr="00430896">
        <w:rPr>
          <w:rFonts w:asciiTheme="minorHAnsi" w:hAnsiTheme="minorHAnsi" w:cstheme="minorHAnsi"/>
          <w:bCs/>
          <w:sz w:val="22"/>
          <w:szCs w:val="22"/>
        </w:rPr>
        <w:t>questions,</w:t>
      </w:r>
      <w:r w:rsidR="004E4C45" w:rsidRPr="00430896">
        <w:rPr>
          <w:rFonts w:asciiTheme="minorHAnsi" w:hAnsiTheme="minorHAnsi" w:cstheme="minorHAnsi"/>
          <w:bCs/>
          <w:sz w:val="22"/>
          <w:szCs w:val="22"/>
        </w:rPr>
        <w:t xml:space="preserve"> contact Felipa. </w:t>
      </w:r>
    </w:p>
    <w:p w14:paraId="50FDFCC0" w14:textId="5781C4E3" w:rsidR="00351DE5" w:rsidRPr="00B348A7" w:rsidRDefault="00351DE5" w:rsidP="00A767AB">
      <w:pPr>
        <w:rPr>
          <w:rFonts w:asciiTheme="minorHAnsi" w:hAnsiTheme="minorHAnsi" w:cstheme="minorHAnsi"/>
          <w:bCs/>
          <w:sz w:val="22"/>
          <w:szCs w:val="22"/>
        </w:rPr>
      </w:pPr>
    </w:p>
    <w:p w14:paraId="52B09742" w14:textId="5A337507" w:rsidR="002C3CA3" w:rsidRPr="00B348A7" w:rsidRDefault="00F94157" w:rsidP="00351DE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17992" w:rsidRPr="00B348A7">
        <w:rPr>
          <w:rFonts w:asciiTheme="minorHAnsi" w:hAnsiTheme="minorHAnsi" w:cstheme="minorHAnsi"/>
          <w:sz w:val="22"/>
          <w:szCs w:val="22"/>
        </w:rPr>
        <w:t>Ne</w:t>
      </w:r>
      <w:r w:rsidR="002C3CA3" w:rsidRPr="00B348A7">
        <w:rPr>
          <w:rFonts w:asciiTheme="minorHAnsi" w:hAnsiTheme="minorHAnsi" w:cstheme="minorHAnsi"/>
          <w:sz w:val="22"/>
          <w:szCs w:val="22"/>
        </w:rPr>
        <w:t>xt</w:t>
      </w:r>
      <w:r>
        <w:rPr>
          <w:rFonts w:asciiTheme="minorHAnsi" w:hAnsiTheme="minorHAnsi" w:cstheme="minorHAnsi"/>
          <w:sz w:val="22"/>
          <w:szCs w:val="22"/>
        </w:rPr>
        <w:t xml:space="preserve"> YCEH</w:t>
      </w:r>
      <w:r w:rsidR="002C3CA3" w:rsidRPr="00B348A7">
        <w:rPr>
          <w:rFonts w:asciiTheme="minorHAnsi" w:hAnsiTheme="minorHAnsi" w:cstheme="minorHAnsi"/>
          <w:sz w:val="22"/>
          <w:szCs w:val="22"/>
        </w:rPr>
        <w:t xml:space="preserve"> Meeting -</w:t>
      </w:r>
      <w:r w:rsidR="002C3CA3" w:rsidRPr="00B348A7">
        <w:rPr>
          <w:rFonts w:asciiTheme="minorHAnsi" w:hAnsiTheme="minorHAnsi" w:cstheme="minorHAnsi"/>
          <w:b/>
          <w:bCs/>
          <w:sz w:val="22"/>
          <w:szCs w:val="22"/>
        </w:rPr>
        <w:t xml:space="preserve">Tuesday </w:t>
      </w:r>
      <w:r w:rsidR="00376816">
        <w:rPr>
          <w:rFonts w:asciiTheme="minorHAnsi" w:hAnsiTheme="minorHAnsi" w:cstheme="minorHAnsi"/>
          <w:b/>
          <w:bCs/>
          <w:sz w:val="22"/>
          <w:szCs w:val="22"/>
        </w:rPr>
        <w:t>July 9</w:t>
      </w:r>
      <w:r w:rsidR="008D65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3CA3" w:rsidRPr="00B348A7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16C5A" w:rsidRPr="00B348A7">
        <w:rPr>
          <w:rFonts w:asciiTheme="minorHAnsi" w:hAnsiTheme="minorHAnsi" w:cstheme="minorHAnsi"/>
          <w:b/>
          <w:bCs/>
          <w:sz w:val="22"/>
          <w:szCs w:val="22"/>
        </w:rPr>
        <w:t>4 at 9:00am</w:t>
      </w:r>
      <w:r w:rsidR="00C72BD1" w:rsidRPr="00B348A7">
        <w:rPr>
          <w:rFonts w:asciiTheme="minorHAnsi" w:hAnsiTheme="minorHAnsi" w:cstheme="minorHAnsi"/>
          <w:sz w:val="22"/>
          <w:szCs w:val="22"/>
        </w:rPr>
        <w:t xml:space="preserve"> </w:t>
      </w:r>
      <w:r w:rsidR="00F16C5A" w:rsidRPr="00B348A7">
        <w:rPr>
          <w:rFonts w:asciiTheme="minorHAnsi" w:hAnsiTheme="minorHAnsi" w:cstheme="minorHAnsi"/>
          <w:sz w:val="22"/>
          <w:szCs w:val="22"/>
        </w:rPr>
        <w:t>(Yuma City Hall)</w:t>
      </w:r>
    </w:p>
    <w:p w14:paraId="672BBD81" w14:textId="77777777" w:rsidR="00FB1469" w:rsidRPr="00B348A7" w:rsidRDefault="00FB1469" w:rsidP="00351DE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ED039F" w14:textId="1D18F85E" w:rsidR="006E4302" w:rsidRPr="00B348A7" w:rsidRDefault="006E4302" w:rsidP="00D638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8A7">
        <w:rPr>
          <w:rFonts w:asciiTheme="minorHAnsi" w:hAnsiTheme="minorHAnsi" w:cstheme="minorHAnsi"/>
          <w:sz w:val="22"/>
          <w:szCs w:val="22"/>
        </w:rPr>
        <w:t>Adjournment</w:t>
      </w:r>
    </w:p>
    <w:p w14:paraId="0447A931" w14:textId="5A7AB1FA" w:rsidR="00072E10" w:rsidRPr="00EA7DDE" w:rsidRDefault="006E4302" w:rsidP="00EA7DD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A7DDE">
        <w:rPr>
          <w:rFonts w:asciiTheme="minorHAnsi" w:hAnsiTheme="minorHAnsi" w:cstheme="minorHAnsi"/>
          <w:sz w:val="22"/>
          <w:szCs w:val="22"/>
        </w:rPr>
        <w:t xml:space="preserve">Lucia Wilson, Achieve Human Services adjourned the meeting at </w:t>
      </w:r>
      <w:r w:rsidR="007D5C07" w:rsidRPr="00EA7DDE">
        <w:rPr>
          <w:rFonts w:asciiTheme="minorHAnsi" w:hAnsiTheme="minorHAnsi" w:cstheme="minorHAnsi"/>
          <w:sz w:val="22"/>
          <w:szCs w:val="22"/>
        </w:rPr>
        <w:t>10:</w:t>
      </w:r>
      <w:r w:rsidR="008D65D8">
        <w:rPr>
          <w:rFonts w:asciiTheme="minorHAnsi" w:hAnsiTheme="minorHAnsi" w:cstheme="minorHAnsi"/>
          <w:sz w:val="22"/>
          <w:szCs w:val="22"/>
        </w:rPr>
        <w:t>1</w:t>
      </w:r>
      <w:r w:rsidR="00E47A24">
        <w:rPr>
          <w:rFonts w:asciiTheme="minorHAnsi" w:hAnsiTheme="minorHAnsi" w:cstheme="minorHAnsi"/>
          <w:sz w:val="22"/>
          <w:szCs w:val="22"/>
        </w:rPr>
        <w:t>0</w:t>
      </w:r>
      <w:r w:rsidR="008E2B45" w:rsidRPr="00EA7DDE">
        <w:rPr>
          <w:rFonts w:asciiTheme="minorHAnsi" w:hAnsiTheme="minorHAnsi" w:cstheme="minorHAnsi"/>
          <w:sz w:val="22"/>
          <w:szCs w:val="22"/>
        </w:rPr>
        <w:t>am</w:t>
      </w:r>
    </w:p>
    <w:p w14:paraId="734B5C0E" w14:textId="77777777" w:rsidR="00FE7170" w:rsidRDefault="00FE7170" w:rsidP="00D638C4">
      <w:pPr>
        <w:rPr>
          <w:rFonts w:asciiTheme="minorHAnsi" w:hAnsiTheme="minorHAnsi" w:cstheme="minorHAnsi"/>
          <w:sz w:val="22"/>
          <w:szCs w:val="22"/>
        </w:rPr>
      </w:pPr>
    </w:p>
    <w:p w14:paraId="0EBA2C0E" w14:textId="77777777" w:rsidR="006305AB" w:rsidRDefault="006305AB" w:rsidP="00D638C4">
      <w:pPr>
        <w:rPr>
          <w:rFonts w:asciiTheme="minorHAnsi" w:hAnsiTheme="minorHAnsi" w:cstheme="minorHAnsi"/>
          <w:sz w:val="22"/>
          <w:szCs w:val="22"/>
        </w:rPr>
      </w:pPr>
    </w:p>
    <w:p w14:paraId="06A02646" w14:textId="07B18300" w:rsidR="00F94157" w:rsidRPr="00F94157" w:rsidRDefault="00F94157" w:rsidP="00D638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4157">
        <w:rPr>
          <w:rFonts w:asciiTheme="minorHAnsi" w:hAnsiTheme="minorHAnsi" w:cstheme="minorHAnsi"/>
          <w:b/>
          <w:bCs/>
          <w:sz w:val="22"/>
          <w:szCs w:val="22"/>
        </w:rPr>
        <w:t>Meeting Attendees:</w:t>
      </w:r>
    </w:p>
    <w:p w14:paraId="2D176871" w14:textId="77777777" w:rsidR="006E4302" w:rsidRPr="00B348A7" w:rsidRDefault="006E4302" w:rsidP="003742AE">
      <w:pPr>
        <w:pStyle w:val="ListParagraph"/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348A7">
        <w:rPr>
          <w:rFonts w:asciiTheme="minorHAnsi" w:hAnsiTheme="minorHAnsi" w:cstheme="minorHAnsi"/>
          <w:b/>
          <w:bCs/>
          <w:sz w:val="22"/>
          <w:szCs w:val="22"/>
          <w:u w:val="single"/>
        </w:rPr>
        <w:t>Zoom:</w:t>
      </w:r>
    </w:p>
    <w:tbl>
      <w:tblPr>
        <w:tblStyle w:val="TableGrid"/>
        <w:tblW w:w="0" w:type="auto"/>
        <w:tblInd w:w="1412" w:type="dxa"/>
        <w:tblLook w:val="04A0" w:firstRow="1" w:lastRow="0" w:firstColumn="1" w:lastColumn="0" w:noHBand="0" w:noVBand="1"/>
      </w:tblPr>
      <w:tblGrid>
        <w:gridCol w:w="3174"/>
        <w:gridCol w:w="4610"/>
      </w:tblGrid>
      <w:tr w:rsidR="003742AE" w:rsidRPr="00B348A7" w14:paraId="34236132" w14:textId="77777777" w:rsidTr="003742AE">
        <w:trPr>
          <w:trHeight w:val="31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8B7E" w14:textId="77777777" w:rsidR="003742AE" w:rsidRPr="00B348A7" w:rsidRDefault="003742AE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bookmarkStart w:id="2" w:name="_Hlk145491017"/>
            <w:r w:rsidRPr="00B348A7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55D0" w14:textId="77777777" w:rsidR="003742AE" w:rsidRPr="00B348A7" w:rsidRDefault="003742AE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B348A7">
              <w:rPr>
                <w:rFonts w:cstheme="minorHAnsi"/>
                <w:b/>
                <w:bCs/>
              </w:rPr>
              <w:t>Organization</w:t>
            </w:r>
          </w:p>
        </w:tc>
      </w:tr>
      <w:tr w:rsidR="003742AE" w:rsidRPr="00B348A7" w14:paraId="723C4F75" w14:textId="77777777" w:rsidTr="003742AE">
        <w:trPr>
          <w:trHeight w:val="29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0D" w14:textId="121B88EE" w:rsidR="003742AE" w:rsidRPr="00B348A7" w:rsidRDefault="003742AE">
            <w:pPr>
              <w:pStyle w:val="ListParagraph"/>
              <w:ind w:left="0"/>
              <w:rPr>
                <w:rFonts w:cstheme="minorHAnsi"/>
              </w:rPr>
            </w:pPr>
            <w:bookmarkStart w:id="3" w:name="_Hlk145491036"/>
            <w:r>
              <w:rPr>
                <w:rFonts w:cstheme="minorHAnsi"/>
              </w:rPr>
              <w:t>Patricia-Scott Lopez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739" w14:textId="11A21761" w:rsidR="003742AE" w:rsidRPr="00B348A7" w:rsidRDefault="003742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Z Complete Health</w:t>
            </w:r>
          </w:p>
        </w:tc>
      </w:tr>
      <w:tr w:rsidR="003742AE" w:rsidRPr="00B348A7" w14:paraId="0B507110" w14:textId="77777777" w:rsidTr="003742AE">
        <w:trPr>
          <w:trHeight w:val="31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60F" w14:textId="492993E6" w:rsidR="003742AE" w:rsidRPr="00B348A7" w:rsidRDefault="003742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elipa Castellanos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5B" w14:textId="300081F5" w:rsidR="003742AE" w:rsidRPr="00B348A7" w:rsidRDefault="003742AE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feHouse</w:t>
            </w:r>
            <w:proofErr w:type="spellEnd"/>
          </w:p>
        </w:tc>
      </w:tr>
      <w:tr w:rsidR="003742AE" w:rsidRPr="00B348A7" w14:paraId="49DB59B4" w14:textId="77777777" w:rsidTr="003742AE">
        <w:trPr>
          <w:trHeight w:val="29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C7A" w14:textId="30EE0690" w:rsidR="003742AE" w:rsidRDefault="003742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ayla McGhe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353" w14:textId="290D6BDA" w:rsidR="003742AE" w:rsidRDefault="003742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nner University </w:t>
            </w:r>
          </w:p>
        </w:tc>
      </w:tr>
      <w:bookmarkEnd w:id="2"/>
      <w:bookmarkEnd w:id="3"/>
    </w:tbl>
    <w:p w14:paraId="1E16597D" w14:textId="77777777" w:rsidR="008B50E3" w:rsidRPr="00B348A7" w:rsidRDefault="008B50E3" w:rsidP="006E4302">
      <w:pPr>
        <w:pStyle w:val="ListParagraph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F3C04D" w14:textId="45991DBB" w:rsidR="006E4302" w:rsidRPr="003742AE" w:rsidRDefault="006E4302" w:rsidP="003742AE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42A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-Person: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187"/>
        <w:gridCol w:w="3115"/>
        <w:gridCol w:w="4048"/>
      </w:tblGrid>
      <w:tr w:rsidR="008C6C7D" w:rsidRPr="00B348A7" w14:paraId="7379B7F4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44E" w14:textId="77777777" w:rsidR="008C6C7D" w:rsidRPr="00B348A7" w:rsidRDefault="008C6C7D" w:rsidP="00062796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B348A7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D74" w14:textId="77777777" w:rsidR="008C6C7D" w:rsidRPr="00B348A7" w:rsidRDefault="008C6C7D" w:rsidP="00062796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B348A7">
              <w:rPr>
                <w:rFonts w:cstheme="minorHAnsi"/>
                <w:b/>
                <w:bCs/>
              </w:rPr>
              <w:t>Organizat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C492" w14:textId="77777777" w:rsidR="008C6C7D" w:rsidRPr="00B348A7" w:rsidRDefault="008C6C7D" w:rsidP="00062796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B348A7">
              <w:rPr>
                <w:rFonts w:cstheme="minorHAnsi"/>
                <w:b/>
                <w:bCs/>
              </w:rPr>
              <w:t>Email</w:t>
            </w:r>
          </w:p>
        </w:tc>
      </w:tr>
      <w:tr w:rsidR="00521426" w:rsidRPr="00B348A7" w14:paraId="4E5A9BCE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E35" w14:textId="4F55CF7B" w:rsidR="00521426" w:rsidRPr="00B348A7" w:rsidRDefault="00696A1E" w:rsidP="00521426">
            <w:pPr>
              <w:pStyle w:val="ListParagraph"/>
              <w:ind w:left="0"/>
              <w:rPr>
                <w:rFonts w:cstheme="minorHAnsi"/>
              </w:rPr>
            </w:pPr>
            <w:bookmarkStart w:id="4" w:name="_Hlk145491053"/>
            <w:r>
              <w:rPr>
                <w:rFonts w:cstheme="minorHAnsi"/>
              </w:rPr>
              <w:t>Efrain Zava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6C0" w14:textId="34871055" w:rsidR="00521426" w:rsidRPr="00B348A7" w:rsidRDefault="00696A1E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First United Methodist Churc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93D" w14:textId="49896F3D" w:rsidR="00521426" w:rsidRPr="00B348A7" w:rsidRDefault="00A72192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frainzavala@dscumc.net</w:t>
            </w:r>
          </w:p>
        </w:tc>
      </w:tr>
      <w:bookmarkEnd w:id="4"/>
      <w:tr w:rsidR="00521426" w:rsidRPr="00B348A7" w14:paraId="0B38FDA4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2B6" w14:textId="7F4BCCA2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Brittany Lame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B27" w14:textId="1E81C7F8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National Community Health Partner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B9B" w14:textId="23CF2D52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blament@nchponline.org</w:t>
            </w:r>
          </w:p>
        </w:tc>
      </w:tr>
      <w:tr w:rsidR="00521426" w:rsidRPr="00B348A7" w14:paraId="3B8119E1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200" w14:textId="4F3FED7E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Miguel Villalpand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586" w14:textId="6B57C888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National Community Health Partner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243" w14:textId="34D1EA60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miguel@nchponline.org</w:t>
            </w:r>
          </w:p>
        </w:tc>
      </w:tr>
      <w:tr w:rsidR="00521426" w:rsidRPr="00B348A7" w14:paraId="558E6CB1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6A7" w14:textId="25682A91" w:rsidR="00521426" w:rsidRPr="00B348A7" w:rsidRDefault="00F43B2F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a Gonzalez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D50" w14:textId="2772C976" w:rsidR="00521426" w:rsidRPr="00B348A7" w:rsidRDefault="00F43B2F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lvation Arm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4F8" w14:textId="452D3D95" w:rsidR="00521426" w:rsidRPr="00B348A7" w:rsidRDefault="00F43B2F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a.c.gonzalez.</w:t>
            </w:r>
            <w:r w:rsidR="003372B8">
              <w:rPr>
                <w:rFonts w:cstheme="minorHAnsi"/>
              </w:rPr>
              <w:t>@usw.salvationarmy.org</w:t>
            </w:r>
          </w:p>
        </w:tc>
      </w:tr>
      <w:tr w:rsidR="00521426" w:rsidRPr="00B348A7" w14:paraId="532DC074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75" w14:textId="32FFBBA6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 xml:space="preserve">Debbie </w:t>
            </w:r>
            <w:proofErr w:type="spellStart"/>
            <w:r w:rsidRPr="00B348A7">
              <w:rPr>
                <w:rFonts w:cstheme="minorHAnsi"/>
              </w:rPr>
              <w:t>Pallac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D11" w14:textId="6A47EFA2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First United Methodist Church – The Hansen Hous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DAB" w14:textId="5DEC29F3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dpallack@aol.com</w:t>
            </w:r>
          </w:p>
        </w:tc>
      </w:tr>
      <w:tr w:rsidR="00521426" w:rsidRPr="00B348A7" w14:paraId="7D2EB763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8FC" w14:textId="7B6FB930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 xml:space="preserve">Rafael </w:t>
            </w:r>
            <w:proofErr w:type="spellStart"/>
            <w:r w:rsidRPr="00B348A7">
              <w:rPr>
                <w:rFonts w:cstheme="minorHAnsi"/>
              </w:rPr>
              <w:t>Jubera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307" w14:textId="5E08B395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HAC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851" w14:textId="7FD92649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RJubera@hacy.org</w:t>
            </w:r>
          </w:p>
        </w:tc>
      </w:tr>
      <w:tr w:rsidR="00521426" w:rsidRPr="00B348A7" w14:paraId="6CFD940F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446" w14:textId="0C07BC8B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Jessica Terraza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33E" w14:textId="5BC76EF2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HUD – VAS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E5A" w14:textId="28D4CE57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Jessica.terrazas1@va.gov</w:t>
            </w:r>
          </w:p>
        </w:tc>
      </w:tr>
      <w:tr w:rsidR="00521426" w:rsidRPr="00B348A7" w14:paraId="674A4368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CD5" w14:textId="27074BBC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Sylvia Hernandez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B1B" w14:textId="0BE2024C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HUD – VAS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1F2" w14:textId="787EC71E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Sylvia.hernandezvargas@va.gov</w:t>
            </w:r>
          </w:p>
        </w:tc>
      </w:tr>
      <w:tr w:rsidR="00521426" w:rsidRPr="00B348A7" w14:paraId="1F1C8B1B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C76" w14:textId="48DB89C9" w:rsidR="00521426" w:rsidRPr="00B348A7" w:rsidRDefault="00592CA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assandra Granado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220" w14:textId="40736179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City of Yum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580" w14:textId="145245AD" w:rsidR="00521426" w:rsidRPr="00B348A7" w:rsidRDefault="00592CA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assandra.Granados</w:t>
            </w:r>
            <w:r w:rsidR="00521426" w:rsidRPr="00B348A7">
              <w:rPr>
                <w:rFonts w:cstheme="minorHAnsi"/>
              </w:rPr>
              <w:t>@yumaaz.gov</w:t>
            </w:r>
          </w:p>
        </w:tc>
      </w:tr>
      <w:tr w:rsidR="00521426" w:rsidRPr="00B348A7" w14:paraId="1B5FA79E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8DA" w14:textId="63AE304D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Reyes Moren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F5" w14:textId="42DE96D7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Hope, Inc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BC6" w14:textId="6C38D5D5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reyesmoreno@hopearizona.org</w:t>
            </w:r>
          </w:p>
        </w:tc>
      </w:tr>
      <w:tr w:rsidR="00521426" w:rsidRPr="00B348A7" w14:paraId="63B50E8D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653" w14:textId="7AD868AC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 xml:space="preserve">Mayra </w:t>
            </w:r>
            <w:proofErr w:type="spellStart"/>
            <w:r w:rsidRPr="00B348A7">
              <w:rPr>
                <w:rFonts w:cstheme="minorHAnsi"/>
              </w:rPr>
              <w:t>Valdovino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466" w14:textId="06DA8FBA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Sonoran Prevention Work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328" w14:textId="6A2D8A29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mvaldovinos@spwaz.org</w:t>
            </w:r>
          </w:p>
        </w:tc>
      </w:tr>
      <w:tr w:rsidR="00521426" w:rsidRPr="00B348A7" w14:paraId="197EB8A4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9D4" w14:textId="3B403A97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Kyron Eldridg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55A" w14:textId="7188D8C8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HOPE, Inc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7A5" w14:textId="2CC8CD96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kyroneldridge@hopearizona.org</w:t>
            </w:r>
          </w:p>
        </w:tc>
      </w:tr>
      <w:tr w:rsidR="00521426" w:rsidRPr="00B348A7" w14:paraId="4D0B8BB9" w14:textId="77777777" w:rsidTr="003742AE">
        <w:trPr>
          <w:trHeight w:val="2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AEF" w14:textId="0FC27A91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Michelle Smith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4DF" w14:textId="14F24D6A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Community</w:t>
            </w:r>
            <w:r w:rsidR="00F94157">
              <w:rPr>
                <w:rFonts w:cstheme="minorHAnsi"/>
              </w:rPr>
              <w:t xml:space="preserve"> member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4E1" w14:textId="4A390D73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Ms111852@gmail.com</w:t>
            </w:r>
          </w:p>
        </w:tc>
      </w:tr>
      <w:tr w:rsidR="00521426" w:rsidRPr="00B348A7" w14:paraId="28CC34FD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5E8" w14:textId="049CF4B0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Carlos Flor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CFC" w14:textId="4E94A54B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TLCR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202" w14:textId="13CF0E00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carflores@crbhs.com</w:t>
            </w:r>
          </w:p>
        </w:tc>
      </w:tr>
      <w:tr w:rsidR="00521426" w:rsidRPr="00B348A7" w14:paraId="73137057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6A3" w14:textId="301BE923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Heather Schwin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47D" w14:textId="573F6D40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CRM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11F" w14:textId="6EF23E23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hschwind@crossroadsmission.org</w:t>
            </w:r>
          </w:p>
        </w:tc>
      </w:tr>
      <w:tr w:rsidR="00521426" w:rsidRPr="00B348A7" w14:paraId="10107976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92E" w14:textId="457E3841" w:rsidR="00521426" w:rsidRPr="00B348A7" w:rsidRDefault="003372B8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sa De Los Angel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7BF" w14:textId="72FA07F7" w:rsidR="00521426" w:rsidRPr="00B348A7" w:rsidRDefault="003372B8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hieve Human Service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2A7" w14:textId="70C2007C" w:rsidR="00521426" w:rsidRPr="00B348A7" w:rsidRDefault="00E63D99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delosangeles@achievehs.org</w:t>
            </w:r>
          </w:p>
        </w:tc>
      </w:tr>
      <w:tr w:rsidR="00521426" w:rsidRPr="00B348A7" w14:paraId="4386D9AA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0B5" w14:textId="6F7B6463" w:rsidR="00521426" w:rsidRPr="00B348A7" w:rsidRDefault="00933A5F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eif Ericks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C7B" w14:textId="2D76D0F8" w:rsidR="00521426" w:rsidRPr="00B348A7" w:rsidRDefault="00933A5F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ty Medical Services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D4C" w14:textId="4F76D569" w:rsidR="00521426" w:rsidRPr="00B348A7" w:rsidRDefault="00627B8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erickson</w:t>
            </w:r>
            <w:r w:rsidR="00E43894">
              <w:rPr>
                <w:rFonts w:cstheme="minorHAnsi"/>
              </w:rPr>
              <w:t>@cmsgiveshope.com</w:t>
            </w:r>
          </w:p>
        </w:tc>
      </w:tr>
      <w:tr w:rsidR="00521426" w:rsidRPr="00B348A7" w14:paraId="6FE2EF03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EAB" w14:textId="44916518" w:rsidR="00521426" w:rsidRPr="00B348A7" w:rsidRDefault="00E43894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hawn Back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CC8" w14:textId="70326B7A" w:rsidR="00521426" w:rsidRPr="00B348A7" w:rsidRDefault="004B5590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326" w14:textId="6E964328" w:rsidR="00521426" w:rsidRPr="00B348A7" w:rsidRDefault="004B5590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backs@charizona</w:t>
            </w:r>
            <w:r w:rsidR="0016059C">
              <w:rPr>
                <w:rFonts w:cstheme="minorHAnsi"/>
              </w:rPr>
              <w:t>.com</w:t>
            </w:r>
          </w:p>
        </w:tc>
      </w:tr>
      <w:tr w:rsidR="00521426" w:rsidRPr="00B348A7" w14:paraId="25404F9A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77E" w14:textId="5F956692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bookmarkStart w:id="5" w:name="_Hlk145492926"/>
            <w:r w:rsidRPr="00B348A7">
              <w:rPr>
                <w:rFonts w:cstheme="minorHAnsi"/>
              </w:rPr>
              <w:t>Lucia Wils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213" w14:textId="156FBE75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Achieve Human Service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BC5" w14:textId="0BC36B64" w:rsidR="00521426" w:rsidRPr="00B348A7" w:rsidRDefault="00521426" w:rsidP="00521426">
            <w:pPr>
              <w:pStyle w:val="ListParagraph"/>
              <w:ind w:left="0"/>
              <w:rPr>
                <w:rFonts w:cstheme="minorHAnsi"/>
              </w:rPr>
            </w:pPr>
            <w:r w:rsidRPr="00B348A7">
              <w:rPr>
                <w:rFonts w:cstheme="minorHAnsi"/>
              </w:rPr>
              <w:t>lwilson@achievehs.org</w:t>
            </w:r>
          </w:p>
        </w:tc>
      </w:tr>
      <w:tr w:rsidR="004C7FD2" w:rsidRPr="00B348A7" w14:paraId="730B1A3A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CF9" w14:textId="56B7AB9E" w:rsidR="004C7FD2" w:rsidRPr="00B348A7" w:rsidRDefault="004C7FD2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yes Moren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C25" w14:textId="61A8409E" w:rsidR="004C7FD2" w:rsidRPr="00B348A7" w:rsidRDefault="004C7FD2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ope Inc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4A8" w14:textId="6D365D0A" w:rsidR="004C7FD2" w:rsidRPr="00B348A7" w:rsidRDefault="00115289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yesmoreno@hopearizona.org</w:t>
            </w:r>
          </w:p>
        </w:tc>
      </w:tr>
      <w:tr w:rsidR="009B5301" w:rsidRPr="00B348A7" w14:paraId="25E06FC9" w14:textId="77777777" w:rsidTr="003742A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BC2" w14:textId="61840092" w:rsidR="009B5301" w:rsidRDefault="009B5301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ordin Aguil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986" w14:textId="225B5EA0" w:rsidR="009B5301" w:rsidRDefault="009B5301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RMC BH</w:t>
            </w:r>
            <w:r w:rsidR="000B345C">
              <w:rPr>
                <w:rFonts w:cstheme="minorHAnsi"/>
              </w:rPr>
              <w:t>C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E6D" w14:textId="038CC75C" w:rsidR="009B5301" w:rsidRDefault="000B345C" w:rsidP="0052142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aguilar4@yumaregional.org</w:t>
            </w:r>
          </w:p>
        </w:tc>
      </w:tr>
      <w:bookmarkEnd w:id="5"/>
    </w:tbl>
    <w:p w14:paraId="284CF419" w14:textId="03F032F5" w:rsidR="006E4302" w:rsidRPr="00B348A7" w:rsidRDefault="006E4302" w:rsidP="003D5B5C">
      <w:pPr>
        <w:tabs>
          <w:tab w:val="left" w:pos="1886"/>
        </w:tabs>
        <w:rPr>
          <w:rFonts w:asciiTheme="minorHAnsi" w:hAnsiTheme="minorHAnsi" w:cstheme="minorHAnsi"/>
          <w:sz w:val="22"/>
          <w:szCs w:val="22"/>
        </w:rPr>
      </w:pPr>
    </w:p>
    <w:sectPr w:rsidR="006E4302" w:rsidRPr="00B348A7" w:rsidSect="00EA7DDE">
      <w:headerReference w:type="default" r:id="rId8"/>
      <w:type w:val="continuous"/>
      <w:pgSz w:w="12240" w:h="15840"/>
      <w:pgMar w:top="1440" w:right="900" w:bottom="11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88A3" w14:textId="77777777" w:rsidR="00E440AE" w:rsidRDefault="00E440AE" w:rsidP="0034094E">
      <w:r>
        <w:separator/>
      </w:r>
    </w:p>
  </w:endnote>
  <w:endnote w:type="continuationSeparator" w:id="0">
    <w:p w14:paraId="22FCD0B3" w14:textId="77777777" w:rsidR="00E440AE" w:rsidRDefault="00E440AE" w:rsidP="0034094E">
      <w:r>
        <w:continuationSeparator/>
      </w:r>
    </w:p>
  </w:endnote>
  <w:endnote w:type="continuationNotice" w:id="1">
    <w:p w14:paraId="253E1B3A" w14:textId="77777777" w:rsidR="00E440AE" w:rsidRDefault="00E44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0071A" w14:textId="77777777" w:rsidR="00E440AE" w:rsidRDefault="00E440AE" w:rsidP="0034094E">
      <w:r>
        <w:separator/>
      </w:r>
    </w:p>
  </w:footnote>
  <w:footnote w:type="continuationSeparator" w:id="0">
    <w:p w14:paraId="5C30E14A" w14:textId="77777777" w:rsidR="00E440AE" w:rsidRDefault="00E440AE" w:rsidP="0034094E">
      <w:r>
        <w:continuationSeparator/>
      </w:r>
    </w:p>
  </w:footnote>
  <w:footnote w:type="continuationNotice" w:id="1">
    <w:p w14:paraId="58E13967" w14:textId="77777777" w:rsidR="00E440AE" w:rsidRDefault="00E44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9315" w14:textId="77777777" w:rsidR="00233C10" w:rsidRPr="001D5B6D" w:rsidRDefault="00233C10" w:rsidP="00233C10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Yuma Coalition to End Homelessness</w:t>
    </w:r>
  </w:p>
  <w:p w14:paraId="2AE76F53" w14:textId="4C3C8E11" w:rsidR="00233C10" w:rsidRDefault="00233C10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Meeting Minutes</w:t>
    </w:r>
  </w:p>
  <w:p w14:paraId="4A23023C" w14:textId="77C2DA75" w:rsidR="00F97593" w:rsidRPr="00F97593" w:rsidRDefault="008D65D8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May 14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F97"/>
    <w:multiLevelType w:val="hybridMultilevel"/>
    <w:tmpl w:val="16C04812"/>
    <w:lvl w:ilvl="0" w:tplc="F514B2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C713F"/>
    <w:multiLevelType w:val="hybridMultilevel"/>
    <w:tmpl w:val="6A0E2C8C"/>
    <w:lvl w:ilvl="0" w:tplc="219CDF9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FC67D4D"/>
    <w:multiLevelType w:val="hybridMultilevel"/>
    <w:tmpl w:val="89D07774"/>
    <w:lvl w:ilvl="0" w:tplc="D95ACB9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4F67D9"/>
    <w:multiLevelType w:val="hybridMultilevel"/>
    <w:tmpl w:val="896C89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99C0EC7"/>
    <w:multiLevelType w:val="hybridMultilevel"/>
    <w:tmpl w:val="595C856E"/>
    <w:lvl w:ilvl="0" w:tplc="53404F58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8"/>
      </w:rPr>
    </w:lvl>
    <w:lvl w:ilvl="1" w:tplc="FCF277B8">
      <w:start w:val="1"/>
      <w:numFmt w:val="lowerRoman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526203E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E2772E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84580"/>
    <w:multiLevelType w:val="hybridMultilevel"/>
    <w:tmpl w:val="34C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32C2"/>
    <w:multiLevelType w:val="hybridMultilevel"/>
    <w:tmpl w:val="94EA5E6C"/>
    <w:lvl w:ilvl="0" w:tplc="81FAE8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0DB8"/>
    <w:rsid w:val="00003D88"/>
    <w:rsid w:val="000062C8"/>
    <w:rsid w:val="00007AB7"/>
    <w:rsid w:val="00011480"/>
    <w:rsid w:val="00012189"/>
    <w:rsid w:val="00017992"/>
    <w:rsid w:val="00022117"/>
    <w:rsid w:val="000246FC"/>
    <w:rsid w:val="00026765"/>
    <w:rsid w:val="0003266D"/>
    <w:rsid w:val="00035E87"/>
    <w:rsid w:val="00042B7D"/>
    <w:rsid w:val="00045588"/>
    <w:rsid w:val="00047477"/>
    <w:rsid w:val="00056ED7"/>
    <w:rsid w:val="00057126"/>
    <w:rsid w:val="000620B0"/>
    <w:rsid w:val="00062D9D"/>
    <w:rsid w:val="00063979"/>
    <w:rsid w:val="000648EB"/>
    <w:rsid w:val="00066B14"/>
    <w:rsid w:val="00067DBB"/>
    <w:rsid w:val="00072E10"/>
    <w:rsid w:val="00074E5C"/>
    <w:rsid w:val="00075F1E"/>
    <w:rsid w:val="00076205"/>
    <w:rsid w:val="00076616"/>
    <w:rsid w:val="00077A94"/>
    <w:rsid w:val="00080773"/>
    <w:rsid w:val="000821AB"/>
    <w:rsid w:val="00085668"/>
    <w:rsid w:val="0009001C"/>
    <w:rsid w:val="00093AC3"/>
    <w:rsid w:val="00093E81"/>
    <w:rsid w:val="000A12EF"/>
    <w:rsid w:val="000A3DDC"/>
    <w:rsid w:val="000A535D"/>
    <w:rsid w:val="000A70F7"/>
    <w:rsid w:val="000B345C"/>
    <w:rsid w:val="000B3D96"/>
    <w:rsid w:val="000B4186"/>
    <w:rsid w:val="000C0FD5"/>
    <w:rsid w:val="000C6F0C"/>
    <w:rsid w:val="000C7585"/>
    <w:rsid w:val="000C7F04"/>
    <w:rsid w:val="000D7EC6"/>
    <w:rsid w:val="000E498B"/>
    <w:rsid w:val="000E52B4"/>
    <w:rsid w:val="000F0A39"/>
    <w:rsid w:val="000F386C"/>
    <w:rsid w:val="000F747B"/>
    <w:rsid w:val="00104D3C"/>
    <w:rsid w:val="00104D75"/>
    <w:rsid w:val="001071DE"/>
    <w:rsid w:val="001122D9"/>
    <w:rsid w:val="001122F2"/>
    <w:rsid w:val="00112365"/>
    <w:rsid w:val="0011338B"/>
    <w:rsid w:val="001133BE"/>
    <w:rsid w:val="00114011"/>
    <w:rsid w:val="001147DF"/>
    <w:rsid w:val="00115289"/>
    <w:rsid w:val="00122898"/>
    <w:rsid w:val="00132718"/>
    <w:rsid w:val="00133722"/>
    <w:rsid w:val="001357C6"/>
    <w:rsid w:val="001405F9"/>
    <w:rsid w:val="001414D7"/>
    <w:rsid w:val="00142430"/>
    <w:rsid w:val="00142DFD"/>
    <w:rsid w:val="0014326F"/>
    <w:rsid w:val="001450F6"/>
    <w:rsid w:val="0014730E"/>
    <w:rsid w:val="0015034D"/>
    <w:rsid w:val="00152848"/>
    <w:rsid w:val="00154928"/>
    <w:rsid w:val="00155A27"/>
    <w:rsid w:val="00156B83"/>
    <w:rsid w:val="001579FA"/>
    <w:rsid w:val="0016059C"/>
    <w:rsid w:val="0016224E"/>
    <w:rsid w:val="00162283"/>
    <w:rsid w:val="001624EF"/>
    <w:rsid w:val="00164245"/>
    <w:rsid w:val="00164E62"/>
    <w:rsid w:val="001755AC"/>
    <w:rsid w:val="00175C44"/>
    <w:rsid w:val="00180438"/>
    <w:rsid w:val="00180EB0"/>
    <w:rsid w:val="001910AD"/>
    <w:rsid w:val="00191D02"/>
    <w:rsid w:val="0019245B"/>
    <w:rsid w:val="001933E0"/>
    <w:rsid w:val="0019671E"/>
    <w:rsid w:val="001973CC"/>
    <w:rsid w:val="001A04EB"/>
    <w:rsid w:val="001A0B42"/>
    <w:rsid w:val="001A3BBE"/>
    <w:rsid w:val="001A3EE8"/>
    <w:rsid w:val="001A5D0D"/>
    <w:rsid w:val="001A7504"/>
    <w:rsid w:val="001B2568"/>
    <w:rsid w:val="001B49FA"/>
    <w:rsid w:val="001B63B2"/>
    <w:rsid w:val="001C1404"/>
    <w:rsid w:val="001C1F66"/>
    <w:rsid w:val="001C3687"/>
    <w:rsid w:val="001C3D95"/>
    <w:rsid w:val="001C4391"/>
    <w:rsid w:val="001C4A67"/>
    <w:rsid w:val="001C4A6E"/>
    <w:rsid w:val="001C5CF4"/>
    <w:rsid w:val="001D0382"/>
    <w:rsid w:val="001D14E1"/>
    <w:rsid w:val="001D1637"/>
    <w:rsid w:val="001D40C2"/>
    <w:rsid w:val="001D4B01"/>
    <w:rsid w:val="001D76A7"/>
    <w:rsid w:val="001E291A"/>
    <w:rsid w:val="001E4098"/>
    <w:rsid w:val="001E60CC"/>
    <w:rsid w:val="001F0B05"/>
    <w:rsid w:val="001F3404"/>
    <w:rsid w:val="001F37D5"/>
    <w:rsid w:val="001F389A"/>
    <w:rsid w:val="001F38F2"/>
    <w:rsid w:val="001F761F"/>
    <w:rsid w:val="0020034A"/>
    <w:rsid w:val="002013CD"/>
    <w:rsid w:val="002019FA"/>
    <w:rsid w:val="002025A6"/>
    <w:rsid w:val="00203594"/>
    <w:rsid w:val="00203AF9"/>
    <w:rsid w:val="00203EFC"/>
    <w:rsid w:val="0020597A"/>
    <w:rsid w:val="00205DD1"/>
    <w:rsid w:val="00205FBA"/>
    <w:rsid w:val="0021072C"/>
    <w:rsid w:val="00210EB5"/>
    <w:rsid w:val="00221C45"/>
    <w:rsid w:val="00222D56"/>
    <w:rsid w:val="00223118"/>
    <w:rsid w:val="00225946"/>
    <w:rsid w:val="00233C10"/>
    <w:rsid w:val="0023405C"/>
    <w:rsid w:val="002379BC"/>
    <w:rsid w:val="00240708"/>
    <w:rsid w:val="002414C5"/>
    <w:rsid w:val="00241C0B"/>
    <w:rsid w:val="002423A7"/>
    <w:rsid w:val="002428CD"/>
    <w:rsid w:val="0024454E"/>
    <w:rsid w:val="00246D3D"/>
    <w:rsid w:val="00254853"/>
    <w:rsid w:val="00254B66"/>
    <w:rsid w:val="002563BD"/>
    <w:rsid w:val="0025649D"/>
    <w:rsid w:val="00257C2E"/>
    <w:rsid w:val="00261D59"/>
    <w:rsid w:val="00264DC3"/>
    <w:rsid w:val="002657CE"/>
    <w:rsid w:val="002701AC"/>
    <w:rsid w:val="00282705"/>
    <w:rsid w:val="00282F26"/>
    <w:rsid w:val="00286F03"/>
    <w:rsid w:val="002A2634"/>
    <w:rsid w:val="002A2B6B"/>
    <w:rsid w:val="002A2C0A"/>
    <w:rsid w:val="002A44AA"/>
    <w:rsid w:val="002A5BCC"/>
    <w:rsid w:val="002A624E"/>
    <w:rsid w:val="002A6904"/>
    <w:rsid w:val="002A6B64"/>
    <w:rsid w:val="002B0378"/>
    <w:rsid w:val="002B103C"/>
    <w:rsid w:val="002B62F8"/>
    <w:rsid w:val="002C02B4"/>
    <w:rsid w:val="002C126B"/>
    <w:rsid w:val="002C1A3D"/>
    <w:rsid w:val="002C3CA3"/>
    <w:rsid w:val="002C5C64"/>
    <w:rsid w:val="002C6CB6"/>
    <w:rsid w:val="002D2B0D"/>
    <w:rsid w:val="002D4549"/>
    <w:rsid w:val="002D71D4"/>
    <w:rsid w:val="002D763D"/>
    <w:rsid w:val="002E031F"/>
    <w:rsid w:val="002F5EEE"/>
    <w:rsid w:val="002F6854"/>
    <w:rsid w:val="00305798"/>
    <w:rsid w:val="00306848"/>
    <w:rsid w:val="00315607"/>
    <w:rsid w:val="00315C9C"/>
    <w:rsid w:val="003302AC"/>
    <w:rsid w:val="00330B43"/>
    <w:rsid w:val="00331CF7"/>
    <w:rsid w:val="00332FA8"/>
    <w:rsid w:val="00335196"/>
    <w:rsid w:val="00336DEC"/>
    <w:rsid w:val="003372B8"/>
    <w:rsid w:val="003404B1"/>
    <w:rsid w:val="0034094E"/>
    <w:rsid w:val="00341963"/>
    <w:rsid w:val="00341B24"/>
    <w:rsid w:val="00345210"/>
    <w:rsid w:val="00346670"/>
    <w:rsid w:val="003516AC"/>
    <w:rsid w:val="00351DE5"/>
    <w:rsid w:val="003525D1"/>
    <w:rsid w:val="00353CE2"/>
    <w:rsid w:val="0035441F"/>
    <w:rsid w:val="00355887"/>
    <w:rsid w:val="00357496"/>
    <w:rsid w:val="00357C10"/>
    <w:rsid w:val="003615A2"/>
    <w:rsid w:val="003618C3"/>
    <w:rsid w:val="00366724"/>
    <w:rsid w:val="003709A7"/>
    <w:rsid w:val="00373B82"/>
    <w:rsid w:val="003742AE"/>
    <w:rsid w:val="00375100"/>
    <w:rsid w:val="00376816"/>
    <w:rsid w:val="00377024"/>
    <w:rsid w:val="003806F7"/>
    <w:rsid w:val="00380D2C"/>
    <w:rsid w:val="00380F91"/>
    <w:rsid w:val="00382965"/>
    <w:rsid w:val="00382F5F"/>
    <w:rsid w:val="003868C2"/>
    <w:rsid w:val="0038712D"/>
    <w:rsid w:val="00394052"/>
    <w:rsid w:val="00394781"/>
    <w:rsid w:val="003A15AD"/>
    <w:rsid w:val="003A44A1"/>
    <w:rsid w:val="003A55D1"/>
    <w:rsid w:val="003A59CD"/>
    <w:rsid w:val="003B04F4"/>
    <w:rsid w:val="003B33E9"/>
    <w:rsid w:val="003B3644"/>
    <w:rsid w:val="003B4BA6"/>
    <w:rsid w:val="003B5714"/>
    <w:rsid w:val="003B75C7"/>
    <w:rsid w:val="003B7DD8"/>
    <w:rsid w:val="003C1A82"/>
    <w:rsid w:val="003C1B97"/>
    <w:rsid w:val="003C3128"/>
    <w:rsid w:val="003C56D5"/>
    <w:rsid w:val="003D1F8B"/>
    <w:rsid w:val="003D5058"/>
    <w:rsid w:val="003D5B5C"/>
    <w:rsid w:val="003E02F0"/>
    <w:rsid w:val="003E0D65"/>
    <w:rsid w:val="003E212D"/>
    <w:rsid w:val="003E2207"/>
    <w:rsid w:val="003E5158"/>
    <w:rsid w:val="003E5636"/>
    <w:rsid w:val="003E699B"/>
    <w:rsid w:val="003F1309"/>
    <w:rsid w:val="003F19CC"/>
    <w:rsid w:val="003F1B39"/>
    <w:rsid w:val="003F2CFC"/>
    <w:rsid w:val="003F3C9D"/>
    <w:rsid w:val="004001EC"/>
    <w:rsid w:val="00400A7A"/>
    <w:rsid w:val="00402B43"/>
    <w:rsid w:val="00403158"/>
    <w:rsid w:val="00407D78"/>
    <w:rsid w:val="0041084F"/>
    <w:rsid w:val="00411DFB"/>
    <w:rsid w:val="00413F10"/>
    <w:rsid w:val="00414599"/>
    <w:rsid w:val="0041494A"/>
    <w:rsid w:val="00424F1B"/>
    <w:rsid w:val="00425910"/>
    <w:rsid w:val="004267E6"/>
    <w:rsid w:val="00427103"/>
    <w:rsid w:val="00430896"/>
    <w:rsid w:val="00430C0A"/>
    <w:rsid w:val="004318DD"/>
    <w:rsid w:val="004365A6"/>
    <w:rsid w:val="0043679F"/>
    <w:rsid w:val="0044458A"/>
    <w:rsid w:val="00446D20"/>
    <w:rsid w:val="00450570"/>
    <w:rsid w:val="00453571"/>
    <w:rsid w:val="00454061"/>
    <w:rsid w:val="00454F7E"/>
    <w:rsid w:val="00460146"/>
    <w:rsid w:val="0046524B"/>
    <w:rsid w:val="00465632"/>
    <w:rsid w:val="00472360"/>
    <w:rsid w:val="004749D7"/>
    <w:rsid w:val="00475B94"/>
    <w:rsid w:val="004804B9"/>
    <w:rsid w:val="00481006"/>
    <w:rsid w:val="00482DC8"/>
    <w:rsid w:val="00484C87"/>
    <w:rsid w:val="00485765"/>
    <w:rsid w:val="0049069E"/>
    <w:rsid w:val="00490EC8"/>
    <w:rsid w:val="00495AAC"/>
    <w:rsid w:val="0049728C"/>
    <w:rsid w:val="00497D85"/>
    <w:rsid w:val="004A11FC"/>
    <w:rsid w:val="004A1DAA"/>
    <w:rsid w:val="004A36C8"/>
    <w:rsid w:val="004A54BD"/>
    <w:rsid w:val="004A5B0F"/>
    <w:rsid w:val="004B0CEF"/>
    <w:rsid w:val="004B1DE4"/>
    <w:rsid w:val="004B2150"/>
    <w:rsid w:val="004B29B6"/>
    <w:rsid w:val="004B4161"/>
    <w:rsid w:val="004B4338"/>
    <w:rsid w:val="004B5590"/>
    <w:rsid w:val="004B5BB7"/>
    <w:rsid w:val="004C17F8"/>
    <w:rsid w:val="004C7235"/>
    <w:rsid w:val="004C7FD2"/>
    <w:rsid w:val="004D1C91"/>
    <w:rsid w:val="004D6FA4"/>
    <w:rsid w:val="004E16AC"/>
    <w:rsid w:val="004E4C45"/>
    <w:rsid w:val="004E632C"/>
    <w:rsid w:val="004F07D3"/>
    <w:rsid w:val="004F1A6F"/>
    <w:rsid w:val="004F371B"/>
    <w:rsid w:val="004F6154"/>
    <w:rsid w:val="00500D7E"/>
    <w:rsid w:val="00504F67"/>
    <w:rsid w:val="005059CD"/>
    <w:rsid w:val="00506C75"/>
    <w:rsid w:val="00507415"/>
    <w:rsid w:val="0051290B"/>
    <w:rsid w:val="0051294B"/>
    <w:rsid w:val="00515807"/>
    <w:rsid w:val="0051767C"/>
    <w:rsid w:val="00521426"/>
    <w:rsid w:val="0052161C"/>
    <w:rsid w:val="00523F54"/>
    <w:rsid w:val="00524320"/>
    <w:rsid w:val="0053058D"/>
    <w:rsid w:val="00531F81"/>
    <w:rsid w:val="00532462"/>
    <w:rsid w:val="00532802"/>
    <w:rsid w:val="00534363"/>
    <w:rsid w:val="0053509D"/>
    <w:rsid w:val="00535988"/>
    <w:rsid w:val="00535AA8"/>
    <w:rsid w:val="00537EC9"/>
    <w:rsid w:val="00542E61"/>
    <w:rsid w:val="00543B63"/>
    <w:rsid w:val="0054690A"/>
    <w:rsid w:val="00546BA1"/>
    <w:rsid w:val="0055213F"/>
    <w:rsid w:val="00555139"/>
    <w:rsid w:val="005600B2"/>
    <w:rsid w:val="00563724"/>
    <w:rsid w:val="0056417C"/>
    <w:rsid w:val="00565CD4"/>
    <w:rsid w:val="00565EDF"/>
    <w:rsid w:val="005679C7"/>
    <w:rsid w:val="0057042C"/>
    <w:rsid w:val="005705ED"/>
    <w:rsid w:val="00572B0F"/>
    <w:rsid w:val="00572C9A"/>
    <w:rsid w:val="0057620B"/>
    <w:rsid w:val="0057624A"/>
    <w:rsid w:val="005762BE"/>
    <w:rsid w:val="00580E2D"/>
    <w:rsid w:val="00581820"/>
    <w:rsid w:val="00582D79"/>
    <w:rsid w:val="005841E6"/>
    <w:rsid w:val="00591240"/>
    <w:rsid w:val="00591ED7"/>
    <w:rsid w:val="00592CA4"/>
    <w:rsid w:val="00592E42"/>
    <w:rsid w:val="00593ED9"/>
    <w:rsid w:val="00594EA0"/>
    <w:rsid w:val="005959C6"/>
    <w:rsid w:val="005968F8"/>
    <w:rsid w:val="005A187D"/>
    <w:rsid w:val="005A2E38"/>
    <w:rsid w:val="005A50FD"/>
    <w:rsid w:val="005A58EF"/>
    <w:rsid w:val="005A7A58"/>
    <w:rsid w:val="005B36CD"/>
    <w:rsid w:val="005B40F9"/>
    <w:rsid w:val="005B4CB2"/>
    <w:rsid w:val="005B5604"/>
    <w:rsid w:val="005B58AC"/>
    <w:rsid w:val="005B60FF"/>
    <w:rsid w:val="005B6C66"/>
    <w:rsid w:val="005C09C1"/>
    <w:rsid w:val="005C0E71"/>
    <w:rsid w:val="005C18B6"/>
    <w:rsid w:val="005C297A"/>
    <w:rsid w:val="005C4B43"/>
    <w:rsid w:val="005C657F"/>
    <w:rsid w:val="005C73B5"/>
    <w:rsid w:val="005D0F36"/>
    <w:rsid w:val="005D25CF"/>
    <w:rsid w:val="005D3A4C"/>
    <w:rsid w:val="005D4E8E"/>
    <w:rsid w:val="005D55DE"/>
    <w:rsid w:val="005D7611"/>
    <w:rsid w:val="005E0E82"/>
    <w:rsid w:val="005E41FC"/>
    <w:rsid w:val="005E4266"/>
    <w:rsid w:val="005E44E0"/>
    <w:rsid w:val="005F6C46"/>
    <w:rsid w:val="005F74D3"/>
    <w:rsid w:val="005F79F1"/>
    <w:rsid w:val="00601382"/>
    <w:rsid w:val="006038C4"/>
    <w:rsid w:val="00605A5B"/>
    <w:rsid w:val="00606CDD"/>
    <w:rsid w:val="006103E2"/>
    <w:rsid w:val="00614B60"/>
    <w:rsid w:val="00617700"/>
    <w:rsid w:val="00627B84"/>
    <w:rsid w:val="00627CDB"/>
    <w:rsid w:val="006305AB"/>
    <w:rsid w:val="00630DFE"/>
    <w:rsid w:val="00632203"/>
    <w:rsid w:val="006327C8"/>
    <w:rsid w:val="00634A97"/>
    <w:rsid w:val="00634D39"/>
    <w:rsid w:val="00641804"/>
    <w:rsid w:val="006434EC"/>
    <w:rsid w:val="0064609D"/>
    <w:rsid w:val="00647854"/>
    <w:rsid w:val="006535E3"/>
    <w:rsid w:val="006539B5"/>
    <w:rsid w:val="006541F4"/>
    <w:rsid w:val="00656451"/>
    <w:rsid w:val="00660936"/>
    <w:rsid w:val="00660C5F"/>
    <w:rsid w:val="00661233"/>
    <w:rsid w:val="006663CF"/>
    <w:rsid w:val="00667381"/>
    <w:rsid w:val="006730AE"/>
    <w:rsid w:val="00674306"/>
    <w:rsid w:val="0067577D"/>
    <w:rsid w:val="00676B7E"/>
    <w:rsid w:val="00677170"/>
    <w:rsid w:val="006862F5"/>
    <w:rsid w:val="00686741"/>
    <w:rsid w:val="00686FF3"/>
    <w:rsid w:val="00687C2F"/>
    <w:rsid w:val="006903C6"/>
    <w:rsid w:val="00690673"/>
    <w:rsid w:val="006919BB"/>
    <w:rsid w:val="00692831"/>
    <w:rsid w:val="00695825"/>
    <w:rsid w:val="006969FC"/>
    <w:rsid w:val="00696A1E"/>
    <w:rsid w:val="006A01C7"/>
    <w:rsid w:val="006A1FAE"/>
    <w:rsid w:val="006A32E3"/>
    <w:rsid w:val="006A394E"/>
    <w:rsid w:val="006A536B"/>
    <w:rsid w:val="006A53EB"/>
    <w:rsid w:val="006A5A10"/>
    <w:rsid w:val="006B36C4"/>
    <w:rsid w:val="006B5761"/>
    <w:rsid w:val="006B7377"/>
    <w:rsid w:val="006C04CB"/>
    <w:rsid w:val="006C19EE"/>
    <w:rsid w:val="006C2868"/>
    <w:rsid w:val="006C5C20"/>
    <w:rsid w:val="006C7BE5"/>
    <w:rsid w:val="006D14F5"/>
    <w:rsid w:val="006D153C"/>
    <w:rsid w:val="006E4302"/>
    <w:rsid w:val="006E61BB"/>
    <w:rsid w:val="006F705B"/>
    <w:rsid w:val="006F79AB"/>
    <w:rsid w:val="0070205F"/>
    <w:rsid w:val="007028BC"/>
    <w:rsid w:val="00706A02"/>
    <w:rsid w:val="00706B2F"/>
    <w:rsid w:val="0071183E"/>
    <w:rsid w:val="007136A0"/>
    <w:rsid w:val="007138E7"/>
    <w:rsid w:val="0071426C"/>
    <w:rsid w:val="00720D52"/>
    <w:rsid w:val="0073119E"/>
    <w:rsid w:val="0073183E"/>
    <w:rsid w:val="00732A96"/>
    <w:rsid w:val="007331F1"/>
    <w:rsid w:val="00733666"/>
    <w:rsid w:val="00733817"/>
    <w:rsid w:val="00733F88"/>
    <w:rsid w:val="00735263"/>
    <w:rsid w:val="0073652A"/>
    <w:rsid w:val="00741AB2"/>
    <w:rsid w:val="00746DC8"/>
    <w:rsid w:val="007546B7"/>
    <w:rsid w:val="00754AB6"/>
    <w:rsid w:val="007567FF"/>
    <w:rsid w:val="00761ABF"/>
    <w:rsid w:val="00762C2C"/>
    <w:rsid w:val="0076351D"/>
    <w:rsid w:val="00767A99"/>
    <w:rsid w:val="00767CE9"/>
    <w:rsid w:val="00772E08"/>
    <w:rsid w:val="00777287"/>
    <w:rsid w:val="00780B8D"/>
    <w:rsid w:val="0078222A"/>
    <w:rsid w:val="00783939"/>
    <w:rsid w:val="00784B75"/>
    <w:rsid w:val="00785AB4"/>
    <w:rsid w:val="00787151"/>
    <w:rsid w:val="00790980"/>
    <w:rsid w:val="0079150C"/>
    <w:rsid w:val="00792697"/>
    <w:rsid w:val="00793EFD"/>
    <w:rsid w:val="00794DD0"/>
    <w:rsid w:val="00795B44"/>
    <w:rsid w:val="00796801"/>
    <w:rsid w:val="007A0117"/>
    <w:rsid w:val="007A09CB"/>
    <w:rsid w:val="007A46D1"/>
    <w:rsid w:val="007A75B9"/>
    <w:rsid w:val="007B0323"/>
    <w:rsid w:val="007B1AA1"/>
    <w:rsid w:val="007B259D"/>
    <w:rsid w:val="007B3458"/>
    <w:rsid w:val="007B5CFD"/>
    <w:rsid w:val="007C0D10"/>
    <w:rsid w:val="007C1F0E"/>
    <w:rsid w:val="007C2989"/>
    <w:rsid w:val="007D29F2"/>
    <w:rsid w:val="007D386A"/>
    <w:rsid w:val="007D4559"/>
    <w:rsid w:val="007D5C07"/>
    <w:rsid w:val="007D6779"/>
    <w:rsid w:val="007E2300"/>
    <w:rsid w:val="007E7323"/>
    <w:rsid w:val="007F0040"/>
    <w:rsid w:val="007F1991"/>
    <w:rsid w:val="007F1C1D"/>
    <w:rsid w:val="007F2480"/>
    <w:rsid w:val="007F2A28"/>
    <w:rsid w:val="007F2C4D"/>
    <w:rsid w:val="007F4501"/>
    <w:rsid w:val="007F4843"/>
    <w:rsid w:val="007F5321"/>
    <w:rsid w:val="007F57B8"/>
    <w:rsid w:val="00812EC2"/>
    <w:rsid w:val="008220A8"/>
    <w:rsid w:val="0082349A"/>
    <w:rsid w:val="00824459"/>
    <w:rsid w:val="00837A4B"/>
    <w:rsid w:val="0084060C"/>
    <w:rsid w:val="00842CF7"/>
    <w:rsid w:val="00843590"/>
    <w:rsid w:val="008475EC"/>
    <w:rsid w:val="008513D9"/>
    <w:rsid w:val="00851BDE"/>
    <w:rsid w:val="008530E9"/>
    <w:rsid w:val="00862160"/>
    <w:rsid w:val="008704CD"/>
    <w:rsid w:val="00874D29"/>
    <w:rsid w:val="00874D9F"/>
    <w:rsid w:val="008752B6"/>
    <w:rsid w:val="008761B3"/>
    <w:rsid w:val="008801C4"/>
    <w:rsid w:val="00880B73"/>
    <w:rsid w:val="00884F0A"/>
    <w:rsid w:val="008850BC"/>
    <w:rsid w:val="00885FDB"/>
    <w:rsid w:val="0089476A"/>
    <w:rsid w:val="008961D7"/>
    <w:rsid w:val="008A2F34"/>
    <w:rsid w:val="008A2FFD"/>
    <w:rsid w:val="008A3705"/>
    <w:rsid w:val="008A384C"/>
    <w:rsid w:val="008A424C"/>
    <w:rsid w:val="008A507F"/>
    <w:rsid w:val="008B31AE"/>
    <w:rsid w:val="008B50E3"/>
    <w:rsid w:val="008B788D"/>
    <w:rsid w:val="008C0450"/>
    <w:rsid w:val="008C132F"/>
    <w:rsid w:val="008C6C7D"/>
    <w:rsid w:val="008D0AFA"/>
    <w:rsid w:val="008D13F1"/>
    <w:rsid w:val="008D6476"/>
    <w:rsid w:val="008D65D8"/>
    <w:rsid w:val="008D7B37"/>
    <w:rsid w:val="008E1EF1"/>
    <w:rsid w:val="008E2B45"/>
    <w:rsid w:val="008E33FD"/>
    <w:rsid w:val="008E3B9F"/>
    <w:rsid w:val="008E439E"/>
    <w:rsid w:val="008E6CF3"/>
    <w:rsid w:val="008F09F4"/>
    <w:rsid w:val="008F2378"/>
    <w:rsid w:val="008F46C7"/>
    <w:rsid w:val="008F768D"/>
    <w:rsid w:val="00906403"/>
    <w:rsid w:val="00907973"/>
    <w:rsid w:val="009102EA"/>
    <w:rsid w:val="00911D8D"/>
    <w:rsid w:val="009120A1"/>
    <w:rsid w:val="009123A3"/>
    <w:rsid w:val="0091264F"/>
    <w:rsid w:val="00913887"/>
    <w:rsid w:val="009143EF"/>
    <w:rsid w:val="0091577D"/>
    <w:rsid w:val="00917172"/>
    <w:rsid w:val="00917E8B"/>
    <w:rsid w:val="00920D54"/>
    <w:rsid w:val="00923592"/>
    <w:rsid w:val="009259D8"/>
    <w:rsid w:val="009265F2"/>
    <w:rsid w:val="00927B40"/>
    <w:rsid w:val="00930B0C"/>
    <w:rsid w:val="00932D6B"/>
    <w:rsid w:val="00933A5F"/>
    <w:rsid w:val="00934020"/>
    <w:rsid w:val="00936328"/>
    <w:rsid w:val="00944061"/>
    <w:rsid w:val="00947105"/>
    <w:rsid w:val="00950E93"/>
    <w:rsid w:val="00961404"/>
    <w:rsid w:val="00964E16"/>
    <w:rsid w:val="009665FA"/>
    <w:rsid w:val="00966B00"/>
    <w:rsid w:val="00966F5A"/>
    <w:rsid w:val="00967298"/>
    <w:rsid w:val="00970480"/>
    <w:rsid w:val="00975B3F"/>
    <w:rsid w:val="00977309"/>
    <w:rsid w:val="0097766C"/>
    <w:rsid w:val="00977795"/>
    <w:rsid w:val="0098119A"/>
    <w:rsid w:val="009813AE"/>
    <w:rsid w:val="009841FA"/>
    <w:rsid w:val="0098731D"/>
    <w:rsid w:val="00990E59"/>
    <w:rsid w:val="009913E9"/>
    <w:rsid w:val="009940D9"/>
    <w:rsid w:val="00995D96"/>
    <w:rsid w:val="009A1769"/>
    <w:rsid w:val="009A17F9"/>
    <w:rsid w:val="009A4659"/>
    <w:rsid w:val="009A5678"/>
    <w:rsid w:val="009A64D9"/>
    <w:rsid w:val="009B0193"/>
    <w:rsid w:val="009B5301"/>
    <w:rsid w:val="009C1294"/>
    <w:rsid w:val="009C41EE"/>
    <w:rsid w:val="009C537E"/>
    <w:rsid w:val="009C53A3"/>
    <w:rsid w:val="009D06E0"/>
    <w:rsid w:val="009D097F"/>
    <w:rsid w:val="009D15E9"/>
    <w:rsid w:val="009D1778"/>
    <w:rsid w:val="009D36ED"/>
    <w:rsid w:val="009E04B2"/>
    <w:rsid w:val="009E0A95"/>
    <w:rsid w:val="009E0B0A"/>
    <w:rsid w:val="009E45DB"/>
    <w:rsid w:val="009F23E1"/>
    <w:rsid w:val="009F3878"/>
    <w:rsid w:val="009F4076"/>
    <w:rsid w:val="009F4EF7"/>
    <w:rsid w:val="009F5014"/>
    <w:rsid w:val="009F505A"/>
    <w:rsid w:val="009F7B9A"/>
    <w:rsid w:val="00A006EB"/>
    <w:rsid w:val="00A0387F"/>
    <w:rsid w:val="00A05016"/>
    <w:rsid w:val="00A05314"/>
    <w:rsid w:val="00A056D2"/>
    <w:rsid w:val="00A06AA4"/>
    <w:rsid w:val="00A1120E"/>
    <w:rsid w:val="00A14ECE"/>
    <w:rsid w:val="00A15C26"/>
    <w:rsid w:val="00A16526"/>
    <w:rsid w:val="00A2534C"/>
    <w:rsid w:val="00A262BB"/>
    <w:rsid w:val="00A27241"/>
    <w:rsid w:val="00A32322"/>
    <w:rsid w:val="00A342F3"/>
    <w:rsid w:val="00A35A86"/>
    <w:rsid w:val="00A419E3"/>
    <w:rsid w:val="00A42472"/>
    <w:rsid w:val="00A4370D"/>
    <w:rsid w:val="00A4735F"/>
    <w:rsid w:val="00A50640"/>
    <w:rsid w:val="00A51D2F"/>
    <w:rsid w:val="00A523CD"/>
    <w:rsid w:val="00A53ED9"/>
    <w:rsid w:val="00A551ED"/>
    <w:rsid w:val="00A60835"/>
    <w:rsid w:val="00A60B11"/>
    <w:rsid w:val="00A62719"/>
    <w:rsid w:val="00A633E0"/>
    <w:rsid w:val="00A63A18"/>
    <w:rsid w:val="00A64600"/>
    <w:rsid w:val="00A72192"/>
    <w:rsid w:val="00A764E6"/>
    <w:rsid w:val="00A767AB"/>
    <w:rsid w:val="00A77A8A"/>
    <w:rsid w:val="00A8011F"/>
    <w:rsid w:val="00A80DB5"/>
    <w:rsid w:val="00A835AD"/>
    <w:rsid w:val="00A842A2"/>
    <w:rsid w:val="00A85625"/>
    <w:rsid w:val="00A908F9"/>
    <w:rsid w:val="00A92493"/>
    <w:rsid w:val="00A96EC9"/>
    <w:rsid w:val="00A9791D"/>
    <w:rsid w:val="00AA0EA4"/>
    <w:rsid w:val="00AA2BE4"/>
    <w:rsid w:val="00AA48B7"/>
    <w:rsid w:val="00AB407B"/>
    <w:rsid w:val="00AB7DD8"/>
    <w:rsid w:val="00AC0425"/>
    <w:rsid w:val="00AC1596"/>
    <w:rsid w:val="00AC2E37"/>
    <w:rsid w:val="00AC4DAF"/>
    <w:rsid w:val="00AC550C"/>
    <w:rsid w:val="00AD158F"/>
    <w:rsid w:val="00AD1E0A"/>
    <w:rsid w:val="00AD30EA"/>
    <w:rsid w:val="00AE15C8"/>
    <w:rsid w:val="00AE1BA2"/>
    <w:rsid w:val="00AE2C97"/>
    <w:rsid w:val="00AE3B45"/>
    <w:rsid w:val="00AE52A1"/>
    <w:rsid w:val="00AE56C3"/>
    <w:rsid w:val="00AF25CE"/>
    <w:rsid w:val="00AF42B3"/>
    <w:rsid w:val="00AF6EA9"/>
    <w:rsid w:val="00B00328"/>
    <w:rsid w:val="00B0106E"/>
    <w:rsid w:val="00B02DA0"/>
    <w:rsid w:val="00B033C1"/>
    <w:rsid w:val="00B04AB4"/>
    <w:rsid w:val="00B0647B"/>
    <w:rsid w:val="00B0667E"/>
    <w:rsid w:val="00B07993"/>
    <w:rsid w:val="00B11821"/>
    <w:rsid w:val="00B1359A"/>
    <w:rsid w:val="00B13CDF"/>
    <w:rsid w:val="00B13D67"/>
    <w:rsid w:val="00B1765E"/>
    <w:rsid w:val="00B235CC"/>
    <w:rsid w:val="00B237B4"/>
    <w:rsid w:val="00B24DA4"/>
    <w:rsid w:val="00B26E02"/>
    <w:rsid w:val="00B27610"/>
    <w:rsid w:val="00B31604"/>
    <w:rsid w:val="00B348A7"/>
    <w:rsid w:val="00B34A68"/>
    <w:rsid w:val="00B3632B"/>
    <w:rsid w:val="00B374B9"/>
    <w:rsid w:val="00B40575"/>
    <w:rsid w:val="00B4060F"/>
    <w:rsid w:val="00B478A9"/>
    <w:rsid w:val="00B502A3"/>
    <w:rsid w:val="00B55801"/>
    <w:rsid w:val="00B56B98"/>
    <w:rsid w:val="00B6569B"/>
    <w:rsid w:val="00B65C1F"/>
    <w:rsid w:val="00B702D0"/>
    <w:rsid w:val="00B709FC"/>
    <w:rsid w:val="00B71157"/>
    <w:rsid w:val="00B74A01"/>
    <w:rsid w:val="00B76364"/>
    <w:rsid w:val="00B765D6"/>
    <w:rsid w:val="00B76AD2"/>
    <w:rsid w:val="00B82F95"/>
    <w:rsid w:val="00B84DFD"/>
    <w:rsid w:val="00B86F93"/>
    <w:rsid w:val="00B873F1"/>
    <w:rsid w:val="00B9135A"/>
    <w:rsid w:val="00B93631"/>
    <w:rsid w:val="00B95636"/>
    <w:rsid w:val="00B96AA3"/>
    <w:rsid w:val="00BA1755"/>
    <w:rsid w:val="00BA2730"/>
    <w:rsid w:val="00BA3D2C"/>
    <w:rsid w:val="00BA43A4"/>
    <w:rsid w:val="00BA51C8"/>
    <w:rsid w:val="00BB158E"/>
    <w:rsid w:val="00BB3A2E"/>
    <w:rsid w:val="00BB73EC"/>
    <w:rsid w:val="00BB749C"/>
    <w:rsid w:val="00BB7FFD"/>
    <w:rsid w:val="00BC0527"/>
    <w:rsid w:val="00BC0BB9"/>
    <w:rsid w:val="00BC44E0"/>
    <w:rsid w:val="00BC5034"/>
    <w:rsid w:val="00BC71D0"/>
    <w:rsid w:val="00BC76DD"/>
    <w:rsid w:val="00BC79FF"/>
    <w:rsid w:val="00BD1DA1"/>
    <w:rsid w:val="00BD2E45"/>
    <w:rsid w:val="00BD3FED"/>
    <w:rsid w:val="00BD7979"/>
    <w:rsid w:val="00BE1C93"/>
    <w:rsid w:val="00BE65E9"/>
    <w:rsid w:val="00BE66A6"/>
    <w:rsid w:val="00BF2758"/>
    <w:rsid w:val="00BF2935"/>
    <w:rsid w:val="00BF4B27"/>
    <w:rsid w:val="00BF761C"/>
    <w:rsid w:val="00C02697"/>
    <w:rsid w:val="00C044AB"/>
    <w:rsid w:val="00C04FC5"/>
    <w:rsid w:val="00C07C57"/>
    <w:rsid w:val="00C129FC"/>
    <w:rsid w:val="00C1450A"/>
    <w:rsid w:val="00C174AA"/>
    <w:rsid w:val="00C206DD"/>
    <w:rsid w:val="00C212E6"/>
    <w:rsid w:val="00C23636"/>
    <w:rsid w:val="00C25B2A"/>
    <w:rsid w:val="00C2721C"/>
    <w:rsid w:val="00C377D3"/>
    <w:rsid w:val="00C37A85"/>
    <w:rsid w:val="00C4137D"/>
    <w:rsid w:val="00C42E43"/>
    <w:rsid w:val="00C50CB8"/>
    <w:rsid w:val="00C52CEC"/>
    <w:rsid w:val="00C53D32"/>
    <w:rsid w:val="00C55173"/>
    <w:rsid w:val="00C5539A"/>
    <w:rsid w:val="00C5541B"/>
    <w:rsid w:val="00C5577E"/>
    <w:rsid w:val="00C609FD"/>
    <w:rsid w:val="00C62609"/>
    <w:rsid w:val="00C66BEC"/>
    <w:rsid w:val="00C678DE"/>
    <w:rsid w:val="00C67E0E"/>
    <w:rsid w:val="00C71E51"/>
    <w:rsid w:val="00C729DE"/>
    <w:rsid w:val="00C72BD1"/>
    <w:rsid w:val="00C734DB"/>
    <w:rsid w:val="00C753EC"/>
    <w:rsid w:val="00C83BE2"/>
    <w:rsid w:val="00C85DC5"/>
    <w:rsid w:val="00C863A9"/>
    <w:rsid w:val="00C87DB5"/>
    <w:rsid w:val="00C94320"/>
    <w:rsid w:val="00C95972"/>
    <w:rsid w:val="00C969A9"/>
    <w:rsid w:val="00C97292"/>
    <w:rsid w:val="00CA2312"/>
    <w:rsid w:val="00CA2F59"/>
    <w:rsid w:val="00CA5BAA"/>
    <w:rsid w:val="00CA6E91"/>
    <w:rsid w:val="00CB10BA"/>
    <w:rsid w:val="00CB36DF"/>
    <w:rsid w:val="00CB63CF"/>
    <w:rsid w:val="00CB6A40"/>
    <w:rsid w:val="00CB72A3"/>
    <w:rsid w:val="00CB7564"/>
    <w:rsid w:val="00CB75BB"/>
    <w:rsid w:val="00CC4148"/>
    <w:rsid w:val="00CC43A3"/>
    <w:rsid w:val="00CC46BD"/>
    <w:rsid w:val="00CC530C"/>
    <w:rsid w:val="00CD03B4"/>
    <w:rsid w:val="00CD2B05"/>
    <w:rsid w:val="00CD3390"/>
    <w:rsid w:val="00CD58D9"/>
    <w:rsid w:val="00CD6BDD"/>
    <w:rsid w:val="00CE2F72"/>
    <w:rsid w:val="00CE3826"/>
    <w:rsid w:val="00CE3913"/>
    <w:rsid w:val="00CE4591"/>
    <w:rsid w:val="00CF0F66"/>
    <w:rsid w:val="00CF1C5B"/>
    <w:rsid w:val="00CF41D0"/>
    <w:rsid w:val="00CF43A1"/>
    <w:rsid w:val="00CF464F"/>
    <w:rsid w:val="00CF4ED7"/>
    <w:rsid w:val="00CF5762"/>
    <w:rsid w:val="00CF7935"/>
    <w:rsid w:val="00D018E0"/>
    <w:rsid w:val="00D037F8"/>
    <w:rsid w:val="00D03D8F"/>
    <w:rsid w:val="00D12C1B"/>
    <w:rsid w:val="00D14D6C"/>
    <w:rsid w:val="00D20042"/>
    <w:rsid w:val="00D205C1"/>
    <w:rsid w:val="00D22090"/>
    <w:rsid w:val="00D221EA"/>
    <w:rsid w:val="00D2521F"/>
    <w:rsid w:val="00D263B1"/>
    <w:rsid w:val="00D27C32"/>
    <w:rsid w:val="00D31311"/>
    <w:rsid w:val="00D316B3"/>
    <w:rsid w:val="00D32BE6"/>
    <w:rsid w:val="00D40B2B"/>
    <w:rsid w:val="00D40CB4"/>
    <w:rsid w:val="00D40FF3"/>
    <w:rsid w:val="00D41D7A"/>
    <w:rsid w:val="00D4329A"/>
    <w:rsid w:val="00D45D56"/>
    <w:rsid w:val="00D52098"/>
    <w:rsid w:val="00D5268C"/>
    <w:rsid w:val="00D528FA"/>
    <w:rsid w:val="00D53BA7"/>
    <w:rsid w:val="00D54269"/>
    <w:rsid w:val="00D54B96"/>
    <w:rsid w:val="00D57244"/>
    <w:rsid w:val="00D618FC"/>
    <w:rsid w:val="00D63081"/>
    <w:rsid w:val="00D638C4"/>
    <w:rsid w:val="00D72F60"/>
    <w:rsid w:val="00D76F89"/>
    <w:rsid w:val="00D8213D"/>
    <w:rsid w:val="00D826E2"/>
    <w:rsid w:val="00D83872"/>
    <w:rsid w:val="00D90E2E"/>
    <w:rsid w:val="00D943F3"/>
    <w:rsid w:val="00D96F33"/>
    <w:rsid w:val="00DA1173"/>
    <w:rsid w:val="00DA4255"/>
    <w:rsid w:val="00DA7DDA"/>
    <w:rsid w:val="00DB4C35"/>
    <w:rsid w:val="00DB6EEC"/>
    <w:rsid w:val="00DB6FED"/>
    <w:rsid w:val="00DC037B"/>
    <w:rsid w:val="00DC16AC"/>
    <w:rsid w:val="00DC2386"/>
    <w:rsid w:val="00DC3E14"/>
    <w:rsid w:val="00DC67E4"/>
    <w:rsid w:val="00DC6F4B"/>
    <w:rsid w:val="00DD082C"/>
    <w:rsid w:val="00DD199C"/>
    <w:rsid w:val="00DD2767"/>
    <w:rsid w:val="00DD4EB9"/>
    <w:rsid w:val="00DD585C"/>
    <w:rsid w:val="00DE607F"/>
    <w:rsid w:val="00DE79DB"/>
    <w:rsid w:val="00DF0394"/>
    <w:rsid w:val="00DF0FC9"/>
    <w:rsid w:val="00DF6543"/>
    <w:rsid w:val="00DF766A"/>
    <w:rsid w:val="00E10D1B"/>
    <w:rsid w:val="00E11FA7"/>
    <w:rsid w:val="00E12881"/>
    <w:rsid w:val="00E12AB7"/>
    <w:rsid w:val="00E14524"/>
    <w:rsid w:val="00E17823"/>
    <w:rsid w:val="00E24753"/>
    <w:rsid w:val="00E25239"/>
    <w:rsid w:val="00E26F0B"/>
    <w:rsid w:val="00E320D8"/>
    <w:rsid w:val="00E334EC"/>
    <w:rsid w:val="00E342C0"/>
    <w:rsid w:val="00E3549F"/>
    <w:rsid w:val="00E356F0"/>
    <w:rsid w:val="00E43894"/>
    <w:rsid w:val="00E440AE"/>
    <w:rsid w:val="00E44DCD"/>
    <w:rsid w:val="00E45378"/>
    <w:rsid w:val="00E45F8C"/>
    <w:rsid w:val="00E4613E"/>
    <w:rsid w:val="00E47A24"/>
    <w:rsid w:val="00E500F7"/>
    <w:rsid w:val="00E51655"/>
    <w:rsid w:val="00E541C9"/>
    <w:rsid w:val="00E555D0"/>
    <w:rsid w:val="00E60ACE"/>
    <w:rsid w:val="00E63D99"/>
    <w:rsid w:val="00E65A1F"/>
    <w:rsid w:val="00E702ED"/>
    <w:rsid w:val="00E71F5B"/>
    <w:rsid w:val="00E73191"/>
    <w:rsid w:val="00E73ECD"/>
    <w:rsid w:val="00E74D61"/>
    <w:rsid w:val="00E77762"/>
    <w:rsid w:val="00E77D46"/>
    <w:rsid w:val="00E77D67"/>
    <w:rsid w:val="00E77DB7"/>
    <w:rsid w:val="00E801DD"/>
    <w:rsid w:val="00E80384"/>
    <w:rsid w:val="00E83C5F"/>
    <w:rsid w:val="00E862C9"/>
    <w:rsid w:val="00E903A3"/>
    <w:rsid w:val="00E92487"/>
    <w:rsid w:val="00E971FF"/>
    <w:rsid w:val="00EA561C"/>
    <w:rsid w:val="00EA6DE3"/>
    <w:rsid w:val="00EA7DDE"/>
    <w:rsid w:val="00EB052B"/>
    <w:rsid w:val="00EB14D6"/>
    <w:rsid w:val="00EB22EB"/>
    <w:rsid w:val="00EB5709"/>
    <w:rsid w:val="00EB6964"/>
    <w:rsid w:val="00EC2EB4"/>
    <w:rsid w:val="00EC4BEF"/>
    <w:rsid w:val="00EC5675"/>
    <w:rsid w:val="00EC5702"/>
    <w:rsid w:val="00EC66D4"/>
    <w:rsid w:val="00EC74A7"/>
    <w:rsid w:val="00ED0E7D"/>
    <w:rsid w:val="00ED16FC"/>
    <w:rsid w:val="00ED411B"/>
    <w:rsid w:val="00ED52E4"/>
    <w:rsid w:val="00EE0805"/>
    <w:rsid w:val="00EE7DAE"/>
    <w:rsid w:val="00EF01D2"/>
    <w:rsid w:val="00EF0F5B"/>
    <w:rsid w:val="00EF4EB8"/>
    <w:rsid w:val="00EF6523"/>
    <w:rsid w:val="00EF6A43"/>
    <w:rsid w:val="00EF75F6"/>
    <w:rsid w:val="00F00001"/>
    <w:rsid w:val="00F003BE"/>
    <w:rsid w:val="00F01368"/>
    <w:rsid w:val="00F03DB2"/>
    <w:rsid w:val="00F04226"/>
    <w:rsid w:val="00F049CA"/>
    <w:rsid w:val="00F07BB5"/>
    <w:rsid w:val="00F1117E"/>
    <w:rsid w:val="00F11C52"/>
    <w:rsid w:val="00F11FCC"/>
    <w:rsid w:val="00F12C45"/>
    <w:rsid w:val="00F157E0"/>
    <w:rsid w:val="00F16C5A"/>
    <w:rsid w:val="00F21DE8"/>
    <w:rsid w:val="00F2202D"/>
    <w:rsid w:val="00F22E2F"/>
    <w:rsid w:val="00F2317D"/>
    <w:rsid w:val="00F23243"/>
    <w:rsid w:val="00F2788E"/>
    <w:rsid w:val="00F27E7E"/>
    <w:rsid w:val="00F33C36"/>
    <w:rsid w:val="00F34F84"/>
    <w:rsid w:val="00F361BD"/>
    <w:rsid w:val="00F41241"/>
    <w:rsid w:val="00F4277D"/>
    <w:rsid w:val="00F43B2F"/>
    <w:rsid w:val="00F445FF"/>
    <w:rsid w:val="00F47BC2"/>
    <w:rsid w:val="00F47CF3"/>
    <w:rsid w:val="00F63C99"/>
    <w:rsid w:val="00F642AE"/>
    <w:rsid w:val="00F64418"/>
    <w:rsid w:val="00F65AE4"/>
    <w:rsid w:val="00F6730B"/>
    <w:rsid w:val="00F67B15"/>
    <w:rsid w:val="00F711A7"/>
    <w:rsid w:val="00F71213"/>
    <w:rsid w:val="00F72EA0"/>
    <w:rsid w:val="00F80F48"/>
    <w:rsid w:val="00F84BCF"/>
    <w:rsid w:val="00F923ED"/>
    <w:rsid w:val="00F92999"/>
    <w:rsid w:val="00F937F0"/>
    <w:rsid w:val="00F93982"/>
    <w:rsid w:val="00F93C6F"/>
    <w:rsid w:val="00F94157"/>
    <w:rsid w:val="00F94884"/>
    <w:rsid w:val="00F95A52"/>
    <w:rsid w:val="00F9608B"/>
    <w:rsid w:val="00F97593"/>
    <w:rsid w:val="00F97753"/>
    <w:rsid w:val="00FA2963"/>
    <w:rsid w:val="00FA35A2"/>
    <w:rsid w:val="00FA370C"/>
    <w:rsid w:val="00FA3D4D"/>
    <w:rsid w:val="00FB0158"/>
    <w:rsid w:val="00FB0CC4"/>
    <w:rsid w:val="00FB1469"/>
    <w:rsid w:val="00FB3884"/>
    <w:rsid w:val="00FB5113"/>
    <w:rsid w:val="00FC18D3"/>
    <w:rsid w:val="00FC6D19"/>
    <w:rsid w:val="00FD1A64"/>
    <w:rsid w:val="00FD1C08"/>
    <w:rsid w:val="00FD2EA9"/>
    <w:rsid w:val="00FD7A0A"/>
    <w:rsid w:val="00FE04DC"/>
    <w:rsid w:val="00FE18C0"/>
    <w:rsid w:val="00FE2C23"/>
    <w:rsid w:val="00FE7170"/>
    <w:rsid w:val="00FE7F3A"/>
    <w:rsid w:val="00FF156E"/>
    <w:rsid w:val="00FF2A54"/>
    <w:rsid w:val="00FF35BB"/>
    <w:rsid w:val="00FF360F"/>
    <w:rsid w:val="00FF5C5D"/>
    <w:rsid w:val="00FF6097"/>
    <w:rsid w:val="00FF6323"/>
    <w:rsid w:val="00FF6703"/>
    <w:rsid w:val="00FF73E0"/>
    <w:rsid w:val="00FF7732"/>
    <w:rsid w:val="01213984"/>
    <w:rsid w:val="01F17226"/>
    <w:rsid w:val="03F50C52"/>
    <w:rsid w:val="06B5FDDE"/>
    <w:rsid w:val="0765F8D2"/>
    <w:rsid w:val="08C87D75"/>
    <w:rsid w:val="094966D6"/>
    <w:rsid w:val="0D253F62"/>
    <w:rsid w:val="0F7F4ED3"/>
    <w:rsid w:val="14376450"/>
    <w:rsid w:val="15C94EED"/>
    <w:rsid w:val="1B8E57F4"/>
    <w:rsid w:val="1D2A2855"/>
    <w:rsid w:val="1E231A2E"/>
    <w:rsid w:val="1E8CACF8"/>
    <w:rsid w:val="1E934F2F"/>
    <w:rsid w:val="1EC5F8B6"/>
    <w:rsid w:val="1F6497CE"/>
    <w:rsid w:val="1F7F413F"/>
    <w:rsid w:val="2013F8B5"/>
    <w:rsid w:val="2130CE69"/>
    <w:rsid w:val="214D9E84"/>
    <w:rsid w:val="21BF7DD4"/>
    <w:rsid w:val="23814C4E"/>
    <w:rsid w:val="289C0D40"/>
    <w:rsid w:val="2E7EBABF"/>
    <w:rsid w:val="2F4D4530"/>
    <w:rsid w:val="3287ACEF"/>
    <w:rsid w:val="34A5A76A"/>
    <w:rsid w:val="3533062E"/>
    <w:rsid w:val="36C8DC04"/>
    <w:rsid w:val="379B3D83"/>
    <w:rsid w:val="38DC3697"/>
    <w:rsid w:val="38E8E37F"/>
    <w:rsid w:val="3AADFBA0"/>
    <w:rsid w:val="3AF969BD"/>
    <w:rsid w:val="3DEEA56E"/>
    <w:rsid w:val="402CCEA6"/>
    <w:rsid w:val="417A106F"/>
    <w:rsid w:val="42A98E35"/>
    <w:rsid w:val="44A04C03"/>
    <w:rsid w:val="4626B4EE"/>
    <w:rsid w:val="4D2F3DB2"/>
    <w:rsid w:val="50FC067D"/>
    <w:rsid w:val="53096495"/>
    <w:rsid w:val="53F76511"/>
    <w:rsid w:val="5578D488"/>
    <w:rsid w:val="5592954D"/>
    <w:rsid w:val="572CDAC4"/>
    <w:rsid w:val="573AC18A"/>
    <w:rsid w:val="5839C614"/>
    <w:rsid w:val="587FB922"/>
    <w:rsid w:val="588CD0AC"/>
    <w:rsid w:val="58ED7810"/>
    <w:rsid w:val="5984B6EC"/>
    <w:rsid w:val="5B74F98F"/>
    <w:rsid w:val="5C004BE7"/>
    <w:rsid w:val="5EE0BD42"/>
    <w:rsid w:val="60D32BAF"/>
    <w:rsid w:val="631270D5"/>
    <w:rsid w:val="631A98A2"/>
    <w:rsid w:val="64771715"/>
    <w:rsid w:val="6506024E"/>
    <w:rsid w:val="653554BF"/>
    <w:rsid w:val="66E33C05"/>
    <w:rsid w:val="6909B400"/>
    <w:rsid w:val="6982E149"/>
    <w:rsid w:val="6B9FB96E"/>
    <w:rsid w:val="6CAD5DAB"/>
    <w:rsid w:val="6D2356B3"/>
    <w:rsid w:val="6DF22A61"/>
    <w:rsid w:val="6FD98C50"/>
    <w:rsid w:val="732558B9"/>
    <w:rsid w:val="74C8F5C6"/>
    <w:rsid w:val="75C53F7D"/>
    <w:rsid w:val="76F935F0"/>
    <w:rsid w:val="77610FDE"/>
    <w:rsid w:val="7B39FF78"/>
    <w:rsid w:val="7C0322C9"/>
    <w:rsid w:val="7DCB1856"/>
    <w:rsid w:val="7F3A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33D5B"/>
  <w15:docId w15:val="{50ACD7D5-9C2C-4B47-A770-2EFD5D2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30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2E3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BD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32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13D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03B4"/>
    <w:rPr>
      <w:color w:val="605E5C"/>
      <w:shd w:val="clear" w:color="auto" w:fill="E1DFDD"/>
    </w:rPr>
  </w:style>
  <w:style w:type="character" w:customStyle="1" w:styleId="mark94gkoviy8">
    <w:name w:val="mark94gkoviy8"/>
    <w:basedOn w:val="DefaultParagraphFont"/>
    <w:rsid w:val="003D5B5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F46C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C277-F127-4D62-94C6-F03D21F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4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100</cp:revision>
  <cp:lastPrinted>2024-07-08T23:59:00Z</cp:lastPrinted>
  <dcterms:created xsi:type="dcterms:W3CDTF">2024-05-14T17:05:00Z</dcterms:created>
  <dcterms:modified xsi:type="dcterms:W3CDTF">2024-07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ee0233a199a7e730b50eccaf61f22186210e810e7020d4df6e25dcc4a1b8a</vt:lpwstr>
  </property>
</Properties>
</file>